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CD4C53" w:rsidRPr="00FF02D5" w14:paraId="566CBC2D" w14:textId="77777777" w:rsidTr="008B7317">
        <w:trPr>
          <w:trHeight w:val="1134"/>
          <w:jc w:val="center"/>
        </w:trPr>
        <w:tc>
          <w:tcPr>
            <w:tcW w:w="4536" w:type="dxa"/>
          </w:tcPr>
          <w:p w14:paraId="7C22D177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FFFFFF"/>
                <w:sz w:val="20"/>
                <w:szCs w:val="24"/>
              </w:rPr>
            </w:pPr>
            <w:r w:rsidRPr="00FF02D5">
              <w:rPr>
                <w:rFonts w:ascii="Times New Roman" w:hAnsi="Times New Roman" w:cs="Times New Roman"/>
                <w:b/>
                <w:color w:val="FFFFFF"/>
                <w:sz w:val="20"/>
                <w:szCs w:val="24"/>
              </w:rPr>
              <w:t>ПАРАТ</w:t>
            </w:r>
          </w:p>
          <w:p w14:paraId="5ECAB3F8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</w:rPr>
              <w:t>РЕСПУБЛИКА ТАТАРСТАН</w:t>
            </w:r>
          </w:p>
          <w:p w14:paraId="2167271C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НИЖНЕКАМСКИЙ</w:t>
            </w:r>
          </w:p>
          <w:p w14:paraId="0D5413DF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ГОРОДСКОЙ СОВЕТ</w:t>
            </w:r>
          </w:p>
          <w:p w14:paraId="6D8B1C6A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8"/>
                <w:szCs w:val="8"/>
                <w:lang w:val="tt-RU"/>
              </w:rPr>
            </w:pPr>
          </w:p>
          <w:p w14:paraId="0CCDF683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02D5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FF02D5">
              <w:rPr>
                <w:rFonts w:ascii="Times New Roman" w:hAnsi="Times New Roman" w:cs="Times New Roman"/>
                <w:sz w:val="15"/>
                <w:szCs w:val="15"/>
              </w:rPr>
              <w:t xml:space="preserve">г. Нижнекамск, 423570 </w:t>
            </w:r>
          </w:p>
          <w:p w14:paraId="5476B78F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96CDD16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06A83AA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</w:tcPr>
          <w:p w14:paraId="6149CF19" w14:textId="63ECCF9E" w:rsidR="00CD4C53" w:rsidRPr="00FF02D5" w:rsidRDefault="00CD4C53" w:rsidP="008B7317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02D5"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 wp14:anchorId="2E89EBAB" wp14:editId="76BA4B6F">
                  <wp:extent cx="7905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79AD0B7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  <w:p w14:paraId="3945E621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14:paraId="499A5E2C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ҮБӘН КАМА ШӘҺӘР</w:t>
            </w:r>
          </w:p>
          <w:p w14:paraId="421BA430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СОВЕТЫ </w:t>
            </w:r>
          </w:p>
          <w:p w14:paraId="397695FC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564C881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CD4C53" w:rsidRPr="00FF02D5" w14:paraId="42B996E8" w14:textId="77777777" w:rsidTr="008B7317">
        <w:trPr>
          <w:trHeight w:val="68"/>
          <w:jc w:val="center"/>
        </w:trPr>
        <w:tc>
          <w:tcPr>
            <w:tcW w:w="9639" w:type="dxa"/>
            <w:gridSpan w:val="4"/>
          </w:tcPr>
          <w:p w14:paraId="247BF6D9" w14:textId="77777777" w:rsidR="00CD4C53" w:rsidRPr="00FF02D5" w:rsidRDefault="00CD4C53" w:rsidP="008B7317">
            <w:pPr>
              <w:widowControl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Тел./факс: (8555) 42-42-66.  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: </w:t>
            </w:r>
            <w:proofErr w:type="spellStart"/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rsovet</w:t>
            </w:r>
            <w:proofErr w:type="spellEnd"/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k</w:t>
            </w:r>
            <w:proofErr w:type="spellEnd"/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tar</w:t>
            </w:r>
            <w:proofErr w:type="spellEnd"/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CD4C53" w:rsidRPr="002B2300" w14:paraId="5A7F050D" w14:textId="77777777" w:rsidTr="008B7317">
        <w:trPr>
          <w:trHeight w:val="85"/>
          <w:jc w:val="center"/>
        </w:trPr>
        <w:tc>
          <w:tcPr>
            <w:tcW w:w="5246" w:type="dxa"/>
            <w:gridSpan w:val="2"/>
          </w:tcPr>
          <w:p w14:paraId="64DF2556" w14:textId="16B5F06A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2B230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24F70" wp14:editId="2CFD912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9525" t="12065" r="12700" b="698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45F6E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" strokecolor="#00b050"/>
                  </w:pict>
                </mc:Fallback>
              </mc:AlternateContent>
            </w:r>
            <w:r w:rsidRPr="002B230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1E565A" wp14:editId="0CD6064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9525" t="5715" r="12700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5D6880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" strokecolor="yellow"/>
                  </w:pict>
                </mc:Fallback>
              </mc:AlternateContent>
            </w:r>
            <w:r w:rsidRPr="002B230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38C4B" wp14:editId="6FACADB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9525" t="5080" r="12700" b="762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76C065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" strokecolor="#365f91"/>
                  </w:pict>
                </mc:Fallback>
              </mc:AlternateContent>
            </w:r>
            <w:r w:rsidRPr="002B23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</w:t>
            </w:r>
          </w:p>
          <w:p w14:paraId="5FA83306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2B2300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                   РЕШЕНИЕ</w:t>
            </w:r>
          </w:p>
          <w:p w14:paraId="52BA64C4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14:paraId="69723764" w14:textId="47849EDF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23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2023 года № </w:t>
            </w:r>
          </w:p>
          <w:p w14:paraId="5DC3E732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3F894A45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</w:p>
          <w:p w14:paraId="10F3227E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2B2300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КАРАР</w:t>
            </w:r>
          </w:p>
        </w:tc>
      </w:tr>
    </w:tbl>
    <w:p w14:paraId="55F1B649" w14:textId="77777777" w:rsidR="00CD4C53" w:rsidRPr="002B2300" w:rsidRDefault="00CD4C53" w:rsidP="00CD4C53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34EB044F" w14:textId="77777777" w:rsidR="00CD4C53" w:rsidRPr="002B2300" w:rsidRDefault="00CD4C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внесении изменений в решение Нижнекамского городского Совета </w:t>
      </w:r>
    </w:p>
    <w:p w14:paraId="371112DB" w14:textId="77777777" w:rsidR="00CD4C53" w:rsidRPr="002B2300" w:rsidRDefault="00CD4C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от 15 декабря 2022 года</w:t>
      </w:r>
      <w:r w:rsidRPr="002B2300">
        <w:rPr>
          <w:rFonts w:ascii="Times New Roman" w:hAnsi="Times New Roman" w:cs="Times New Roman"/>
          <w:bCs/>
          <w:sz w:val="26"/>
          <w:szCs w:val="26"/>
        </w:rPr>
        <w:t xml:space="preserve"> № 55 «О бюджете города Нижнекамска на 2023 год</w:t>
      </w:r>
    </w:p>
    <w:p w14:paraId="250D3254" w14:textId="77777777" w:rsidR="00CD4C53" w:rsidRPr="002B2300" w:rsidRDefault="00CD4C53" w:rsidP="000966C8">
      <w:pPr>
        <w:suppressAutoHyphens/>
        <w:ind w:right="141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B2300">
        <w:rPr>
          <w:rFonts w:ascii="Times New Roman" w:hAnsi="Times New Roman" w:cs="Times New Roman"/>
          <w:bCs/>
          <w:sz w:val="26"/>
          <w:szCs w:val="26"/>
        </w:rPr>
        <w:t xml:space="preserve">и плановый период 2024 и 2025 годов» </w:t>
      </w:r>
    </w:p>
    <w:p w14:paraId="633D29B8" w14:textId="77777777" w:rsidR="000966C8" w:rsidRPr="002B2300" w:rsidRDefault="00CD4C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(в редакции решени</w:t>
      </w:r>
      <w:r w:rsidR="00922087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й</w:t>
      </w: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т 14 февраля 2023 года № 1</w:t>
      </w:r>
      <w:r w:rsidR="000868D3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8B7317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т 23 марта 2023 года № 8</w:t>
      </w:r>
      <w:r w:rsidR="00466253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gramEnd"/>
    </w:p>
    <w:p w14:paraId="06508108" w14:textId="6E9284C8" w:rsidR="00CD4C53" w:rsidRPr="002B2300" w:rsidRDefault="004662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от 6 апреля 2023 года № 12</w:t>
      </w:r>
      <w:r w:rsidR="0016740B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, от 29 мая 2023 года № 19</w:t>
      </w:r>
      <w:r w:rsidR="009C58B2">
        <w:rPr>
          <w:rFonts w:ascii="Times New Roman" w:hAnsi="Times New Roman" w:cs="Times New Roman"/>
          <w:bCs/>
          <w:color w:val="000000"/>
          <w:sz w:val="26"/>
          <w:szCs w:val="26"/>
        </w:rPr>
        <w:t>, от  30 июня 20223 года № 24</w:t>
      </w:r>
      <w:r w:rsidR="002671FB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A32D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</w:t>
      </w:r>
      <w:r w:rsidR="002671F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</w:t>
      </w:r>
      <w:r w:rsidR="00A32D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671FB">
        <w:rPr>
          <w:rFonts w:ascii="Times New Roman" w:hAnsi="Times New Roman" w:cs="Times New Roman"/>
          <w:bCs/>
          <w:color w:val="000000"/>
          <w:sz w:val="26"/>
          <w:szCs w:val="26"/>
        </w:rPr>
        <w:t>17 августа 2023 года № 32</w:t>
      </w:r>
      <w:r w:rsidR="00343579">
        <w:rPr>
          <w:rFonts w:ascii="Times New Roman" w:hAnsi="Times New Roman" w:cs="Times New Roman"/>
          <w:bCs/>
          <w:color w:val="000000"/>
          <w:sz w:val="26"/>
          <w:szCs w:val="26"/>
        </w:rPr>
        <w:t>, от 27 сентября 2023 года 2023 года № 38</w:t>
      </w:r>
      <w:r w:rsidR="00E81745">
        <w:rPr>
          <w:rFonts w:ascii="Times New Roman" w:hAnsi="Times New Roman" w:cs="Times New Roman"/>
          <w:bCs/>
          <w:color w:val="000000"/>
          <w:sz w:val="26"/>
          <w:szCs w:val="26"/>
        </w:rPr>
        <w:t>, от 20 октября 2023 года № 40</w:t>
      </w:r>
      <w:r w:rsidR="00CD4C53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</w:p>
    <w:p w14:paraId="5972D271" w14:textId="77777777" w:rsidR="00CD4C53" w:rsidRPr="002B2300" w:rsidRDefault="00CD4C53" w:rsidP="00CD4C53">
      <w:pPr>
        <w:tabs>
          <w:tab w:val="left" w:pos="709"/>
        </w:tabs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5001E48" w14:textId="77777777" w:rsidR="00CD4C53" w:rsidRPr="002B2300" w:rsidRDefault="00CD4C53" w:rsidP="000966C8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>Нижнекамский городской Совет</w:t>
      </w:r>
    </w:p>
    <w:p w14:paraId="109672D8" w14:textId="77777777" w:rsidR="00CD4C53" w:rsidRPr="002B2300" w:rsidRDefault="00CD4C53" w:rsidP="000966C8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C09544" w14:textId="3731F640" w:rsidR="00CD4C53" w:rsidRPr="002B2300" w:rsidRDefault="00CD4C53" w:rsidP="000966C8">
      <w:pPr>
        <w:tabs>
          <w:tab w:val="left" w:pos="142"/>
        </w:tabs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>РЕШАЕТ:</w:t>
      </w:r>
    </w:p>
    <w:p w14:paraId="552B58DF" w14:textId="77777777" w:rsidR="00CD4C53" w:rsidRPr="002B2300" w:rsidRDefault="00CD4C53" w:rsidP="000966C8">
      <w:pPr>
        <w:tabs>
          <w:tab w:val="left" w:pos="142"/>
        </w:tabs>
        <w:suppressAutoHyphens/>
        <w:ind w:firstLine="709"/>
        <w:rPr>
          <w:rFonts w:ascii="Times New Roman" w:hAnsi="Times New Roman" w:cs="Times New Roman"/>
          <w:sz w:val="26"/>
          <w:szCs w:val="26"/>
        </w:rPr>
      </w:pPr>
    </w:p>
    <w:p w14:paraId="7AFD56EC" w14:textId="43E1CD5D" w:rsidR="00CD4C53" w:rsidRPr="002B2300" w:rsidRDefault="00CD4C53" w:rsidP="000966C8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>Внести в решение Нижнекамского городского Совета от 15 декабря 2022 года № 55 «О бюджете города Нижнекамска на 2023 год и плановый период 2024 и 2025 годов» следующие изменения:</w:t>
      </w:r>
    </w:p>
    <w:p w14:paraId="63FC9BDC" w14:textId="77777777" w:rsidR="00CD4C53" w:rsidRPr="00CF1BE0" w:rsidRDefault="00CD4C53" w:rsidP="000966C8">
      <w:pPr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 xml:space="preserve">В пункте 1 статьи </w:t>
      </w:r>
      <w:r w:rsidRPr="00CF1BE0">
        <w:rPr>
          <w:rFonts w:ascii="Times New Roman" w:hAnsi="Times New Roman" w:cs="Times New Roman"/>
          <w:sz w:val="26"/>
          <w:szCs w:val="26"/>
        </w:rPr>
        <w:t>1:</w:t>
      </w:r>
    </w:p>
    <w:p w14:paraId="6CF43823" w14:textId="3D5ECA01" w:rsidR="00CD4C53" w:rsidRPr="006D4ABF" w:rsidRDefault="00CD4C53" w:rsidP="000966C8">
      <w:pPr>
        <w:suppressAutoHyphens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D4ABF">
        <w:rPr>
          <w:rFonts w:ascii="Times New Roman" w:hAnsi="Times New Roman" w:cs="Times New Roman"/>
          <w:sz w:val="26"/>
          <w:szCs w:val="26"/>
        </w:rPr>
        <w:t>в абзаце втором слова «</w:t>
      </w:r>
      <w:r w:rsidR="006D4ABF" w:rsidRPr="006D4ABF">
        <w:rPr>
          <w:rFonts w:ascii="Times New Roman" w:hAnsi="Times New Roman" w:cs="Times New Roman"/>
          <w:sz w:val="26"/>
          <w:szCs w:val="26"/>
        </w:rPr>
        <w:t xml:space="preserve">2 420 807,5 </w:t>
      </w:r>
      <w:r w:rsidR="002B2300" w:rsidRPr="006D4ABF">
        <w:rPr>
          <w:rFonts w:ascii="Times New Roman" w:hAnsi="Times New Roman" w:cs="Times New Roman"/>
          <w:sz w:val="26"/>
          <w:szCs w:val="26"/>
        </w:rPr>
        <w:t>тыс. рублей» заменить словами</w:t>
      </w:r>
      <w:r w:rsidR="00565BEB" w:rsidRPr="006D4ABF">
        <w:rPr>
          <w:rFonts w:ascii="Times New Roman" w:hAnsi="Times New Roman" w:cs="Times New Roman"/>
          <w:sz w:val="26"/>
          <w:szCs w:val="26"/>
        </w:rPr>
        <w:t xml:space="preserve">   </w:t>
      </w:r>
      <w:r w:rsidR="00896994" w:rsidRPr="006D4AB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D4ABF">
        <w:rPr>
          <w:rFonts w:ascii="Times New Roman" w:hAnsi="Times New Roman" w:cs="Times New Roman"/>
          <w:sz w:val="26"/>
          <w:szCs w:val="26"/>
        </w:rPr>
        <w:t>«</w:t>
      </w:r>
      <w:r w:rsidR="006D4ABF" w:rsidRPr="006D4ABF">
        <w:rPr>
          <w:rFonts w:ascii="Times New Roman" w:hAnsi="Times New Roman" w:cs="Times New Roman"/>
          <w:sz w:val="26"/>
          <w:szCs w:val="26"/>
        </w:rPr>
        <w:t>2 439 168,5</w:t>
      </w:r>
      <w:r w:rsidR="006D4ABF" w:rsidRPr="006D4ABF">
        <w:rPr>
          <w:rFonts w:ascii="Times New Roman" w:hAnsi="Times New Roman" w:cs="Times New Roman"/>
          <w:sz w:val="26"/>
          <w:szCs w:val="26"/>
        </w:rPr>
        <w:t xml:space="preserve"> </w:t>
      </w:r>
      <w:r w:rsidRPr="006D4ABF">
        <w:rPr>
          <w:rFonts w:ascii="Times New Roman" w:hAnsi="Times New Roman" w:cs="Times New Roman"/>
          <w:sz w:val="26"/>
          <w:szCs w:val="26"/>
        </w:rPr>
        <w:t>тыс. рублей»;</w:t>
      </w:r>
    </w:p>
    <w:p w14:paraId="701A8229" w14:textId="5E6BFD03" w:rsidR="00CD4C53" w:rsidRPr="00B928D1" w:rsidRDefault="00343579" w:rsidP="00C0332A">
      <w:pPr>
        <w:shd w:val="clear" w:color="auto" w:fill="FFFFFF" w:themeFill="background1"/>
        <w:suppressAutoHyphens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928D1">
        <w:rPr>
          <w:rFonts w:ascii="Times New Roman" w:hAnsi="Times New Roman" w:cs="Times New Roman"/>
          <w:sz w:val="26"/>
          <w:szCs w:val="26"/>
        </w:rPr>
        <w:t>в абзаце третьем слова</w:t>
      </w:r>
      <w:r w:rsidR="00E20A60" w:rsidRPr="00B928D1">
        <w:rPr>
          <w:rFonts w:ascii="Times New Roman" w:hAnsi="Times New Roman" w:cs="Times New Roman"/>
          <w:sz w:val="26"/>
          <w:szCs w:val="26"/>
        </w:rPr>
        <w:t xml:space="preserve"> </w:t>
      </w:r>
      <w:r w:rsidR="00CD4C53" w:rsidRPr="00B928D1">
        <w:rPr>
          <w:rFonts w:ascii="Times New Roman" w:hAnsi="Times New Roman" w:cs="Times New Roman"/>
          <w:sz w:val="26"/>
          <w:szCs w:val="26"/>
        </w:rPr>
        <w:t>«</w:t>
      </w:r>
      <w:r w:rsidR="00B928D1" w:rsidRPr="00B928D1">
        <w:rPr>
          <w:rFonts w:ascii="Times New Roman" w:hAnsi="Times New Roman" w:cs="Times New Roman"/>
          <w:sz w:val="26"/>
          <w:szCs w:val="26"/>
        </w:rPr>
        <w:t xml:space="preserve">2 527 175,6 </w:t>
      </w:r>
      <w:r w:rsidR="00CD4C53" w:rsidRPr="00B928D1">
        <w:rPr>
          <w:rFonts w:ascii="Times New Roman" w:hAnsi="Times New Roman" w:cs="Times New Roman"/>
          <w:sz w:val="26"/>
          <w:szCs w:val="26"/>
        </w:rPr>
        <w:t xml:space="preserve">тыс. рублей» заменить словами </w:t>
      </w:r>
      <w:r w:rsidR="000966C8" w:rsidRPr="00B928D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65BEB" w:rsidRPr="00B928D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966C8" w:rsidRPr="00B928D1">
        <w:rPr>
          <w:rFonts w:ascii="Times New Roman" w:hAnsi="Times New Roman" w:cs="Times New Roman"/>
          <w:sz w:val="26"/>
          <w:szCs w:val="26"/>
        </w:rPr>
        <w:t xml:space="preserve"> </w:t>
      </w:r>
      <w:r w:rsidR="00CD4C53" w:rsidRPr="00B928D1">
        <w:rPr>
          <w:rFonts w:ascii="Times New Roman" w:hAnsi="Times New Roman" w:cs="Times New Roman"/>
          <w:sz w:val="26"/>
          <w:szCs w:val="26"/>
        </w:rPr>
        <w:t>«</w:t>
      </w:r>
      <w:r w:rsidR="00B928D1" w:rsidRPr="00B928D1">
        <w:rPr>
          <w:rFonts w:ascii="Times New Roman" w:hAnsi="Times New Roman" w:cs="Times New Roman"/>
          <w:sz w:val="26"/>
          <w:szCs w:val="26"/>
        </w:rPr>
        <w:t>2 545 536,6</w:t>
      </w:r>
      <w:r w:rsidR="001C6BB2">
        <w:rPr>
          <w:rFonts w:ascii="Times New Roman" w:hAnsi="Times New Roman" w:cs="Times New Roman"/>
          <w:sz w:val="26"/>
          <w:szCs w:val="26"/>
        </w:rPr>
        <w:t xml:space="preserve"> </w:t>
      </w:r>
      <w:r w:rsidR="00CD4C53" w:rsidRPr="00B928D1">
        <w:rPr>
          <w:rFonts w:ascii="Times New Roman" w:hAnsi="Times New Roman" w:cs="Times New Roman"/>
          <w:sz w:val="26"/>
          <w:szCs w:val="26"/>
        </w:rPr>
        <w:t>тыс. рублей»;</w:t>
      </w:r>
      <w:r w:rsidR="00595078" w:rsidRPr="00B928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4AB67D" w14:textId="12C0C6C6" w:rsidR="00CD4C53" w:rsidRPr="00B928D1" w:rsidRDefault="00CD4C53" w:rsidP="000966C8">
      <w:pPr>
        <w:suppressAutoHyphens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928D1">
        <w:rPr>
          <w:rFonts w:ascii="Times New Roman" w:hAnsi="Times New Roman" w:cs="Times New Roman"/>
          <w:sz w:val="26"/>
          <w:szCs w:val="26"/>
        </w:rPr>
        <w:t>2. Приложения 1, 3, 5, 7 к решению изложить в новой прилагаемой редакции.</w:t>
      </w:r>
    </w:p>
    <w:p w14:paraId="7C7812A2" w14:textId="23B780A9" w:rsidR="00CD4C53" w:rsidRPr="002B2300" w:rsidRDefault="00CD4C53" w:rsidP="000966C8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B928D1">
        <w:rPr>
          <w:rFonts w:ascii="Times New Roman" w:hAnsi="Times New Roman" w:cs="Times New Roman"/>
          <w:sz w:val="26"/>
          <w:szCs w:val="26"/>
        </w:rPr>
        <w:t xml:space="preserve">3. Приложения 1, 3, 5, 7 к решению Нижнекамского городского Совета от </w:t>
      </w:r>
      <w:r w:rsidR="00FC51E6" w:rsidRPr="00B928D1">
        <w:rPr>
          <w:rFonts w:ascii="Times New Roman" w:hAnsi="Times New Roman" w:cs="Times New Roman"/>
          <w:sz w:val="26"/>
          <w:szCs w:val="26"/>
        </w:rPr>
        <w:t>20</w:t>
      </w:r>
      <w:r w:rsidR="005A285E" w:rsidRPr="00B928D1">
        <w:rPr>
          <w:rFonts w:ascii="Times New Roman" w:hAnsi="Times New Roman" w:cs="Times New Roman"/>
          <w:sz w:val="26"/>
          <w:szCs w:val="26"/>
        </w:rPr>
        <w:t xml:space="preserve"> </w:t>
      </w:r>
      <w:r w:rsidR="00FC51E6" w:rsidRPr="00B928D1">
        <w:rPr>
          <w:rFonts w:ascii="Times New Roman" w:hAnsi="Times New Roman" w:cs="Times New Roman"/>
          <w:sz w:val="26"/>
          <w:szCs w:val="26"/>
        </w:rPr>
        <w:t>октября</w:t>
      </w:r>
      <w:r w:rsidRPr="00B928D1">
        <w:rPr>
          <w:rFonts w:ascii="Times New Roman" w:hAnsi="Times New Roman" w:cs="Times New Roman"/>
          <w:sz w:val="26"/>
          <w:szCs w:val="26"/>
        </w:rPr>
        <w:t xml:space="preserve"> 2023 года № </w:t>
      </w:r>
      <w:r w:rsidR="00FC51E6" w:rsidRPr="00B928D1">
        <w:rPr>
          <w:rFonts w:ascii="Times New Roman" w:hAnsi="Times New Roman" w:cs="Times New Roman"/>
          <w:sz w:val="26"/>
          <w:szCs w:val="26"/>
        </w:rPr>
        <w:t>40</w:t>
      </w:r>
      <w:r w:rsidRPr="00B928D1">
        <w:rPr>
          <w:rFonts w:ascii="Times New Roman" w:hAnsi="Times New Roman" w:cs="Times New Roman"/>
          <w:sz w:val="26"/>
          <w:szCs w:val="26"/>
        </w:rPr>
        <w:t xml:space="preserve"> «</w:t>
      </w:r>
      <w:r w:rsidRPr="00B928D1">
        <w:rPr>
          <w:rFonts w:ascii="Times New Roman" w:hAnsi="Times New Roman" w:cs="Times New Roman"/>
          <w:bCs/>
          <w:color w:val="000000"/>
          <w:sz w:val="26"/>
          <w:szCs w:val="26"/>
        </w:rPr>
        <w:t>О внесении изменений в решение Ниж</w:t>
      </w:r>
      <w:r w:rsidR="000966C8" w:rsidRPr="00B928D1">
        <w:rPr>
          <w:rFonts w:ascii="Times New Roman" w:hAnsi="Times New Roman" w:cs="Times New Roman"/>
          <w:bCs/>
          <w:color w:val="000000"/>
          <w:sz w:val="26"/>
          <w:szCs w:val="26"/>
        </w:rPr>
        <w:t>некамского городского Совета от</w:t>
      </w:r>
      <w:r w:rsidRPr="00B928D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5 декабря 2022 года</w:t>
      </w:r>
      <w:r w:rsidRPr="00B928D1">
        <w:rPr>
          <w:rFonts w:ascii="Times New Roman" w:hAnsi="Times New Roman" w:cs="Times New Roman"/>
          <w:bCs/>
          <w:sz w:val="26"/>
          <w:szCs w:val="26"/>
        </w:rPr>
        <w:t xml:space="preserve"> № 55</w:t>
      </w:r>
      <w:r w:rsidRPr="00B928D1">
        <w:rPr>
          <w:rFonts w:ascii="Times New Roman" w:hAnsi="Times New Roman" w:cs="Times New Roman"/>
          <w:sz w:val="26"/>
          <w:szCs w:val="26"/>
        </w:rPr>
        <w:t xml:space="preserve"> «О бюджете города Нижнекамска на 2023 год и плановый период 2024 и 2025 годов» признать утратившими силу.</w:t>
      </w:r>
    </w:p>
    <w:p w14:paraId="256FDA7F" w14:textId="77777777" w:rsidR="00CD4C53" w:rsidRPr="002B2300" w:rsidRDefault="00CD4C53" w:rsidP="00CD4C53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4F1E0789" w14:textId="77777777" w:rsidR="00CD4C53" w:rsidRPr="002B2300" w:rsidRDefault="00CD4C53" w:rsidP="00CD4C53">
      <w:pPr>
        <w:ind w:firstLine="708"/>
        <w:rPr>
          <w:sz w:val="26"/>
          <w:szCs w:val="26"/>
        </w:rPr>
      </w:pPr>
    </w:p>
    <w:p w14:paraId="117D4DA4" w14:textId="77777777" w:rsidR="000966C8" w:rsidRPr="002B2300" w:rsidRDefault="000966C8" w:rsidP="00CD4C53">
      <w:pPr>
        <w:ind w:firstLine="708"/>
        <w:rPr>
          <w:sz w:val="26"/>
          <w:szCs w:val="26"/>
        </w:rPr>
      </w:pPr>
    </w:p>
    <w:p w14:paraId="6100ED46" w14:textId="7A0327F6" w:rsidR="000966C8" w:rsidRPr="002B2300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 xml:space="preserve">Мэр города Нижнекамска                                                                               Р.Х. </w:t>
      </w:r>
      <w:proofErr w:type="spellStart"/>
      <w:r w:rsidRPr="002B2300">
        <w:rPr>
          <w:rFonts w:ascii="Times New Roman" w:hAnsi="Times New Roman" w:cs="Times New Roman"/>
          <w:sz w:val="26"/>
          <w:szCs w:val="26"/>
        </w:rPr>
        <w:t>Муллин</w:t>
      </w:r>
      <w:proofErr w:type="spellEnd"/>
    </w:p>
    <w:p w14:paraId="4E1404F6" w14:textId="77777777" w:rsidR="00CD4C53" w:rsidRPr="002B2300" w:rsidRDefault="00CD4C53" w:rsidP="00CD4C53">
      <w:pPr>
        <w:ind w:firstLine="708"/>
        <w:rPr>
          <w:sz w:val="26"/>
          <w:szCs w:val="26"/>
        </w:rPr>
      </w:pPr>
    </w:p>
    <w:p w14:paraId="2D44F9C2" w14:textId="77777777" w:rsidR="00CD4C53" w:rsidRPr="00565BEB" w:rsidRDefault="00CD4C53" w:rsidP="00CD4C53">
      <w:pPr>
        <w:ind w:firstLine="284"/>
        <w:jc w:val="left"/>
        <w:rPr>
          <w:sz w:val="24"/>
          <w:szCs w:val="24"/>
        </w:rPr>
      </w:pPr>
    </w:p>
    <w:p w14:paraId="0F184EAB" w14:textId="77777777" w:rsidR="000966C8" w:rsidRPr="00565BEB" w:rsidRDefault="000966C8" w:rsidP="00CD4C53">
      <w:pPr>
        <w:ind w:firstLine="284"/>
        <w:jc w:val="left"/>
        <w:rPr>
          <w:sz w:val="24"/>
          <w:szCs w:val="24"/>
        </w:rPr>
      </w:pPr>
    </w:p>
    <w:p w14:paraId="0A5C836B" w14:textId="77777777" w:rsidR="000966C8" w:rsidRPr="00565BEB" w:rsidRDefault="000966C8" w:rsidP="00CD4C53">
      <w:pPr>
        <w:ind w:firstLine="284"/>
        <w:jc w:val="left"/>
        <w:rPr>
          <w:sz w:val="24"/>
          <w:szCs w:val="24"/>
        </w:rPr>
      </w:pPr>
    </w:p>
    <w:p w14:paraId="095107BC" w14:textId="77777777" w:rsidR="000966C8" w:rsidRPr="00565BEB" w:rsidRDefault="000966C8" w:rsidP="002B2300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2C84AC38" w14:textId="77777777" w:rsidR="000966C8" w:rsidRDefault="000966C8" w:rsidP="00CD4C53">
      <w:pPr>
        <w:ind w:firstLine="284"/>
        <w:jc w:val="left"/>
        <w:rPr>
          <w:sz w:val="24"/>
          <w:szCs w:val="24"/>
        </w:rPr>
      </w:pPr>
    </w:p>
    <w:p w14:paraId="43AB0C47" w14:textId="77777777" w:rsidR="00493DDF" w:rsidRDefault="00493DDF" w:rsidP="00CD4C53">
      <w:pPr>
        <w:ind w:firstLine="284"/>
        <w:jc w:val="left"/>
        <w:rPr>
          <w:sz w:val="24"/>
          <w:szCs w:val="24"/>
        </w:rPr>
      </w:pPr>
    </w:p>
    <w:p w14:paraId="6C60F7AE" w14:textId="77777777" w:rsidR="0069631F" w:rsidRDefault="0069631F" w:rsidP="00EE2A2B">
      <w:pPr>
        <w:ind w:firstLine="0"/>
        <w:jc w:val="left"/>
        <w:rPr>
          <w:sz w:val="24"/>
          <w:szCs w:val="24"/>
        </w:rPr>
      </w:pPr>
    </w:p>
    <w:p w14:paraId="51CF8A9E" w14:textId="77777777" w:rsidR="00FC51E6" w:rsidRPr="00EE2A2B" w:rsidRDefault="00FC51E6" w:rsidP="00EE2A2B">
      <w:pPr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  <w:sectPr w:rsidR="00FC51E6" w:rsidRPr="00EE2A2B" w:rsidSect="004E348D">
          <w:footerReference w:type="even" r:id="rId10"/>
          <w:footerReference w:type="default" r:id="rId11"/>
          <w:footerReference w:type="first" r:id="rId12"/>
          <w:pgSz w:w="11906" w:h="16838" w:code="9"/>
          <w:pgMar w:top="709" w:right="567" w:bottom="1134" w:left="1134" w:header="397" w:footer="397" w:gutter="0"/>
          <w:cols w:space="720"/>
          <w:noEndnote/>
          <w:titlePg/>
          <w:docGrid w:linePitch="299"/>
        </w:sectPr>
      </w:pPr>
    </w:p>
    <w:p w14:paraId="4A2E62D0" w14:textId="77777777" w:rsidR="00CD4C53" w:rsidRPr="00EE2A2B" w:rsidRDefault="00CD4C53" w:rsidP="00CD4C53">
      <w:pPr>
        <w:ind w:firstLine="284"/>
        <w:jc w:val="left"/>
        <w:rPr>
          <w:rFonts w:ascii="Times New Roman" w:hAnsi="Times New Roman" w:cs="Times New Roman"/>
          <w:vanish/>
          <w:sz w:val="24"/>
          <w:szCs w:val="24"/>
        </w:rPr>
      </w:pPr>
    </w:p>
    <w:p w14:paraId="2969B9F0" w14:textId="77777777" w:rsidR="00CD4C53" w:rsidRPr="00EE2A2B" w:rsidRDefault="00CD4C53" w:rsidP="00CD4C53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48D5AE50" w14:textId="4188EE29" w:rsidR="00CD4C53" w:rsidRPr="00EE2A2B" w:rsidRDefault="00CD4C53" w:rsidP="00CD4C53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к решению Нижнекамского      городского Совета </w:t>
      </w:r>
    </w:p>
    <w:p w14:paraId="488D0C14" w14:textId="7012A6C6" w:rsidR="00CD4C53" w:rsidRPr="00EE2A2B" w:rsidRDefault="000868D3" w:rsidP="00CD4C53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>№</w:t>
      </w:r>
      <w:r w:rsidR="00406107">
        <w:rPr>
          <w:rFonts w:ascii="Times New Roman" w:hAnsi="Times New Roman" w:cs="Times New Roman"/>
          <w:sz w:val="24"/>
          <w:szCs w:val="24"/>
        </w:rPr>
        <w:t xml:space="preserve">   </w:t>
      </w:r>
      <w:r w:rsidR="00FC51E6">
        <w:rPr>
          <w:rFonts w:ascii="Times New Roman" w:hAnsi="Times New Roman" w:cs="Times New Roman"/>
          <w:sz w:val="24"/>
          <w:szCs w:val="24"/>
        </w:rPr>
        <w:t xml:space="preserve">  </w:t>
      </w:r>
      <w:r w:rsidR="00493DDF">
        <w:rPr>
          <w:rFonts w:ascii="Times New Roman" w:hAnsi="Times New Roman" w:cs="Times New Roman"/>
          <w:sz w:val="24"/>
          <w:szCs w:val="24"/>
        </w:rPr>
        <w:t xml:space="preserve">от </w:t>
      </w:r>
      <w:r w:rsidR="00FC51E6">
        <w:rPr>
          <w:rFonts w:ascii="Times New Roman" w:hAnsi="Times New Roman" w:cs="Times New Roman"/>
          <w:sz w:val="24"/>
          <w:szCs w:val="24"/>
        </w:rPr>
        <w:t xml:space="preserve">        </w:t>
      </w:r>
      <w:r w:rsidR="00466253" w:rsidRPr="00EE2A2B">
        <w:rPr>
          <w:rFonts w:ascii="Times New Roman" w:hAnsi="Times New Roman" w:cs="Times New Roman"/>
          <w:sz w:val="24"/>
          <w:szCs w:val="24"/>
        </w:rPr>
        <w:t xml:space="preserve"> </w:t>
      </w:r>
      <w:r w:rsidR="00922087" w:rsidRPr="00EE2A2B">
        <w:rPr>
          <w:rFonts w:ascii="Times New Roman" w:hAnsi="Times New Roman" w:cs="Times New Roman"/>
          <w:sz w:val="24"/>
          <w:szCs w:val="24"/>
        </w:rPr>
        <w:t>2023</w:t>
      </w:r>
      <w:r w:rsidR="00CD4C53" w:rsidRPr="00EE2A2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56CAC72" w14:textId="77777777" w:rsidR="00CD4C53" w:rsidRPr="00EE2A2B" w:rsidRDefault="00CD4C53" w:rsidP="00CD4C5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452081E2" w14:textId="77777777" w:rsidR="00CD4C53" w:rsidRPr="00C60719" w:rsidRDefault="00CD4C53" w:rsidP="00CD4C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60719">
        <w:rPr>
          <w:rFonts w:ascii="Times New Roman" w:hAnsi="Times New Roman" w:cs="Times New Roman"/>
          <w:bCs/>
          <w:sz w:val="25"/>
          <w:szCs w:val="25"/>
        </w:rPr>
        <w:t>Источники финансирования дефицита бюджета</w:t>
      </w:r>
    </w:p>
    <w:p w14:paraId="0B23873B" w14:textId="77777777" w:rsidR="00CD4C53" w:rsidRPr="00C60719" w:rsidRDefault="00CD4C53" w:rsidP="00CD4C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60719">
        <w:rPr>
          <w:rFonts w:ascii="Times New Roman" w:hAnsi="Times New Roman" w:cs="Times New Roman"/>
          <w:bCs/>
          <w:sz w:val="25"/>
          <w:szCs w:val="25"/>
        </w:rPr>
        <w:t>города Нижнекамска на 2023 год</w:t>
      </w:r>
    </w:p>
    <w:p w14:paraId="6D07AAE3" w14:textId="77777777" w:rsidR="00CD4C53" w:rsidRPr="00EE2A2B" w:rsidRDefault="00CD4C53" w:rsidP="00CD4C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2694"/>
        <w:gridCol w:w="5528"/>
        <w:gridCol w:w="1984"/>
      </w:tblGrid>
      <w:tr w:rsidR="00CD4C53" w:rsidRPr="00EE2A2B" w14:paraId="56EED405" w14:textId="77777777" w:rsidTr="001C6BB2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B91B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175B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9A9AA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D4C53" w:rsidRPr="00EE2A2B" w14:paraId="5A5ECBDD" w14:textId="77777777" w:rsidTr="001C6BB2">
        <w:trPr>
          <w:trHeight w:val="8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8A7FF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1B5DB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8A72B2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D4C53" w:rsidRPr="00EE2A2B" w14:paraId="42148BDA" w14:textId="77777777" w:rsidTr="001C6BB2">
        <w:trPr>
          <w:trHeight w:val="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B5C8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6617" w14:textId="77777777" w:rsidR="00CD4C53" w:rsidRPr="00EE2A2B" w:rsidRDefault="00CD4C53" w:rsidP="008B7317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4F2F" w14:textId="1A887B8D" w:rsidR="00CD4C53" w:rsidRPr="00F07F6E" w:rsidRDefault="008B7317" w:rsidP="00F07F6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D4C53"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1C91" w:rsidRPr="00F07F6E">
              <w:rPr>
                <w:rFonts w:ascii="Times New Roman" w:hAnsi="Times New Roman" w:cs="Times New Roman"/>
                <w:bCs/>
                <w:sz w:val="24"/>
                <w:szCs w:val="24"/>
              </w:rPr>
              <w:t>106 368,1</w:t>
            </w:r>
          </w:p>
        </w:tc>
      </w:tr>
      <w:tr w:rsidR="00CD4C53" w:rsidRPr="00EE2A2B" w14:paraId="135C0868" w14:textId="77777777" w:rsidTr="001C6BB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F281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FD33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9286" w14:textId="00F897EF" w:rsidR="00CD4C53" w:rsidRPr="00F07F6E" w:rsidRDefault="008B7317" w:rsidP="00F07F6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D1C91" w:rsidRPr="00F07F6E">
              <w:rPr>
                <w:rFonts w:ascii="Times New Roman" w:hAnsi="Times New Roman" w:cs="Times New Roman"/>
                <w:bCs/>
                <w:sz w:val="24"/>
                <w:szCs w:val="24"/>
              </w:rPr>
              <w:t>106 368,1</w:t>
            </w:r>
          </w:p>
        </w:tc>
      </w:tr>
      <w:tr w:rsidR="00CD4C53" w:rsidRPr="00EE2A2B" w14:paraId="37BA1082" w14:textId="77777777" w:rsidTr="001C6BB2">
        <w:trPr>
          <w:trHeight w:val="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3C92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8F1F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692F" w14:textId="5A3A8358" w:rsidR="00CD4C53" w:rsidRPr="00EE2A2B" w:rsidRDefault="00CD4C53" w:rsidP="00FC51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B54D7" w:rsidRPr="0049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4D7">
              <w:rPr>
                <w:rFonts w:ascii="Times New Roman" w:hAnsi="Times New Roman" w:cs="Times New Roman"/>
                <w:sz w:val="24"/>
                <w:szCs w:val="24"/>
              </w:rPr>
              <w:t> 439 168,5</w:t>
            </w:r>
          </w:p>
        </w:tc>
      </w:tr>
      <w:tr w:rsidR="00CD4C53" w:rsidRPr="00EE2A2B" w14:paraId="62C07514" w14:textId="77777777" w:rsidTr="001C6BB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1C4C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7DFA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CF18" w14:textId="11CDC022" w:rsidR="00CD4C53" w:rsidRPr="00EE2A2B" w:rsidRDefault="00CD4C53" w:rsidP="00FC51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B54D7" w:rsidRPr="0049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4D7">
              <w:rPr>
                <w:rFonts w:ascii="Times New Roman" w:hAnsi="Times New Roman" w:cs="Times New Roman"/>
                <w:sz w:val="24"/>
                <w:szCs w:val="24"/>
              </w:rPr>
              <w:t> 439 168,5</w:t>
            </w:r>
          </w:p>
        </w:tc>
      </w:tr>
      <w:tr w:rsidR="00CD4C53" w:rsidRPr="00EE2A2B" w14:paraId="6317B1B4" w14:textId="77777777" w:rsidTr="001C6BB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8644C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7DE5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7C35" w14:textId="1D5080D1" w:rsidR="00CD4C53" w:rsidRPr="00EE2A2B" w:rsidRDefault="00CD4C53" w:rsidP="00FC51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B54D7" w:rsidRPr="0049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4D7">
              <w:rPr>
                <w:rFonts w:ascii="Times New Roman" w:hAnsi="Times New Roman" w:cs="Times New Roman"/>
                <w:sz w:val="24"/>
                <w:szCs w:val="24"/>
              </w:rPr>
              <w:t> 439 168,5</w:t>
            </w:r>
          </w:p>
        </w:tc>
      </w:tr>
      <w:tr w:rsidR="00CD4C53" w:rsidRPr="00EE2A2B" w14:paraId="61D1C429" w14:textId="77777777" w:rsidTr="001C6BB2">
        <w:trPr>
          <w:trHeight w:val="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25ED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BF47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D9E3" w14:textId="346A88B3" w:rsidR="00CD4C53" w:rsidRPr="00EE2A2B" w:rsidRDefault="00CD4C53" w:rsidP="00FC51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B54D7" w:rsidRPr="0049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4D7">
              <w:rPr>
                <w:rFonts w:ascii="Times New Roman" w:hAnsi="Times New Roman" w:cs="Times New Roman"/>
                <w:sz w:val="24"/>
                <w:szCs w:val="24"/>
              </w:rPr>
              <w:t> 439 168,5</w:t>
            </w:r>
          </w:p>
        </w:tc>
      </w:tr>
      <w:tr w:rsidR="00CD4C53" w:rsidRPr="00EE2A2B" w14:paraId="0FC95D68" w14:textId="77777777" w:rsidTr="001C6BB2">
        <w:trPr>
          <w:trHeight w:val="1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4BE9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C84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29BE" w14:textId="6D620522" w:rsidR="00CD4C53" w:rsidRPr="00EE2A2B" w:rsidRDefault="00F75AD8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545 536,6</w:t>
            </w:r>
          </w:p>
        </w:tc>
      </w:tr>
      <w:tr w:rsidR="00CD4C53" w:rsidRPr="00EE2A2B" w14:paraId="13FA50FE" w14:textId="77777777" w:rsidTr="001C6BB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0A2A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CD9E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F081" w14:textId="646BCD61" w:rsidR="00CD4C53" w:rsidRPr="00EE2A2B" w:rsidRDefault="00F75AD8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545 536,6</w:t>
            </w:r>
          </w:p>
        </w:tc>
      </w:tr>
      <w:tr w:rsidR="00CD4C53" w:rsidRPr="00EE2A2B" w14:paraId="7F5C171F" w14:textId="77777777" w:rsidTr="001C6BB2">
        <w:trPr>
          <w:trHeight w:val="3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E8BC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1A36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6002" w14:textId="16B2EEF6" w:rsidR="00CD4C53" w:rsidRPr="00EE2A2B" w:rsidRDefault="00F75AD8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545 536,6</w:t>
            </w:r>
          </w:p>
        </w:tc>
      </w:tr>
      <w:tr w:rsidR="00CD4C53" w:rsidRPr="00EE2A2B" w14:paraId="7ADA5883" w14:textId="77777777" w:rsidTr="001C6BB2">
        <w:trPr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FDC5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2BA2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C11D" w14:textId="69861C58" w:rsidR="00CD4C53" w:rsidRPr="00EE2A2B" w:rsidRDefault="00F75AD8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545 536,6</w:t>
            </w:r>
          </w:p>
        </w:tc>
      </w:tr>
    </w:tbl>
    <w:p w14:paraId="258297C5" w14:textId="77777777" w:rsidR="00CD4C53" w:rsidRPr="00EE2A2B" w:rsidRDefault="00CD4C53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B7997A" w14:textId="77777777" w:rsidR="000966C8" w:rsidRPr="00EE2A2B" w:rsidRDefault="000966C8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E0535EA" w14:textId="77777777" w:rsidR="00CD4C53" w:rsidRPr="00EE2A2B" w:rsidRDefault="00CD4C53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74556E8" w14:textId="77777777" w:rsidR="000966C8" w:rsidRPr="00EE2A2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Заместитель Мэра                        </w:t>
      </w:r>
    </w:p>
    <w:p w14:paraId="6A23ED5A" w14:textId="72FE3335" w:rsidR="000966C8" w:rsidRPr="00EE2A2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>города Нижнекамска                                                                                       М.В. Камелина</w:t>
      </w:r>
    </w:p>
    <w:p w14:paraId="07255F18" w14:textId="77777777" w:rsidR="00CD4C53" w:rsidRPr="00EE2A2B" w:rsidRDefault="00CD4C53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8E64D57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31C9DE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F19F329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192377F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167E78A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D3F1BF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CEE0912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DEEBD5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D09FA42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F4E9EC" w14:textId="77777777" w:rsidR="008B7317" w:rsidRPr="00EE2A2B" w:rsidRDefault="008B7317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D29271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D5E165F" w14:textId="77777777" w:rsidR="000966C8" w:rsidRPr="00EE2A2B" w:rsidRDefault="000966C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8D22AA" w14:textId="77777777" w:rsidR="000966C8" w:rsidRPr="00EE2A2B" w:rsidRDefault="000966C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1FD6B54" w14:textId="77777777" w:rsidR="000966C8" w:rsidRPr="00EE2A2B" w:rsidRDefault="000966C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20B6B87" w14:textId="77777777" w:rsidR="000966C8" w:rsidRPr="00EE2A2B" w:rsidRDefault="000966C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AB114B3" w14:textId="77777777" w:rsidR="00565BEB" w:rsidRPr="00EE2A2B" w:rsidRDefault="00565BEB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97E0EC" w14:textId="77777777" w:rsidR="00877A5F" w:rsidRDefault="00877A5F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FC9E4BE" w14:textId="77777777" w:rsidR="002B2300" w:rsidRDefault="002B2300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594B5B" w14:textId="77777777" w:rsidR="002B2300" w:rsidRDefault="002B2300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FAC9EFB" w14:textId="77777777" w:rsidR="002B2300" w:rsidRDefault="002B2300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C5BAA25" w14:textId="77777777" w:rsidR="002B2300" w:rsidRDefault="002B2300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39B38AB" w14:textId="77777777" w:rsidR="002B2300" w:rsidRDefault="002B2300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61744B1" w14:textId="77777777" w:rsidR="00D07347" w:rsidRPr="00EE2A2B" w:rsidRDefault="00D07347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C9BA2EC" w14:textId="0E4225CE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14:paraId="19C5F075" w14:textId="7777777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к решению Нижнекамского      городского Совета </w:t>
      </w:r>
    </w:p>
    <w:p w14:paraId="59A67F3C" w14:textId="06FB9DF9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№ </w:t>
      </w:r>
      <w:r w:rsidR="00406107">
        <w:rPr>
          <w:rFonts w:ascii="Times New Roman" w:hAnsi="Times New Roman" w:cs="Times New Roman"/>
          <w:sz w:val="24"/>
          <w:szCs w:val="24"/>
        </w:rPr>
        <w:t xml:space="preserve">   </w:t>
      </w:r>
      <w:r w:rsidR="00493DDF">
        <w:rPr>
          <w:rFonts w:ascii="Times New Roman" w:hAnsi="Times New Roman" w:cs="Times New Roman"/>
          <w:sz w:val="24"/>
          <w:szCs w:val="24"/>
        </w:rPr>
        <w:t xml:space="preserve"> от </w:t>
      </w:r>
      <w:r w:rsidR="00FC51E6">
        <w:rPr>
          <w:rFonts w:ascii="Times New Roman" w:hAnsi="Times New Roman" w:cs="Times New Roman"/>
          <w:sz w:val="24"/>
          <w:szCs w:val="24"/>
        </w:rPr>
        <w:t xml:space="preserve">      </w:t>
      </w:r>
      <w:r w:rsidR="00C60719">
        <w:rPr>
          <w:rFonts w:ascii="Times New Roman" w:hAnsi="Times New Roman" w:cs="Times New Roman"/>
          <w:sz w:val="24"/>
          <w:szCs w:val="24"/>
        </w:rPr>
        <w:t xml:space="preserve"> </w:t>
      </w:r>
      <w:r w:rsidRPr="00EE2A2B">
        <w:rPr>
          <w:rFonts w:ascii="Times New Roman" w:hAnsi="Times New Roman" w:cs="Times New Roman"/>
          <w:sz w:val="24"/>
          <w:szCs w:val="24"/>
        </w:rPr>
        <w:t>2023 года</w:t>
      </w:r>
    </w:p>
    <w:p w14:paraId="4009615B" w14:textId="77777777" w:rsidR="000966C8" w:rsidRPr="00EE2A2B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1CCA3" w14:textId="77777777" w:rsidR="000966C8" w:rsidRPr="00C60719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60719">
        <w:rPr>
          <w:rFonts w:ascii="Times New Roman" w:hAnsi="Times New Roman" w:cs="Times New Roman"/>
          <w:bCs/>
          <w:sz w:val="25"/>
          <w:szCs w:val="25"/>
        </w:rPr>
        <w:t xml:space="preserve">Доходы </w:t>
      </w:r>
    </w:p>
    <w:p w14:paraId="2E34702B" w14:textId="77777777" w:rsidR="000966C8" w:rsidRPr="00C60719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60719">
        <w:rPr>
          <w:rFonts w:ascii="Times New Roman" w:hAnsi="Times New Roman" w:cs="Times New Roman"/>
          <w:bCs/>
          <w:sz w:val="25"/>
          <w:szCs w:val="25"/>
        </w:rPr>
        <w:t>бюджета города Нижнекамска на 2023 год</w:t>
      </w:r>
    </w:p>
    <w:p w14:paraId="2CBFEB21" w14:textId="77777777" w:rsidR="000966C8" w:rsidRPr="00EE2A2B" w:rsidRDefault="000966C8" w:rsidP="00FC51E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2694"/>
        <w:gridCol w:w="5954"/>
        <w:gridCol w:w="1984"/>
      </w:tblGrid>
      <w:tr w:rsidR="00493DDF" w:rsidRPr="00493DDF" w14:paraId="54E83576" w14:textId="77777777" w:rsidTr="00493DDF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DBCE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5648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104E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93DDF" w:rsidRPr="00493DDF" w14:paraId="5294AD80" w14:textId="77777777" w:rsidTr="00493DD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C163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E4C8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A333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3DDF" w:rsidRPr="00493DDF" w14:paraId="537CDCB2" w14:textId="77777777" w:rsidTr="00FC51E6">
        <w:trPr>
          <w:trHeight w:val="1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D667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EB28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126" w14:textId="310BCC3A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DDF" w:rsidRPr="00493DDF" w14:paraId="482BE3C5" w14:textId="77777777" w:rsidTr="00B3111D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73D9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4E35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2330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2 222 851,2</w:t>
            </w:r>
          </w:p>
        </w:tc>
      </w:tr>
      <w:tr w:rsidR="00493DDF" w:rsidRPr="00493DDF" w14:paraId="4E70899A" w14:textId="77777777" w:rsidTr="00493DD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D5A8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66BF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89A0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903 475,0</w:t>
            </w:r>
          </w:p>
        </w:tc>
      </w:tr>
      <w:tr w:rsidR="00493DDF" w:rsidRPr="00493DDF" w14:paraId="6B601AB4" w14:textId="77777777" w:rsidTr="00493DD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C7EA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3639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F6DB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903 475,0</w:t>
            </w:r>
          </w:p>
        </w:tc>
      </w:tr>
      <w:tr w:rsidR="00493DDF" w:rsidRPr="00493DDF" w14:paraId="46ACC51A" w14:textId="77777777" w:rsidTr="00493DD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61DA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C8C8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594D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001,2</w:t>
            </w:r>
          </w:p>
        </w:tc>
      </w:tr>
      <w:tr w:rsidR="00493DDF" w:rsidRPr="00493DDF" w14:paraId="1609294E" w14:textId="77777777" w:rsidTr="00493DD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4019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EE20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22CF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001,2</w:t>
            </w:r>
          </w:p>
        </w:tc>
      </w:tr>
      <w:tr w:rsidR="00493DDF" w:rsidRPr="00493DDF" w14:paraId="7A211A3E" w14:textId="77777777" w:rsidTr="00493DD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26176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DAB0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5E4A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214 644,0</w:t>
            </w:r>
          </w:p>
        </w:tc>
      </w:tr>
      <w:tr w:rsidR="00493DDF" w:rsidRPr="00493DDF" w14:paraId="56EA3EF7" w14:textId="77777777" w:rsidTr="00493DD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A2CC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6A10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CE9E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95 103,0</w:t>
            </w:r>
          </w:p>
        </w:tc>
      </w:tr>
      <w:tr w:rsidR="00493DDF" w:rsidRPr="00493DDF" w14:paraId="697CF74B" w14:textId="77777777" w:rsidTr="00493DD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7314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06 05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AEF1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Налог на игорный бизне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23F3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493DDF" w:rsidRPr="00493DDF" w14:paraId="791B7C5E" w14:textId="77777777" w:rsidTr="00493DD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E62A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5C501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98D8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018 953,0</w:t>
            </w:r>
          </w:p>
        </w:tc>
      </w:tr>
      <w:tr w:rsidR="00493DDF" w:rsidRPr="00493DDF" w14:paraId="3CB8A47E" w14:textId="77777777" w:rsidTr="00493DD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238D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A65F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75A8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97 466,0</w:t>
            </w:r>
          </w:p>
        </w:tc>
      </w:tr>
      <w:tr w:rsidR="00493DDF" w:rsidRPr="00493DDF" w14:paraId="2C53A3EB" w14:textId="77777777" w:rsidTr="00493DDF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565C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C012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324D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90 550,0</w:t>
            </w:r>
          </w:p>
        </w:tc>
      </w:tr>
      <w:tr w:rsidR="00493DDF" w:rsidRPr="00493DDF" w14:paraId="33F1F35D" w14:textId="77777777" w:rsidTr="00493DDF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3016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11 07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7AEF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EC7A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493DDF" w:rsidRPr="00493DDF" w14:paraId="5E9B4298" w14:textId="77777777" w:rsidTr="00493DDF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17F7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4F20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43C8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6 805,0</w:t>
            </w:r>
          </w:p>
        </w:tc>
      </w:tr>
      <w:tr w:rsidR="00493DDF" w:rsidRPr="00493DDF" w14:paraId="4E8D1CFF" w14:textId="77777777" w:rsidTr="00493DDF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B37D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75F5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3701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4 765,0</w:t>
            </w:r>
          </w:p>
        </w:tc>
      </w:tr>
      <w:tr w:rsidR="00493DDF" w:rsidRPr="00493DDF" w14:paraId="085ABB92" w14:textId="77777777" w:rsidTr="00493DDF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9E313D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B964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0F10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4 765,0</w:t>
            </w:r>
          </w:p>
        </w:tc>
      </w:tr>
      <w:tr w:rsidR="00493DDF" w:rsidRPr="00493DDF" w14:paraId="556576F2" w14:textId="77777777" w:rsidTr="00493DDF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A92F4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455FC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78FD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93DDF" w:rsidRPr="00493DDF" w14:paraId="5E0FD964" w14:textId="77777777" w:rsidTr="00493DDF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1177A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16 07000 00 0000 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E7CEF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BFF3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93DDF" w:rsidRPr="00493DDF" w14:paraId="59AD50C9" w14:textId="77777777" w:rsidTr="00493DD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3C4CB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17611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B273E" w14:textId="615FBB79" w:rsidR="00493DDF" w:rsidRPr="00493DDF" w:rsidRDefault="00D14545" w:rsidP="004061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317,3</w:t>
            </w:r>
          </w:p>
        </w:tc>
      </w:tr>
      <w:tr w:rsidR="00493DDF" w:rsidRPr="00493DDF" w14:paraId="51B1C77C" w14:textId="77777777" w:rsidTr="00493DD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86925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6718E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E1821" w14:textId="77777777" w:rsidR="00493DDF" w:rsidRDefault="00493DDF" w:rsidP="004061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2881" w14:textId="22F0C833" w:rsidR="00D14545" w:rsidRPr="00493DDF" w:rsidRDefault="00D14545" w:rsidP="00D145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16 317,3</w:t>
            </w:r>
          </w:p>
        </w:tc>
      </w:tr>
      <w:tr w:rsidR="00493DDF" w:rsidRPr="00493DDF" w14:paraId="3029564F" w14:textId="77777777" w:rsidTr="00493DD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ECC18" w14:textId="1E97ACC5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88BB7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 xml:space="preserve">  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49A89" w14:textId="0C074FB1" w:rsidR="00493DDF" w:rsidRPr="00493DDF" w:rsidRDefault="00493DDF" w:rsidP="00D145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545">
              <w:rPr>
                <w:rFonts w:ascii="Times New Roman" w:hAnsi="Times New Roman" w:cs="Times New Roman"/>
                <w:sz w:val="24"/>
                <w:szCs w:val="24"/>
              </w:rPr>
              <w:t> 439 168,5</w:t>
            </w:r>
          </w:p>
        </w:tc>
      </w:tr>
      <w:tr w:rsidR="00493DDF" w:rsidRPr="00493DDF" w14:paraId="5C0FC545" w14:textId="77777777" w:rsidTr="00493DDF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E313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2998" w14:textId="77777777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фици</w:t>
            </w:r>
            <w:proofErr w:type="gramStart"/>
            <w:r w:rsidRPr="00493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(</w:t>
            </w:r>
            <w:proofErr w:type="gramEnd"/>
            <w:r w:rsidRPr="00493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), профицит(+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6FF3" w14:textId="07C13DBE" w:rsidR="00493DDF" w:rsidRPr="00493DDF" w:rsidRDefault="00493DDF" w:rsidP="00493D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6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DF">
              <w:rPr>
                <w:rFonts w:ascii="Times New Roman" w:hAnsi="Times New Roman" w:cs="Times New Roman"/>
                <w:sz w:val="24"/>
                <w:szCs w:val="24"/>
              </w:rPr>
              <w:t>106 368,1</w:t>
            </w:r>
          </w:p>
        </w:tc>
      </w:tr>
    </w:tbl>
    <w:p w14:paraId="203B1AC3" w14:textId="77777777" w:rsidR="005E38A8" w:rsidRDefault="005E38A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4D9A8E6" w14:textId="77777777" w:rsidR="002B2300" w:rsidRPr="00EE2A2B" w:rsidRDefault="002B2300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E581EC3" w14:textId="77777777" w:rsidR="00493DDF" w:rsidRDefault="000966C8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0259FB">
        <w:rPr>
          <w:rFonts w:ascii="Times New Roman" w:hAnsi="Times New Roman" w:cs="Times New Roman"/>
          <w:sz w:val="26"/>
          <w:szCs w:val="26"/>
        </w:rPr>
        <w:t xml:space="preserve">Заместитель Мэра                      </w:t>
      </w:r>
    </w:p>
    <w:p w14:paraId="240A09EF" w14:textId="716CC494" w:rsidR="00DB5AFC" w:rsidRPr="000259FB" w:rsidRDefault="000966C8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259FB">
        <w:rPr>
          <w:rFonts w:ascii="Times New Roman" w:hAnsi="Times New Roman" w:cs="Times New Roman"/>
          <w:sz w:val="26"/>
          <w:szCs w:val="26"/>
        </w:rPr>
        <w:t xml:space="preserve">  города Нижнекамска                                                                    </w:t>
      </w:r>
      <w:r w:rsidR="00493DDF">
        <w:rPr>
          <w:rFonts w:ascii="Times New Roman" w:hAnsi="Times New Roman" w:cs="Times New Roman"/>
          <w:sz w:val="26"/>
          <w:szCs w:val="26"/>
        </w:rPr>
        <w:t xml:space="preserve">         </w:t>
      </w:r>
      <w:r w:rsidR="00493DDF" w:rsidRPr="000259FB">
        <w:rPr>
          <w:rFonts w:ascii="Times New Roman" w:hAnsi="Times New Roman" w:cs="Times New Roman"/>
          <w:sz w:val="26"/>
          <w:szCs w:val="26"/>
        </w:rPr>
        <w:t xml:space="preserve">М.В. </w:t>
      </w:r>
      <w:proofErr w:type="spellStart"/>
      <w:r w:rsidR="00493DDF" w:rsidRPr="000259FB">
        <w:rPr>
          <w:rFonts w:ascii="Times New Roman" w:hAnsi="Times New Roman" w:cs="Times New Roman"/>
          <w:sz w:val="26"/>
          <w:szCs w:val="26"/>
        </w:rPr>
        <w:t>Камелин</w:t>
      </w:r>
      <w:r w:rsidR="00493DDF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493DDF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149D68BA" w14:textId="77777777" w:rsidR="00327A10" w:rsidRDefault="00327A10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3738D305" w14:textId="77777777" w:rsidR="00B3111D" w:rsidRDefault="00B3111D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13E3AD59" w14:textId="411AA8D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14:paraId="207DE98E" w14:textId="7777777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к решению Нижнекамского      городского Совета </w:t>
      </w:r>
    </w:p>
    <w:p w14:paraId="1975A53C" w14:textId="7A19D48E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№ </w:t>
      </w:r>
      <w:r w:rsidR="00B06E95">
        <w:rPr>
          <w:rFonts w:ascii="Times New Roman" w:hAnsi="Times New Roman" w:cs="Times New Roman"/>
          <w:sz w:val="24"/>
          <w:szCs w:val="24"/>
        </w:rPr>
        <w:t xml:space="preserve">   </w:t>
      </w:r>
      <w:r w:rsidR="00A32D57">
        <w:rPr>
          <w:rFonts w:ascii="Times New Roman" w:hAnsi="Times New Roman" w:cs="Times New Roman"/>
          <w:sz w:val="24"/>
          <w:szCs w:val="24"/>
        </w:rPr>
        <w:t xml:space="preserve"> от </w:t>
      </w:r>
      <w:r w:rsidR="00DB453C">
        <w:rPr>
          <w:rFonts w:ascii="Times New Roman" w:hAnsi="Times New Roman" w:cs="Times New Roman"/>
          <w:sz w:val="24"/>
          <w:szCs w:val="24"/>
        </w:rPr>
        <w:t xml:space="preserve">      </w:t>
      </w:r>
      <w:r w:rsidRPr="00EE2A2B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14:paraId="576B6310" w14:textId="77777777" w:rsidR="00CD4C53" w:rsidRPr="00EE2A2B" w:rsidRDefault="00CD4C53" w:rsidP="00CD4C53">
      <w:pPr>
        <w:rPr>
          <w:rFonts w:ascii="Times New Roman" w:hAnsi="Times New Roman" w:cs="Times New Roman"/>
          <w:sz w:val="24"/>
          <w:szCs w:val="24"/>
        </w:rPr>
      </w:pPr>
    </w:p>
    <w:p w14:paraId="272A113A" w14:textId="77777777" w:rsidR="000966C8" w:rsidRPr="00640D4F" w:rsidRDefault="000966C8" w:rsidP="00CD4C53">
      <w:pPr>
        <w:rPr>
          <w:rFonts w:ascii="Times New Roman" w:hAnsi="Times New Roman" w:cs="Times New Roman"/>
          <w:vanish/>
          <w:sz w:val="25"/>
          <w:szCs w:val="25"/>
        </w:rPr>
      </w:pPr>
    </w:p>
    <w:p w14:paraId="753A8D29" w14:textId="77777777" w:rsidR="00CD4C53" w:rsidRPr="00640D4F" w:rsidRDefault="00CD4C53" w:rsidP="00CD4C53">
      <w:pPr>
        <w:ind w:firstLine="0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640D4F">
        <w:rPr>
          <w:rFonts w:ascii="Times New Roman" w:hAnsi="Times New Roman" w:cs="Times New Roman"/>
          <w:color w:val="000000"/>
          <w:sz w:val="25"/>
          <w:szCs w:val="25"/>
        </w:rPr>
        <w:t>Распределение</w:t>
      </w:r>
    </w:p>
    <w:p w14:paraId="62465840" w14:textId="77777777" w:rsidR="00CD4C53" w:rsidRPr="00640D4F" w:rsidRDefault="00CD4C53" w:rsidP="00CD4C53">
      <w:pPr>
        <w:ind w:firstLine="0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640D4F">
        <w:rPr>
          <w:rFonts w:ascii="Times New Roman" w:hAnsi="Times New Roman" w:cs="Times New Roman"/>
          <w:color w:val="000000"/>
          <w:sz w:val="25"/>
          <w:szCs w:val="25"/>
        </w:rPr>
        <w:t>бюджетных ассигнований по разделам и подразделам, целевым статьям</w:t>
      </w:r>
    </w:p>
    <w:p w14:paraId="3FB480EB" w14:textId="77777777" w:rsidR="00CD4C53" w:rsidRPr="00640D4F" w:rsidRDefault="00CD4C53" w:rsidP="00CD4C53">
      <w:pPr>
        <w:ind w:firstLine="0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640D4F">
        <w:rPr>
          <w:rFonts w:ascii="Times New Roman" w:hAnsi="Times New Roman" w:cs="Times New Roman"/>
          <w:color w:val="000000"/>
          <w:sz w:val="25"/>
          <w:szCs w:val="25"/>
        </w:rPr>
        <w:t>(муниципальным программам и непрограммным направлениям деятельности</w:t>
      </w:r>
      <w:r w:rsidRPr="00640D4F">
        <w:rPr>
          <w:rFonts w:ascii="Times New Roman" w:hAnsi="Times New Roman" w:cs="Times New Roman"/>
          <w:sz w:val="25"/>
          <w:szCs w:val="25"/>
        </w:rPr>
        <w:t>)</w:t>
      </w:r>
    </w:p>
    <w:p w14:paraId="0AC27FE8" w14:textId="77777777" w:rsidR="00CD4C53" w:rsidRPr="00640D4F" w:rsidRDefault="00CD4C53" w:rsidP="00CD4C53">
      <w:pPr>
        <w:ind w:firstLine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640D4F">
        <w:rPr>
          <w:rFonts w:ascii="Times New Roman" w:hAnsi="Times New Roman" w:cs="Times New Roman"/>
          <w:color w:val="000000"/>
          <w:sz w:val="25"/>
          <w:szCs w:val="25"/>
        </w:rPr>
        <w:t xml:space="preserve">и группам </w:t>
      </w:r>
      <w:proofErr w:type="gramStart"/>
      <w:r w:rsidRPr="00640D4F">
        <w:rPr>
          <w:rFonts w:ascii="Times New Roman" w:hAnsi="Times New Roman" w:cs="Times New Roman"/>
          <w:color w:val="000000"/>
          <w:sz w:val="25"/>
          <w:szCs w:val="25"/>
        </w:rPr>
        <w:t>видов расходов классификации расходов бюджета</w:t>
      </w:r>
      <w:proofErr w:type="gramEnd"/>
    </w:p>
    <w:p w14:paraId="62B19429" w14:textId="77777777" w:rsidR="00CD4C53" w:rsidRPr="00640D4F" w:rsidRDefault="00CD4C53" w:rsidP="00CD4C53">
      <w:pPr>
        <w:ind w:firstLine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640D4F">
        <w:rPr>
          <w:rFonts w:ascii="Times New Roman" w:hAnsi="Times New Roman" w:cs="Times New Roman"/>
          <w:bCs/>
          <w:sz w:val="25"/>
          <w:szCs w:val="25"/>
        </w:rPr>
        <w:t>города Нижнекамска на 2023 год</w:t>
      </w:r>
    </w:p>
    <w:p w14:paraId="3342E952" w14:textId="66F43763" w:rsidR="00CD4C53" w:rsidRPr="00EE2A2B" w:rsidRDefault="00CD4C53" w:rsidP="00F20F06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0966C8" w:rsidRPr="00EE2A2B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EE2A2B">
        <w:rPr>
          <w:rFonts w:ascii="Times New Roman" w:hAnsi="Times New Roman" w:cs="Times New Roman"/>
          <w:bCs/>
          <w:sz w:val="24"/>
          <w:szCs w:val="24"/>
        </w:rPr>
        <w:t>тыс. руб.</w:t>
      </w:r>
    </w:p>
    <w:tbl>
      <w:tblPr>
        <w:tblW w:w="10849" w:type="dxa"/>
        <w:tblInd w:w="-459" w:type="dxa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692"/>
        <w:gridCol w:w="576"/>
        <w:gridCol w:w="1493"/>
      </w:tblGrid>
      <w:tr w:rsidR="00B06E95" w:rsidRPr="00B06E95" w14:paraId="4487D976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11D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804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2AD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538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B72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AA0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3  год</w:t>
            </w:r>
          </w:p>
        </w:tc>
      </w:tr>
      <w:tr w:rsidR="00B06E95" w:rsidRPr="00B06E95" w14:paraId="37B5662C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549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0A3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4A5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3F7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DF6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08C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6E95" w:rsidRPr="00B06E95" w14:paraId="445EBEF9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82B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276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94F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DB0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EC8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74A5" w14:textId="01C05186" w:rsidR="00B06E95" w:rsidRPr="00B06E95" w:rsidRDefault="00B06E95" w:rsidP="00DB45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  <w:r w:rsidR="00DB453C">
              <w:rPr>
                <w:rFonts w:ascii="Times New Roman" w:hAnsi="Times New Roman" w:cs="Times New Roman"/>
                <w:bCs/>
                <w:sz w:val="24"/>
                <w:szCs w:val="24"/>
              </w:rPr>
              <w:t> 602,8</w:t>
            </w:r>
          </w:p>
        </w:tc>
      </w:tr>
      <w:tr w:rsidR="00B06E95" w:rsidRPr="00B06E95" w14:paraId="31E5BFD6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38F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164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8FD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6FB9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F5FD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C8F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8 359,7</w:t>
            </w:r>
          </w:p>
        </w:tc>
      </w:tr>
      <w:tr w:rsidR="00B06E95" w:rsidRPr="00B06E95" w14:paraId="7CC5E883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390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A10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205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8F23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FEF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45C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8 359,7</w:t>
            </w:r>
          </w:p>
        </w:tc>
      </w:tr>
      <w:tr w:rsidR="00B06E95" w:rsidRPr="00B06E95" w14:paraId="2B608C94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E82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A55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C28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E9F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2A88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915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8 359,7</w:t>
            </w:r>
          </w:p>
        </w:tc>
      </w:tr>
      <w:tr w:rsidR="00B06E95" w:rsidRPr="00B06E95" w14:paraId="09B28348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E3E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027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582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068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4BA9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F50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4 921,7</w:t>
            </w:r>
          </w:p>
        </w:tc>
      </w:tr>
      <w:tr w:rsidR="00B06E95" w:rsidRPr="00B06E95" w14:paraId="0435F52F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190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F4E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C19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AEB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F7B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727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3 427,5</w:t>
            </w:r>
          </w:p>
        </w:tc>
      </w:tr>
      <w:tr w:rsidR="00B06E95" w:rsidRPr="00B06E95" w14:paraId="5CC83BB7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B72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646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B7D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0AA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F327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910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B06E95" w:rsidRPr="00B06E95" w14:paraId="313B326A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BF9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AAB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1F4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C1F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963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D81A" w14:textId="242AFFDC" w:rsidR="00B06E95" w:rsidRPr="00B06E95" w:rsidRDefault="00DB453C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 844,2</w:t>
            </w:r>
          </w:p>
        </w:tc>
      </w:tr>
      <w:tr w:rsidR="00B06E95" w:rsidRPr="00B06E95" w14:paraId="70605564" w14:textId="77777777" w:rsidTr="00B06E95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E59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F74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FAD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214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C2A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F456" w14:textId="6AA36CCA" w:rsidR="00B06E95" w:rsidRPr="00B06E95" w:rsidRDefault="00DB453C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 844,2</w:t>
            </w:r>
          </w:p>
        </w:tc>
      </w:tr>
      <w:tr w:rsidR="00B06E95" w:rsidRPr="00B06E95" w14:paraId="79C03F1F" w14:textId="77777777" w:rsidTr="00B06E9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C87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C06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A96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C64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7C0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7B34" w14:textId="1A91687D" w:rsidR="00B06E95" w:rsidRPr="00B06E95" w:rsidRDefault="00DB453C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 844,2</w:t>
            </w:r>
          </w:p>
        </w:tc>
      </w:tr>
      <w:tr w:rsidR="00B06E95" w:rsidRPr="00B06E95" w14:paraId="279D41E0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822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99D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AE5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F6C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33E0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9267" w14:textId="3A461A75" w:rsidR="00B06E95" w:rsidRPr="00B06E95" w:rsidRDefault="00063D88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6,2</w:t>
            </w:r>
          </w:p>
        </w:tc>
      </w:tr>
      <w:tr w:rsidR="00B06E95" w:rsidRPr="00B06E95" w14:paraId="5354A9A9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FAA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AF1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BCD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A7F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5DED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A5D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6 408,0</w:t>
            </w:r>
          </w:p>
        </w:tc>
      </w:tr>
      <w:tr w:rsidR="00B06E95" w:rsidRPr="00B06E95" w14:paraId="3AFB0B2A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8FD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DD9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6D7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F04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3E9D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098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06E95" w:rsidRPr="00B06E95" w14:paraId="50167B15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12C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A2A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CCCC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8194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D7FD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5CC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1 153,2</w:t>
            </w:r>
          </w:p>
        </w:tc>
      </w:tr>
      <w:tr w:rsidR="00B06E95" w:rsidRPr="00B06E95" w14:paraId="6D364142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B11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29EB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9B4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15B0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E78A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9FB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B06E95" w:rsidRPr="00B06E95" w14:paraId="38D6B686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79C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6003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1FCD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AD6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5FDB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74D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B06E95" w:rsidRPr="00B06E95" w14:paraId="7E3B684D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F8A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5E4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F54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5C7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197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F5E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2 391,0</w:t>
            </w:r>
          </w:p>
        </w:tc>
      </w:tr>
      <w:tr w:rsidR="00B06E95" w:rsidRPr="00B06E95" w14:paraId="5E28B963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3EB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FBB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9F8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F3A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14B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F85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 391,0</w:t>
            </w:r>
          </w:p>
        </w:tc>
      </w:tr>
      <w:tr w:rsidR="00B06E95" w:rsidRPr="00B06E95" w14:paraId="2D0953D3" w14:textId="77777777" w:rsidTr="00063D88">
        <w:trPr>
          <w:trHeight w:val="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EE3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B43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66D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1D2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FD5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FDE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 391,0</w:t>
            </w:r>
          </w:p>
        </w:tc>
      </w:tr>
      <w:tr w:rsidR="00B06E95" w:rsidRPr="00B06E95" w14:paraId="3F1F3DDE" w14:textId="77777777" w:rsidTr="00C63F6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A09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948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012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7C1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D51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103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59 854,7</w:t>
            </w:r>
          </w:p>
        </w:tc>
      </w:tr>
      <w:tr w:rsidR="00B06E95" w:rsidRPr="00B06E95" w14:paraId="46702836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4A0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9D0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FA4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218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D4F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E5E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 115,5</w:t>
            </w:r>
          </w:p>
        </w:tc>
      </w:tr>
      <w:tr w:rsidR="00B06E95" w:rsidRPr="00B06E95" w14:paraId="4BA131B9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702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DF3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004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29D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185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53D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 115,5</w:t>
            </w:r>
          </w:p>
        </w:tc>
      </w:tr>
      <w:tr w:rsidR="00B06E95" w:rsidRPr="00B06E95" w14:paraId="37853239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151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AC6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F8B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E7B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EE2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5C5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54 430,5</w:t>
            </w:r>
          </w:p>
        </w:tc>
      </w:tr>
      <w:tr w:rsidR="00B06E95" w:rsidRPr="00B06E95" w14:paraId="2C826FC0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8C8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C60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A9B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EED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4C0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AE2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 512,0</w:t>
            </w:r>
          </w:p>
        </w:tc>
      </w:tr>
      <w:tr w:rsidR="00B06E95" w:rsidRPr="00B06E95" w14:paraId="1FFEADFE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D5F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4DE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7E3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431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8BE0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988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7 517,4</w:t>
            </w:r>
          </w:p>
        </w:tc>
      </w:tr>
      <w:tr w:rsidR="00B06E95" w:rsidRPr="00B06E95" w14:paraId="15E1A64A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A42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D69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52C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4F6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DD0F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F27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B06E95" w:rsidRPr="00B06E95" w14:paraId="5E9B4A97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288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372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F17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413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ED8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85F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34 179,1</w:t>
            </w:r>
          </w:p>
        </w:tc>
      </w:tr>
      <w:tr w:rsidR="00B06E95" w:rsidRPr="00B06E95" w14:paraId="42371884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785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9A9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A604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B5E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094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CE2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6E95" w:rsidRPr="00B06E95" w14:paraId="0DEE2FC0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4A8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6A5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806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437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E1A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8AF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B06E95" w:rsidRPr="00B06E95" w14:paraId="26FFD824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A28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F83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BBD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A53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B3E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AAB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B06E95" w:rsidRPr="00B06E95" w14:paraId="5222D493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B69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A78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02D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256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D41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D4F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B06E95" w:rsidRPr="00B06E95" w14:paraId="24F12C56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FFF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7F0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FB8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FE3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BF1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E4D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B06E95" w:rsidRPr="00B06E95" w14:paraId="4997670E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933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8D9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C7C9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40A9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029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9DA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B06E95" w:rsidRPr="00B06E95" w14:paraId="5DDA6FF2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730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FBA4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AEA2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4926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963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A90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B06E95" w:rsidRPr="00B06E95" w14:paraId="62FD3CEB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812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 Развитие территорий города Нижнекамск на 2023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F17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277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D3C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11 1 01 52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411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503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4 000,0</w:t>
            </w:r>
          </w:p>
        </w:tc>
      </w:tr>
      <w:tr w:rsidR="00B06E95" w:rsidRPr="00B06E95" w14:paraId="3D1C9DB4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EA6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1B8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E70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E15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1 1 01 52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B2B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678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B06E95" w:rsidRPr="00B06E95" w14:paraId="6C62AA3A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ADF4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56FC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EFBB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B791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0561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C2A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221 748,5</w:t>
            </w:r>
          </w:p>
        </w:tc>
      </w:tr>
      <w:tr w:rsidR="00B06E95" w:rsidRPr="00B06E95" w14:paraId="1E946261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A29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682F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B8A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A119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0C50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D08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221 748,5</w:t>
            </w:r>
          </w:p>
        </w:tc>
      </w:tr>
      <w:tr w:rsidR="00B06E95" w:rsidRPr="00B06E95" w14:paraId="14C9BC7A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DCB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рамма "Повышение безопасности дорожного движения в городе Нижнекамск на 2020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5F1C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54C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4756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8889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08F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169 494,0</w:t>
            </w:r>
          </w:p>
        </w:tc>
      </w:tr>
      <w:tr w:rsidR="00B06E95" w:rsidRPr="00B06E95" w14:paraId="6DE69671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4D4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1055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6BA1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CE16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F6A2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510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B06E95" w:rsidRPr="00B06E95" w14:paraId="08C4139C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548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5930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6B1D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22CD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F583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E6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B06E95" w:rsidRPr="00B06E95" w14:paraId="79020BE4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0EA2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2FD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68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B55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EA9F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0B6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52 254,5</w:t>
            </w:r>
          </w:p>
        </w:tc>
      </w:tr>
      <w:tr w:rsidR="00B06E95" w:rsidRPr="00B06E95" w14:paraId="66360352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9D0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D36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4FE6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12D3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180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B33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52 254,5</w:t>
            </w:r>
          </w:p>
        </w:tc>
      </w:tr>
      <w:tr w:rsidR="00B06E95" w:rsidRPr="00B06E95" w14:paraId="5F6A9BDA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3F6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FFBE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EEB4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535B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CAC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321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52 254,5</w:t>
            </w:r>
          </w:p>
        </w:tc>
      </w:tr>
      <w:tr w:rsidR="00B06E95" w:rsidRPr="00B06E95" w14:paraId="2A944482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BE5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965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BB8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48B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49D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3070" w14:textId="3C409EE7" w:rsidR="00B06E95" w:rsidRPr="00B06E95" w:rsidRDefault="00267743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4 006,7</w:t>
            </w:r>
          </w:p>
        </w:tc>
      </w:tr>
      <w:tr w:rsidR="00B06E95" w:rsidRPr="00B06E95" w14:paraId="1CF29675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F76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3415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9A0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C11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017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27D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118 269,6</w:t>
            </w:r>
          </w:p>
        </w:tc>
      </w:tr>
      <w:tr w:rsidR="00B06E95" w:rsidRPr="00B06E95" w14:paraId="02A3F020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C0F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r w:rsidRPr="00B0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F7D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059C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1185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05EE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C4A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B06E95" w:rsidRPr="00B06E95" w14:paraId="4F0015F8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B5D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FFE7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8B7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A1A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26C9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DBE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B06E95" w:rsidRPr="00B06E95" w14:paraId="4F74B8B6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97E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0D0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E868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A8F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BBC9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08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B06E95" w:rsidRPr="00B06E95" w14:paraId="01EB7966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ED6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5F5E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7CAA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64EC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9B1B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950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B06E95" w:rsidRPr="00B06E95" w14:paraId="0D6D4373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E15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DDC0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E574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6FFC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E7B7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Times New Roman"/>
                <w:sz w:val="24"/>
                <w:szCs w:val="24"/>
              </w:rPr>
            </w:pPr>
            <w:r w:rsidRPr="00B06E95">
              <w:rPr>
                <w:rFonts w:ascii="Arial Cyr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2A5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B06E95" w:rsidRPr="00B06E95" w14:paraId="7B16BD3D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4A7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1F60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DCC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EE3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1ED6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5DF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B06E95" w:rsidRPr="00B06E95" w14:paraId="5D9A72D6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D36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A0FF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3F50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C46D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6878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8B8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296,0</w:t>
            </w:r>
          </w:p>
        </w:tc>
      </w:tr>
      <w:tr w:rsidR="00B06E95" w:rsidRPr="00B06E95" w14:paraId="104309BB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6FC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198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A859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F67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3937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154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B06E95" w:rsidRPr="00B06E95" w14:paraId="5E1C895A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029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5CC9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5FC3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C71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A3DF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A4D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B06E95" w:rsidRPr="00B06E95" w14:paraId="38418DE0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1E1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4E40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60B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4742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9831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F1A9" w14:textId="4FBE6026" w:rsidR="00B06E95" w:rsidRPr="00B06E95" w:rsidRDefault="00267743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 441,1</w:t>
            </w:r>
          </w:p>
        </w:tc>
      </w:tr>
      <w:tr w:rsidR="00B06E95" w:rsidRPr="00B06E95" w14:paraId="53D37FBE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AE0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" Самый благоустроенный населенный пункт 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D32B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F46B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9733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4 8 04 1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B60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7C8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B06E95" w:rsidRPr="00B06E95" w14:paraId="0A8F02E0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6C0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5F8E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A890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722C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4 8 04 1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E6C0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682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B06E95" w:rsidRPr="00B06E95" w14:paraId="1DFFC9D7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FE0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7244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80B3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413A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1D39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Times New Roman"/>
                <w:sz w:val="24"/>
                <w:szCs w:val="24"/>
              </w:rPr>
            </w:pPr>
            <w:r w:rsidRPr="00B06E95">
              <w:rPr>
                <w:rFonts w:ascii="Arial Cyr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1CD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350,2</w:t>
            </w:r>
          </w:p>
        </w:tc>
      </w:tr>
      <w:tr w:rsidR="00B06E95" w:rsidRPr="00B06E95" w14:paraId="226558F7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ED2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1BC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16BE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4ED3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C03D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E17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81 110,9</w:t>
            </w:r>
          </w:p>
        </w:tc>
      </w:tr>
      <w:tr w:rsidR="00B06E95" w:rsidRPr="00B06E95" w14:paraId="1EFE597E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C13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A36E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8843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6404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948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CE9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8 239,3</w:t>
            </w:r>
          </w:p>
        </w:tc>
      </w:tr>
      <w:tr w:rsidR="00B06E95" w:rsidRPr="00B06E95" w14:paraId="09CFCA7B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BD0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FE52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C03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517A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50A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114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4 243,6</w:t>
            </w:r>
          </w:p>
        </w:tc>
      </w:tr>
      <w:tr w:rsidR="00B06E95" w:rsidRPr="00B06E95" w14:paraId="17A63CF5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839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F029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3634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385F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7F86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4C4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4 243,6</w:t>
            </w:r>
          </w:p>
        </w:tc>
      </w:tr>
      <w:tr w:rsidR="00B06E95" w:rsidRPr="00B06E95" w14:paraId="7E768AB8" w14:textId="77777777" w:rsidTr="00267743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36B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7DF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5601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549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CC3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819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B06E95" w:rsidRPr="00B06E95" w14:paraId="0ECE908D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A14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814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3C0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DD93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2284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393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B06E95" w:rsidRPr="00B06E95" w14:paraId="1ABA9437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27D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1734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FE3D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F39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59F5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5CC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13 502,8</w:t>
            </w:r>
          </w:p>
        </w:tc>
      </w:tr>
      <w:tr w:rsidR="00B06E95" w:rsidRPr="00B06E95" w14:paraId="7D944CF8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CBD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D948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140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8F28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C89D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FD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4 672,5</w:t>
            </w:r>
          </w:p>
        </w:tc>
      </w:tr>
      <w:tr w:rsidR="00B06E95" w:rsidRPr="00B06E95" w14:paraId="2A888324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D32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78D1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D5F9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9C7D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4CA6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24A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08 830,3</w:t>
            </w:r>
          </w:p>
        </w:tc>
      </w:tr>
      <w:tr w:rsidR="00B06E95" w:rsidRPr="00B06E95" w14:paraId="0DFB596B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D49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6AC6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8F5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B5D8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05BE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F3F" w14:textId="502154EC" w:rsidR="00B06E95" w:rsidRPr="00B06E95" w:rsidRDefault="00267743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06E95" w:rsidRPr="00B06E95">
              <w:rPr>
                <w:rFonts w:ascii="Times New Roman" w:hAnsi="Times New Roman" w:cs="Times New Roman"/>
                <w:sz w:val="24"/>
                <w:szCs w:val="24"/>
              </w:rPr>
              <w:t xml:space="preserve"> 723,0</w:t>
            </w:r>
          </w:p>
        </w:tc>
      </w:tr>
      <w:tr w:rsidR="00B06E95" w:rsidRPr="00B06E95" w14:paraId="77B82B09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161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6CD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DEFF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AB6F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B17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27B5" w14:textId="5E04DEF2" w:rsidR="00B06E95" w:rsidRPr="00B06E95" w:rsidRDefault="00267743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06E95" w:rsidRPr="00B06E95">
              <w:rPr>
                <w:rFonts w:ascii="Times New Roman" w:hAnsi="Times New Roman" w:cs="Times New Roman"/>
                <w:sz w:val="24"/>
                <w:szCs w:val="24"/>
              </w:rPr>
              <w:t xml:space="preserve"> 723,0</w:t>
            </w:r>
          </w:p>
        </w:tc>
      </w:tr>
      <w:tr w:rsidR="00B06E95" w:rsidRPr="00B06E95" w14:paraId="613B04A1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E1C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D12D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7A41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E906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6599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F89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B06E95" w:rsidRPr="00B06E95" w14:paraId="20142DF6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7D9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8C3C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C928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EC9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ACC8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19A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B06E95" w:rsidRPr="00B06E95" w14:paraId="7DAD79AE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F29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260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04A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348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E99A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723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4 947,8</w:t>
            </w:r>
          </w:p>
        </w:tc>
      </w:tr>
      <w:tr w:rsidR="00B06E95" w:rsidRPr="00B06E95" w14:paraId="53394D82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FB2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D31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337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D8C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633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512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4 947,8</w:t>
            </w:r>
          </w:p>
        </w:tc>
      </w:tr>
      <w:tr w:rsidR="00B06E95" w:rsidRPr="00B06E95" w14:paraId="71E4F76E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B1B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D07D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2595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F63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578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C56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38 743,6</w:t>
            </w:r>
          </w:p>
        </w:tc>
      </w:tr>
      <w:tr w:rsidR="00B06E95" w:rsidRPr="00B06E95" w14:paraId="2EAC0B64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3B6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5F09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A72B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DAD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9BE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14D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38 743,6</w:t>
            </w:r>
          </w:p>
        </w:tc>
      </w:tr>
      <w:tr w:rsidR="00B06E95" w:rsidRPr="00B06E95" w14:paraId="5CF81DF9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D74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иродоохранные 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820A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A3F9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C33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120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9D1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5 666,4</w:t>
            </w:r>
          </w:p>
        </w:tc>
      </w:tr>
      <w:tr w:rsidR="00B06E95" w:rsidRPr="00B06E95" w14:paraId="1F78C42F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B02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C81B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9102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CF39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EE3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C84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5 666,4</w:t>
            </w:r>
          </w:p>
        </w:tc>
      </w:tr>
      <w:tr w:rsidR="00B06E95" w:rsidRPr="00B06E95" w14:paraId="3CE6BA8E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F7D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0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3F3B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74E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63EB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13C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55F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3 077,2</w:t>
            </w:r>
          </w:p>
        </w:tc>
      </w:tr>
      <w:tr w:rsidR="00B06E95" w:rsidRPr="00B06E95" w14:paraId="7BD0D1FA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A5C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05C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39E5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EDFE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0686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F5D5" w14:textId="4851C0FB" w:rsidR="00B06E95" w:rsidRPr="00B06E95" w:rsidRDefault="00B06E95" w:rsidP="002677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267743">
              <w:rPr>
                <w:rFonts w:ascii="Times New Roman" w:hAnsi="Times New Roman" w:cs="Times New Roman"/>
                <w:bCs/>
                <w:sz w:val="24"/>
                <w:szCs w:val="24"/>
              </w:rPr>
              <w:t>7 460,9</w:t>
            </w:r>
          </w:p>
        </w:tc>
      </w:tr>
      <w:tr w:rsidR="00B06E95" w:rsidRPr="00B06E95" w14:paraId="543F07D5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6FB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77C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4EA6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293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7EF5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9356" w14:textId="5AC94C33" w:rsidR="00B06E95" w:rsidRPr="00B06E95" w:rsidRDefault="00B06E95" w:rsidP="002677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267743">
              <w:rPr>
                <w:rFonts w:ascii="Times New Roman" w:hAnsi="Times New Roman" w:cs="Times New Roman"/>
                <w:bCs/>
                <w:sz w:val="24"/>
                <w:szCs w:val="24"/>
              </w:rPr>
              <w:t>7 460,9</w:t>
            </w:r>
          </w:p>
        </w:tc>
      </w:tr>
      <w:tr w:rsidR="00B06E95" w:rsidRPr="00B06E95" w14:paraId="6F4D3278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5C1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"Развитие культуры и искусства в городе  Нижнекамск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4889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B3D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9092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16EF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EA5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269 553,2</w:t>
            </w:r>
          </w:p>
        </w:tc>
      </w:tr>
      <w:tr w:rsidR="00B06E95" w:rsidRPr="00B06E95" w14:paraId="22A06A14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132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914F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6D75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035F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32D4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FF5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B06E95" w:rsidRPr="00B06E95" w14:paraId="22BFF07B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4C3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1E63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B3E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7A2B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A6C2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B8A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B06E95" w:rsidRPr="00B06E95" w14:paraId="01D67B5D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6FD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40D5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120C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2EEB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C074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9FF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B06E95" w:rsidRPr="00B06E95" w14:paraId="34394D94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592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41A1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ABF6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E79D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EC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A1A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B06E95" w:rsidRPr="00B06E95" w14:paraId="0A9B34B2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F78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23BA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668C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6E1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5E9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8D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B06E95" w:rsidRPr="00B06E95" w14:paraId="4BCD0F45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536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A505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A02D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B99A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30B5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CB3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B06E95" w:rsidRPr="00B06E95" w14:paraId="314A5BF9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ACA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01DD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4EB3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156D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DE54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A6D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B06E95" w:rsidRPr="00B06E95" w14:paraId="0CB33D8A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3F7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99FA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F909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A6AC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F85D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A89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B06E95" w:rsidRPr="00B06E95" w14:paraId="05A24328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8FB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истемы библиотечного обслужи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1CB8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AADE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1E7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712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AB7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B06E95" w:rsidRPr="00B06E95" w14:paraId="4BA2B557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09F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6C1B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27A0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00B4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D673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098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B06E95" w:rsidRPr="00B06E95" w14:paraId="379BEFD0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A0C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BA16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8FB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327E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34B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1C2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B06E95" w:rsidRPr="00B06E95" w14:paraId="09A8A707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BF8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F640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D2D0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5EA4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A1D4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2B6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B06E95" w:rsidRPr="00B06E95" w14:paraId="2A485F0B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746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овременного музыкального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9C05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3F92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9640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FD9E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5FF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39 079,0</w:t>
            </w:r>
          </w:p>
        </w:tc>
      </w:tr>
      <w:tr w:rsidR="00B06E95" w:rsidRPr="00B06E95" w14:paraId="604D86AD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EF3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7F4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3658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B64A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14EB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43A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44 608,6</w:t>
            </w:r>
          </w:p>
        </w:tc>
      </w:tr>
      <w:tr w:rsidR="00B06E95" w:rsidRPr="00B06E95" w14:paraId="790E8DB3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792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9CDD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AEC8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FCF3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DC8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EA5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44 608,6</w:t>
            </w:r>
          </w:p>
        </w:tc>
      </w:tr>
      <w:tr w:rsidR="00B06E95" w:rsidRPr="00B06E95" w14:paraId="4BA973B6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0F8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7F7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EC94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BC39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A5C4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F2E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44 608,6</w:t>
            </w:r>
          </w:p>
        </w:tc>
      </w:tr>
      <w:tr w:rsidR="00B06E95" w:rsidRPr="00B06E95" w14:paraId="108EEF7F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DC0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698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603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68C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A9BD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898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4 470,4</w:t>
            </w:r>
          </w:p>
        </w:tc>
      </w:tr>
      <w:tr w:rsidR="00B06E95" w:rsidRPr="00B06E95" w14:paraId="331E867B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859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0FE3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5CC4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A145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B0A9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63E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4 470,4</w:t>
            </w:r>
          </w:p>
        </w:tc>
      </w:tr>
      <w:tr w:rsidR="00B06E95" w:rsidRPr="00B06E95" w14:paraId="3FE023B3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EB0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782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C0D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DCD3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C4A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9A5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4 470,4</w:t>
            </w:r>
          </w:p>
        </w:tc>
      </w:tr>
      <w:tr w:rsidR="00B06E95" w:rsidRPr="00B06E95" w14:paraId="563E2FB8" w14:textId="77777777" w:rsidTr="00B06E95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672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087A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00F5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67D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F2D2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F16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 017,2</w:t>
            </w:r>
          </w:p>
        </w:tc>
      </w:tr>
      <w:tr w:rsidR="00B06E95" w:rsidRPr="00B06E95" w14:paraId="47554508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994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"Организация деятельности по профилактике правонарушений и преступлений в городе Нижнекамск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B420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076E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D975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6 1 01 522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4ADC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101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9 017,2</w:t>
            </w:r>
          </w:p>
        </w:tc>
      </w:tr>
      <w:tr w:rsidR="00B06E95" w:rsidRPr="00B06E95" w14:paraId="624A5ECD" w14:textId="77777777" w:rsidTr="00B06E95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155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E088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A971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2F1B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6 1 01 522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F172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E73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 017,2</w:t>
            </w:r>
          </w:p>
        </w:tc>
      </w:tr>
      <w:tr w:rsidR="00B06E95" w:rsidRPr="00B06E95" w14:paraId="45EC95F6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BF0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55B1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48DD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2876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1AF3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DCA6" w14:textId="3949971C" w:rsidR="00B06E95" w:rsidRPr="00B06E95" w:rsidRDefault="00B35440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 890,5</w:t>
            </w:r>
          </w:p>
        </w:tc>
      </w:tr>
      <w:tr w:rsidR="00B06E95" w:rsidRPr="00B06E95" w14:paraId="362BBBF1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C70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DF88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4B68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B1E3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27D8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105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3 038,0</w:t>
            </w:r>
          </w:p>
        </w:tc>
      </w:tr>
      <w:tr w:rsidR="00B06E95" w:rsidRPr="00B06E95" w14:paraId="683DF033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E59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4BD6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3B89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D695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E615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AF7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B06E95" w:rsidRPr="00B06E95" w14:paraId="11EE6211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4D1A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C00E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BAD2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A2F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BA5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62D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 538,0</w:t>
            </w:r>
          </w:p>
        </w:tc>
      </w:tr>
      <w:tr w:rsidR="00B06E95" w:rsidRPr="00B06E95" w14:paraId="16425767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F41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Сохранение, изучение и развитие государственных языков РТ и других языков в городе Нижнекам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55FB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4BF6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F96E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CF68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BAD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B06E95" w:rsidRPr="00B06E95" w14:paraId="68DD654A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B6D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980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D4F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0661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944D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C6B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B06E95" w:rsidRPr="00B06E95" w14:paraId="2F234B78" w14:textId="77777777" w:rsidTr="00595078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C4C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14B5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4B0F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58B1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7E6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D991" w14:textId="159C032E" w:rsidR="00B06E95" w:rsidRPr="00B06E95" w:rsidRDefault="00B35440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91,3</w:t>
            </w:r>
          </w:p>
        </w:tc>
      </w:tr>
      <w:tr w:rsidR="00B06E95" w:rsidRPr="00B06E95" w14:paraId="77D9B311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127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8FB5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FC9D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0347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AC6B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9833" w14:textId="1D29F95D" w:rsidR="00B06E95" w:rsidRPr="00B06E95" w:rsidRDefault="00B35440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91,3</w:t>
            </w:r>
          </w:p>
        </w:tc>
      </w:tr>
      <w:tr w:rsidR="00B06E95" w:rsidRPr="00B06E95" w14:paraId="3B0243DF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8B8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B06E95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FEF7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3729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FDF1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DBC0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80D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B06E95" w:rsidRPr="00B06E95" w14:paraId="4B4469CD" w14:textId="77777777" w:rsidTr="00595078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A05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E441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7AE7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D630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BBD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043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B06E95" w:rsidRPr="00B06E95" w14:paraId="1AE8C88C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C3A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E946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AA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E019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0F6E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9A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 249,0</w:t>
            </w:r>
          </w:p>
        </w:tc>
      </w:tr>
      <w:tr w:rsidR="00B06E95" w:rsidRPr="00B06E95" w14:paraId="109AE0D7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5B4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AA6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9212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AC8A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EB4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4A7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 249,0</w:t>
            </w:r>
          </w:p>
        </w:tc>
      </w:tr>
      <w:tr w:rsidR="00B06E95" w:rsidRPr="00B06E95" w14:paraId="0372E6D3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0616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4DF2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440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9488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FC6B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67B9" w14:textId="3CB11386" w:rsidR="00B06E95" w:rsidRPr="00B06E95" w:rsidRDefault="00B06E95" w:rsidP="00B354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35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06E95" w:rsidRPr="00B06E95" w14:paraId="2BC9523B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CC1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A63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072F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7BE1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4F11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E788" w14:textId="678E6B97" w:rsidR="00B06E95" w:rsidRPr="00B06E95" w:rsidRDefault="00B06E95" w:rsidP="00B354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35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06E95" w:rsidRPr="00B06E95" w14:paraId="57AF436F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64A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5E52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19D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B6B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80B6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8F11" w14:textId="2DAD6592" w:rsidR="00B06E95" w:rsidRPr="00B06E95" w:rsidRDefault="00B35440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3</w:t>
            </w:r>
            <w:r w:rsidR="00B06E95" w:rsidRPr="00B06E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06E95" w:rsidRPr="00B06E95" w14:paraId="62C9043F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E55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E448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6DE5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D2C9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3728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1D5B" w14:textId="32001C73" w:rsidR="00B06E95" w:rsidRPr="00B06E95" w:rsidRDefault="00B35440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3</w:t>
            </w:r>
            <w:r w:rsidR="00B06E95" w:rsidRPr="00B06E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06E95" w:rsidRPr="00B06E95" w14:paraId="7B3BF52E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E306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4A8A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6ED7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04C5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E61B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038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114,9</w:t>
            </w:r>
          </w:p>
        </w:tc>
      </w:tr>
      <w:tr w:rsidR="00B06E95" w:rsidRPr="00B06E95" w14:paraId="1FB76B15" w14:textId="77777777" w:rsidTr="00595078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9ED2E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E72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BF2F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ECD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C38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009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114,9</w:t>
            </w:r>
          </w:p>
        </w:tc>
      </w:tr>
      <w:tr w:rsidR="00B06E95" w:rsidRPr="00B06E95" w14:paraId="5F43DDF6" w14:textId="77777777" w:rsidTr="00595078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3C52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EDEF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D020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046F7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5BBD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D9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B06E95" w:rsidRPr="00B06E95" w14:paraId="50F21602" w14:textId="77777777" w:rsidTr="00595078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6FC9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5C92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1FCB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F99AE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86B4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869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B06E95" w:rsidRPr="00B06E95" w14:paraId="0297F949" w14:textId="77777777" w:rsidTr="00595078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207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0877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98FD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DF2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3A4A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3B9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1 438 859,2</w:t>
            </w:r>
          </w:p>
        </w:tc>
      </w:tr>
      <w:tr w:rsidR="00B06E95" w:rsidRPr="00B06E95" w14:paraId="3F6F7480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0870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77CE4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F1D4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22C2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43FA3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32E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1 438 859,2</w:t>
            </w:r>
          </w:p>
        </w:tc>
      </w:tr>
      <w:tr w:rsidR="00B06E95" w:rsidRPr="00B06E95" w14:paraId="561EF2DD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2F5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5D21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23C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C9968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6297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59E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B06E95" w:rsidRPr="00B06E95" w14:paraId="0E4C624F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F83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B12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ABDD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0F1E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AD6291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363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B06E95" w:rsidRPr="00B06E95" w14:paraId="5904866D" w14:textId="77777777" w:rsidTr="00B06E95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A12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7B6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52D7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D7E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457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9B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 438 020,9</w:t>
            </w:r>
          </w:p>
        </w:tc>
      </w:tr>
      <w:tr w:rsidR="00B06E95" w:rsidRPr="00B06E95" w14:paraId="40F07776" w14:textId="77777777" w:rsidTr="00595078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DCFD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A422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49E77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02DA6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FAC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0E25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1 438 020,9</w:t>
            </w:r>
          </w:p>
        </w:tc>
      </w:tr>
      <w:tr w:rsidR="00B06E95" w:rsidRPr="00B06E95" w14:paraId="1B960F3D" w14:textId="77777777" w:rsidTr="00B06E9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3B16C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A67FB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E9AA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04A9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A26F" w14:textId="77777777" w:rsidR="00B06E95" w:rsidRPr="00B06E95" w:rsidRDefault="00B06E95" w:rsidP="00B06E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4A66" w14:textId="6C7B2071" w:rsidR="00B06E95" w:rsidRPr="00B06E95" w:rsidRDefault="00B06E95" w:rsidP="00F75A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75AD8">
              <w:rPr>
                <w:rFonts w:ascii="Times New Roman" w:hAnsi="Times New Roman" w:cs="Times New Roman"/>
                <w:bCs/>
                <w:sz w:val="24"/>
                <w:szCs w:val="24"/>
              </w:rPr>
              <w:t> 545 536,6</w:t>
            </w:r>
          </w:p>
        </w:tc>
      </w:tr>
    </w:tbl>
    <w:p w14:paraId="28FDB6DF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1310B86" w14:textId="77777777" w:rsidR="00482163" w:rsidRPr="00EE2A2B" w:rsidRDefault="0048216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67E889" w14:textId="77777777" w:rsidR="00922087" w:rsidRPr="00EE2A2B" w:rsidRDefault="00922087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2F9F129" w14:textId="77777777" w:rsidR="000966C8" w:rsidRPr="00F211C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F211CB">
        <w:rPr>
          <w:rFonts w:ascii="Times New Roman" w:hAnsi="Times New Roman" w:cs="Times New Roman"/>
          <w:sz w:val="26"/>
          <w:szCs w:val="26"/>
        </w:rPr>
        <w:t xml:space="preserve">Заместитель Мэра                        </w:t>
      </w:r>
    </w:p>
    <w:p w14:paraId="29A5AAE8" w14:textId="77777777" w:rsidR="000966C8" w:rsidRPr="00F211C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F211CB">
        <w:rPr>
          <w:rFonts w:ascii="Times New Roman" w:hAnsi="Times New Roman" w:cs="Times New Roman"/>
          <w:sz w:val="26"/>
          <w:szCs w:val="26"/>
        </w:rPr>
        <w:t>города Нижнекамска                                                                                       М.В. Камелина</w:t>
      </w:r>
    </w:p>
    <w:p w14:paraId="28EAAE03" w14:textId="7777777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4E226794" w14:textId="7777777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18EC8557" w14:textId="7777777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44C415A6" w14:textId="7777777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317F603D" w14:textId="77777777" w:rsidR="000966C8" w:rsidRPr="00565BE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sz w:val="24"/>
          <w:szCs w:val="24"/>
        </w:rPr>
      </w:pPr>
    </w:p>
    <w:p w14:paraId="7E9BE351" w14:textId="77777777" w:rsidR="000966C8" w:rsidRPr="00565BE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sz w:val="24"/>
          <w:szCs w:val="24"/>
        </w:rPr>
      </w:pPr>
    </w:p>
    <w:p w14:paraId="2135693A" w14:textId="77777777" w:rsidR="00D07347" w:rsidRDefault="00D0734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2D24DD78" w14:textId="77777777" w:rsidR="00AE5377" w:rsidRDefault="00AE537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60EAF68C" w14:textId="77777777" w:rsidR="00AE5377" w:rsidRDefault="00AE537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136C6B0F" w14:textId="77777777" w:rsidR="00C63F67" w:rsidRDefault="00C63F6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31014116" w14:textId="77777777" w:rsidR="00AE5377" w:rsidRDefault="00AE537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2EDAF982" w14:textId="77777777" w:rsidR="002F2D4E" w:rsidRDefault="002F2D4E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539A472B" w14:textId="735064A8" w:rsidR="000966C8" w:rsidRPr="00F211C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F211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7 </w:t>
      </w:r>
    </w:p>
    <w:p w14:paraId="60A921FF" w14:textId="77777777" w:rsidR="000966C8" w:rsidRPr="00F211C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r w:rsidRPr="00F211CB">
        <w:rPr>
          <w:rFonts w:ascii="Times New Roman" w:hAnsi="Times New Roman" w:cs="Times New Roman"/>
          <w:sz w:val="24"/>
          <w:szCs w:val="24"/>
        </w:rPr>
        <w:t xml:space="preserve">к решению Нижнекамского      городского Совета </w:t>
      </w:r>
    </w:p>
    <w:p w14:paraId="538A2A9F" w14:textId="59E0C6DA" w:rsidR="000966C8" w:rsidRPr="00F211C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211CB">
        <w:rPr>
          <w:rFonts w:ascii="Times New Roman" w:hAnsi="Times New Roman" w:cs="Times New Roman"/>
          <w:sz w:val="24"/>
          <w:szCs w:val="24"/>
        </w:rPr>
        <w:t xml:space="preserve">№ </w:t>
      </w:r>
      <w:r w:rsidR="00C63F67">
        <w:rPr>
          <w:rFonts w:ascii="Times New Roman" w:hAnsi="Times New Roman" w:cs="Times New Roman"/>
          <w:sz w:val="24"/>
          <w:szCs w:val="24"/>
        </w:rPr>
        <w:t xml:space="preserve">   </w:t>
      </w:r>
      <w:r w:rsidR="00AE5377">
        <w:rPr>
          <w:rFonts w:ascii="Times New Roman" w:hAnsi="Times New Roman" w:cs="Times New Roman"/>
          <w:sz w:val="24"/>
          <w:szCs w:val="24"/>
        </w:rPr>
        <w:t xml:space="preserve"> от </w:t>
      </w:r>
      <w:r w:rsidR="001C6BB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11CB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14:paraId="1765FE11" w14:textId="77777777" w:rsidR="00CD4C53" w:rsidRPr="00F211CB" w:rsidRDefault="00CD4C53" w:rsidP="00CD4C53">
      <w:pPr>
        <w:ind w:right="-442" w:firstLine="0"/>
        <w:rPr>
          <w:rFonts w:ascii="Times New Roman" w:hAnsi="Times New Roman" w:cs="Times New Roman"/>
          <w:sz w:val="24"/>
          <w:szCs w:val="24"/>
        </w:rPr>
      </w:pPr>
    </w:p>
    <w:p w14:paraId="22301D3E" w14:textId="77777777" w:rsidR="00CD4C53" w:rsidRPr="009E48AE" w:rsidRDefault="00CD4C53" w:rsidP="00CD4C53">
      <w:pPr>
        <w:ind w:firstLine="0"/>
        <w:jc w:val="center"/>
        <w:rPr>
          <w:bCs/>
          <w:sz w:val="25"/>
          <w:szCs w:val="25"/>
        </w:rPr>
      </w:pPr>
      <w:r w:rsidRPr="009E48AE">
        <w:rPr>
          <w:rFonts w:ascii="Times New Roman" w:hAnsi="Times New Roman" w:cs="Times New Roman"/>
          <w:bCs/>
          <w:sz w:val="25"/>
          <w:szCs w:val="25"/>
        </w:rPr>
        <w:t>Ведомственная структура расходов бюджета города Нижнекамска на 2023 год</w:t>
      </w:r>
    </w:p>
    <w:p w14:paraId="2ADE8A13" w14:textId="77777777" w:rsidR="00CD4C53" w:rsidRPr="00565BEB" w:rsidRDefault="00CD4C53" w:rsidP="00CD4C53">
      <w:pPr>
        <w:ind w:firstLine="0"/>
        <w:jc w:val="center"/>
        <w:rPr>
          <w:bCs/>
          <w:sz w:val="24"/>
          <w:szCs w:val="24"/>
        </w:rPr>
      </w:pPr>
    </w:p>
    <w:p w14:paraId="1F9C983B" w14:textId="2B0DCE23" w:rsidR="000966C8" w:rsidRPr="00565BEB" w:rsidRDefault="00CD4C53" w:rsidP="00D07347">
      <w:pPr>
        <w:ind w:right="-442" w:firstLine="0"/>
        <w:jc w:val="center"/>
        <w:rPr>
          <w:sz w:val="24"/>
          <w:szCs w:val="24"/>
        </w:rPr>
      </w:pPr>
      <w:r w:rsidRPr="00565BEB">
        <w:rPr>
          <w:sz w:val="24"/>
          <w:szCs w:val="24"/>
        </w:rPr>
        <w:t xml:space="preserve">             </w:t>
      </w:r>
      <w:r w:rsidR="00482163" w:rsidRPr="00565BEB">
        <w:rPr>
          <w:sz w:val="24"/>
          <w:szCs w:val="24"/>
        </w:rPr>
        <w:t xml:space="preserve">                                                                                       </w:t>
      </w:r>
      <w:r w:rsidR="008052F8" w:rsidRPr="00565BEB">
        <w:rPr>
          <w:sz w:val="24"/>
          <w:szCs w:val="24"/>
        </w:rPr>
        <w:t xml:space="preserve">                    </w:t>
      </w:r>
      <w:r w:rsidR="002F2D4E">
        <w:rPr>
          <w:sz w:val="24"/>
          <w:szCs w:val="24"/>
        </w:rPr>
        <w:t xml:space="preserve">      </w:t>
      </w:r>
      <w:r w:rsidR="00482163" w:rsidRPr="00565BEB">
        <w:rPr>
          <w:sz w:val="24"/>
          <w:szCs w:val="24"/>
        </w:rPr>
        <w:t xml:space="preserve"> </w:t>
      </w:r>
      <w:r w:rsidR="00482163" w:rsidRPr="00EF675F">
        <w:rPr>
          <w:rFonts w:ascii="Times New Roman" w:hAnsi="Times New Roman" w:cs="Times New Roman"/>
          <w:sz w:val="24"/>
          <w:szCs w:val="24"/>
        </w:rPr>
        <w:t>тыс.</w:t>
      </w:r>
      <w:r w:rsidR="000966C8" w:rsidRPr="00EF675F">
        <w:rPr>
          <w:rFonts w:ascii="Times New Roman" w:hAnsi="Times New Roman" w:cs="Times New Roman"/>
          <w:sz w:val="24"/>
          <w:szCs w:val="24"/>
        </w:rPr>
        <w:t xml:space="preserve"> </w:t>
      </w:r>
      <w:r w:rsidR="00482163" w:rsidRPr="00EF675F">
        <w:rPr>
          <w:rFonts w:ascii="Times New Roman" w:hAnsi="Times New Roman" w:cs="Times New Roman"/>
          <w:sz w:val="24"/>
          <w:szCs w:val="24"/>
        </w:rPr>
        <w:t>руб</w:t>
      </w:r>
      <w:r w:rsidR="00482163" w:rsidRPr="00565BEB">
        <w:rPr>
          <w:sz w:val="24"/>
          <w:szCs w:val="24"/>
        </w:rPr>
        <w:t>.</w:t>
      </w: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5103"/>
        <w:gridCol w:w="678"/>
        <w:gridCol w:w="456"/>
        <w:gridCol w:w="567"/>
        <w:gridCol w:w="1834"/>
        <w:gridCol w:w="576"/>
        <w:gridCol w:w="1559"/>
      </w:tblGrid>
      <w:tr w:rsidR="00C63F67" w:rsidRPr="00C63F67" w14:paraId="6AB472F5" w14:textId="77777777" w:rsidTr="001C6BB2">
        <w:trPr>
          <w:trHeight w:val="3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DCB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B68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Ве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9B1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45E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B83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941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018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3 год</w:t>
            </w:r>
          </w:p>
        </w:tc>
      </w:tr>
      <w:tr w:rsidR="00C63F67" w:rsidRPr="00C63F67" w14:paraId="723ABF46" w14:textId="77777777" w:rsidTr="00C63F6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B210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0002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3ECB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CA94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7EF1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C832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2651" w14:textId="4F99201A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3F67" w:rsidRPr="00C63F67" w14:paraId="0D1D3A7D" w14:textId="77777777" w:rsidTr="00C63F6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C8D61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 казенное учреждение "</w:t>
            </w:r>
            <w:proofErr w:type="gramStart"/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</w:t>
            </w:r>
            <w:proofErr w:type="gramEnd"/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тет" города Нижнекамс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92AC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A337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6022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E41E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4092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C25C" w14:textId="276D4595" w:rsidR="00C63F67" w:rsidRPr="00C63F67" w:rsidRDefault="00C63F67" w:rsidP="000065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0065B5">
              <w:rPr>
                <w:rFonts w:ascii="Times New Roman" w:hAnsi="Times New Roman" w:cs="Times New Roman"/>
                <w:sz w:val="24"/>
                <w:szCs w:val="24"/>
              </w:rPr>
              <w:t> 752,4</w:t>
            </w:r>
          </w:p>
        </w:tc>
      </w:tr>
      <w:tr w:rsidR="00C63F67" w:rsidRPr="00C63F67" w14:paraId="6FEB75B6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5972A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02EB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5CBEE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13918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204E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352E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7112" w14:textId="413D699C" w:rsidR="00C63F67" w:rsidRPr="00C63F67" w:rsidRDefault="00C63F67" w:rsidP="000065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  <w:r w:rsidR="000065B5">
              <w:rPr>
                <w:rFonts w:ascii="Times New Roman" w:hAnsi="Times New Roman" w:cs="Times New Roman"/>
                <w:bCs/>
                <w:sz w:val="24"/>
                <w:szCs w:val="24"/>
              </w:rPr>
              <w:t> 752,4</w:t>
            </w:r>
          </w:p>
        </w:tc>
      </w:tr>
      <w:tr w:rsidR="00C63F67" w:rsidRPr="00C63F67" w14:paraId="5F9DCAA9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0FAD7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EB31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A8E1F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F21A3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E5C85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43893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29F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 359,7</w:t>
            </w:r>
          </w:p>
        </w:tc>
      </w:tr>
      <w:tr w:rsidR="00C63F67" w:rsidRPr="00C63F67" w14:paraId="46604469" w14:textId="77777777" w:rsidTr="00C63F67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749EB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AC7B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CBEE5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83C1B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C881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ECB93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251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 359,7</w:t>
            </w:r>
          </w:p>
        </w:tc>
      </w:tr>
      <w:tr w:rsidR="00C63F67" w:rsidRPr="00C63F67" w14:paraId="045531AE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2D494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3B6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8CF6C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E49B9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0F10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9A795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17D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 359,7</w:t>
            </w:r>
          </w:p>
        </w:tc>
      </w:tr>
      <w:tr w:rsidR="00C63F67" w:rsidRPr="00C63F67" w14:paraId="22C86E8A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F97E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2915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9F9BF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2E296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6CE0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4B91B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7D1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4 921,7</w:t>
            </w:r>
          </w:p>
        </w:tc>
      </w:tr>
      <w:tr w:rsidR="00C63F67" w:rsidRPr="00C63F67" w14:paraId="75566D84" w14:textId="77777777" w:rsidTr="00C63F6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56AC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EAC3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C2665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DE058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7F78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2F887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7E0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3 427,5</w:t>
            </w:r>
          </w:p>
        </w:tc>
      </w:tr>
      <w:tr w:rsidR="00C63F67" w:rsidRPr="00C63F67" w14:paraId="49B45DB4" w14:textId="77777777" w:rsidTr="00C63F6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B449C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F35A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392F4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D70C0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48D6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2939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17F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C63F67" w:rsidRPr="00C63F67" w14:paraId="0D8680DE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7BA47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186E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80462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10D70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17227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91AB5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CB00" w14:textId="05206874" w:rsidR="00C63F67" w:rsidRPr="00C63F67" w:rsidRDefault="00C63F67" w:rsidP="000065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0065B5">
              <w:rPr>
                <w:rFonts w:ascii="Times New Roman" w:hAnsi="Times New Roman" w:cs="Times New Roman"/>
                <w:bCs/>
                <w:sz w:val="24"/>
                <w:szCs w:val="24"/>
              </w:rPr>
              <w:t> 844,2</w:t>
            </w:r>
          </w:p>
        </w:tc>
      </w:tr>
      <w:tr w:rsidR="00C63F67" w:rsidRPr="00C63F67" w14:paraId="00AC4F3F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0A6B2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DEBA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06EEF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0B410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A1FE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35C40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006" w14:textId="4E16491B" w:rsidR="00C63F67" w:rsidRPr="00C63F67" w:rsidRDefault="00C63F67" w:rsidP="000065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0065B5">
              <w:rPr>
                <w:rFonts w:ascii="Times New Roman" w:hAnsi="Times New Roman" w:cs="Times New Roman"/>
                <w:bCs/>
                <w:sz w:val="24"/>
                <w:szCs w:val="24"/>
              </w:rPr>
              <w:t>844,2</w:t>
            </w:r>
          </w:p>
        </w:tc>
      </w:tr>
      <w:tr w:rsidR="00C63F67" w:rsidRPr="00C63F67" w14:paraId="1C9060C7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68C5A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47AF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EBB3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1D4A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7B4B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6C336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0AB4" w14:textId="47FF74FD" w:rsidR="00C63F67" w:rsidRPr="00C63F67" w:rsidRDefault="00C63F67" w:rsidP="000065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0065B5">
              <w:rPr>
                <w:rFonts w:ascii="Times New Roman" w:hAnsi="Times New Roman" w:cs="Times New Roman"/>
                <w:bCs/>
                <w:sz w:val="24"/>
                <w:szCs w:val="24"/>
              </w:rPr>
              <w:t>844,2</w:t>
            </w:r>
          </w:p>
        </w:tc>
      </w:tr>
      <w:tr w:rsidR="00C63F67" w:rsidRPr="00C63F67" w14:paraId="39E10F18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D6D6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B3B0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D5166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C9153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F570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FAEAB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E871" w14:textId="74E275A3" w:rsidR="00C63F67" w:rsidRPr="00C63F67" w:rsidRDefault="00C63F67" w:rsidP="007076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7636">
              <w:rPr>
                <w:rFonts w:ascii="Times New Roman" w:hAnsi="Times New Roman" w:cs="Times New Roman"/>
                <w:sz w:val="24"/>
                <w:szCs w:val="24"/>
              </w:rPr>
              <w:t> 426,2</w:t>
            </w:r>
          </w:p>
        </w:tc>
      </w:tr>
      <w:tr w:rsidR="00C63F67" w:rsidRPr="00C63F67" w14:paraId="6D6538AA" w14:textId="77777777" w:rsidTr="00C63F6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CCF9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5368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892B3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4AA3F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1C25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08EAC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B5F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6 408,0</w:t>
            </w:r>
          </w:p>
        </w:tc>
      </w:tr>
      <w:tr w:rsidR="00C63F67" w:rsidRPr="00C63F67" w14:paraId="20204E47" w14:textId="77777777" w:rsidTr="00C63F6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3BC8A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E2C2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409A7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72162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8B0F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A6CB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990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3F67" w:rsidRPr="00C63F67" w14:paraId="03338AB7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7BE2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5C4A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59A7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3039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CD10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CD7D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E6C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01 379,1</w:t>
            </w:r>
          </w:p>
        </w:tc>
      </w:tr>
      <w:tr w:rsidR="00C63F67" w:rsidRPr="00C63F67" w14:paraId="7CD6332B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D371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7586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8541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EF85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A9A8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6A38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495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 110,9</w:t>
            </w:r>
          </w:p>
        </w:tc>
      </w:tr>
      <w:tr w:rsidR="00C63F67" w:rsidRPr="00C63F67" w14:paraId="47B72A05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5EB0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6A03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C758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5B44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2DC4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904E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EB5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 110,9</w:t>
            </w:r>
          </w:p>
        </w:tc>
      </w:tr>
      <w:tr w:rsidR="00C63F67" w:rsidRPr="00C63F67" w14:paraId="04E99227" w14:textId="77777777" w:rsidTr="00C63F6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3323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A5F1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FD46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4000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113F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87A6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4CD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C63F67" w:rsidRPr="00C63F67" w14:paraId="6D7CEE14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88A1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5909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8F45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1A88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B52D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57EA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E59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C63F67" w:rsidRPr="00C63F67" w14:paraId="531C8327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66AC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  <w:r w:rsidRPr="00C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округов и поселений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A40C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339C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D59D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B99C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7C5A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823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4 672,5</w:t>
            </w:r>
          </w:p>
        </w:tc>
      </w:tr>
      <w:tr w:rsidR="00C63F67" w:rsidRPr="00C63F67" w14:paraId="6E0253A5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047F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5653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88EF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1D5C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3F02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15B2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474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4 672,5</w:t>
            </w:r>
          </w:p>
        </w:tc>
      </w:tr>
      <w:tr w:rsidR="00C63F67" w:rsidRPr="00C63F67" w14:paraId="6184B69C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FCD8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BFC1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247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CDE1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0E66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4EE2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AF6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4 947,8</w:t>
            </w:r>
          </w:p>
        </w:tc>
      </w:tr>
      <w:tr w:rsidR="00C63F67" w:rsidRPr="00C63F67" w14:paraId="3E288222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7C7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2D3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4E3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AF7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17C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8D7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470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4 947,8</w:t>
            </w:r>
          </w:p>
        </w:tc>
      </w:tr>
      <w:tr w:rsidR="00C63F67" w:rsidRPr="00C63F67" w14:paraId="2EBADBCF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525F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E903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CF176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C25FB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F461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4 8 04 1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90292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DC3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C63F67" w:rsidRPr="00C63F67" w14:paraId="582BB060" w14:textId="77777777" w:rsidTr="00C63F6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F661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C950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FD7C5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96FC4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9FDB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4 8 04 1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68782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56D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C63F67" w:rsidRPr="00C63F67" w14:paraId="0457F9BA" w14:textId="77777777" w:rsidTr="00C63F6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A422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8552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8104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5AD2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EC10CA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0E7DA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D94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5 666,4</w:t>
            </w:r>
          </w:p>
        </w:tc>
      </w:tr>
      <w:tr w:rsidR="00C63F67" w:rsidRPr="00C63F67" w14:paraId="683D0D55" w14:textId="77777777" w:rsidTr="00C63F6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4022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2704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90CF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203D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9C93E5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69928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454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5 666,4</w:t>
            </w:r>
          </w:p>
        </w:tc>
      </w:tr>
      <w:tr w:rsidR="00C63F67" w:rsidRPr="00C63F67" w14:paraId="366D1470" w14:textId="77777777" w:rsidTr="00C63F6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573D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иродоохранные  мероприят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9992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65BA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68BE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2EBC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DBDB4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1BA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5 666,4</w:t>
            </w:r>
          </w:p>
        </w:tc>
      </w:tr>
      <w:tr w:rsidR="00C63F67" w:rsidRPr="00C63F67" w14:paraId="4F79F6DB" w14:textId="77777777" w:rsidTr="00C63F6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5D1B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A7EA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A3A4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A1BD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BF35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C2DBF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907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5 666,4</w:t>
            </w:r>
          </w:p>
        </w:tc>
      </w:tr>
      <w:tr w:rsidR="00C63F67" w:rsidRPr="00C63F67" w14:paraId="01F22DEE" w14:textId="77777777" w:rsidTr="00C63F6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01B8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D006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76558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BAEBA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EF9C4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4ACFD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588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</w:tr>
      <w:tr w:rsidR="00C63F67" w:rsidRPr="00C63F67" w14:paraId="055FA7AE" w14:textId="77777777" w:rsidTr="00C63F6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B2B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DEE1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44C7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53B3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E186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9B1CA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235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C63F67" w:rsidRPr="00C63F67" w14:paraId="7A01B527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07C1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5CCA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83ED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0803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3DFA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8C8F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77E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C63F67" w:rsidRPr="00C63F67" w14:paraId="46FE99F6" w14:textId="77777777" w:rsidTr="00C63F67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F8A0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E5DB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D4FE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E38E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9479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D222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52D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2 391,0</w:t>
            </w:r>
          </w:p>
        </w:tc>
      </w:tr>
      <w:tr w:rsidR="00C63F67" w:rsidRPr="00C63F67" w14:paraId="62ACB6E9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55C9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EE29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8198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8BD0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916C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BAA9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EB3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 391,0</w:t>
            </w:r>
          </w:p>
        </w:tc>
      </w:tr>
      <w:tr w:rsidR="00C63F67" w:rsidRPr="00C63F67" w14:paraId="735E6ED1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1FF7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2EEA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AFFE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8C67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3ADB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CD69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22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 391,0</w:t>
            </w:r>
          </w:p>
        </w:tc>
      </w:tr>
      <w:tr w:rsidR="00C63F67" w:rsidRPr="00C63F67" w14:paraId="66B7EA7F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E383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0872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DBAD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56B2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C6E9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C66C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05A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59 657,5</w:t>
            </w:r>
          </w:p>
        </w:tc>
      </w:tr>
      <w:tr w:rsidR="00C63F67" w:rsidRPr="00C63F67" w14:paraId="0E59F027" w14:textId="77777777" w:rsidTr="00C63F67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BF16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8485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C289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E13C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99AD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663B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C74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 115,5</w:t>
            </w:r>
          </w:p>
        </w:tc>
      </w:tr>
      <w:tr w:rsidR="00C63F67" w:rsidRPr="00C63F67" w14:paraId="559301F9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4AEC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29B8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4841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BA01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8C43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BEDC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0B4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 115,5</w:t>
            </w:r>
          </w:p>
        </w:tc>
      </w:tr>
      <w:tr w:rsidR="00C63F67" w:rsidRPr="00C63F67" w14:paraId="0E6B0D44" w14:textId="77777777" w:rsidTr="00C63F67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B51C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E65D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C0E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8CCF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CB77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6200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717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54 430,5</w:t>
            </w:r>
          </w:p>
        </w:tc>
      </w:tr>
      <w:tr w:rsidR="00C63F67" w:rsidRPr="00C63F67" w14:paraId="7023057C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E89DE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F7E1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950EE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695F8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828CF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65DDA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434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 512,0</w:t>
            </w:r>
          </w:p>
        </w:tc>
      </w:tr>
      <w:tr w:rsidR="00C63F67" w:rsidRPr="00C63F67" w14:paraId="7192C2C4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6483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CCAC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DC36F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35998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502E0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3B0A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707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7 517,4</w:t>
            </w:r>
          </w:p>
        </w:tc>
      </w:tr>
      <w:tr w:rsidR="00C63F67" w:rsidRPr="00C63F67" w14:paraId="6A3D2058" w14:textId="77777777" w:rsidTr="00707636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6D4F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5A41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49FF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A3EA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301D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BA2EC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7A5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C63F67" w:rsidRPr="00C63F67" w14:paraId="4744B150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EB2A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86C9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B828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A3C9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27F3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8049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5FA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34 179,1</w:t>
            </w:r>
          </w:p>
        </w:tc>
      </w:tr>
      <w:tr w:rsidR="00C63F67" w:rsidRPr="00C63F67" w14:paraId="6A370E82" w14:textId="77777777" w:rsidTr="00707636">
        <w:trPr>
          <w:trHeight w:val="1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323C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F66D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9747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5C6B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4E08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7500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97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63F67" w:rsidRPr="00C63F67" w14:paraId="1CB409D7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1BB0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0BBA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CEEA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B905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C80F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C622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D3D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C63F67" w:rsidRPr="00C63F67" w14:paraId="0631D055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A474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D8E9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507B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683F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0D42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78B9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459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C63F67" w:rsidRPr="00C63F67" w14:paraId="6FA65E61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206E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E897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CFFC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E970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4672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6B9F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87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C63F67" w:rsidRPr="00C63F67" w14:paraId="19083AAE" w14:textId="77777777" w:rsidTr="006C6564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FB56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0497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EB0B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E6AE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89EA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C1C8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498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C63F67" w:rsidRPr="00C63F67" w14:paraId="765FD89A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EF3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 Развитие территорий города Нижнекамск на 2023 год"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E2A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203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23F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6AA5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1 1 01 52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CAF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74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4 000,0</w:t>
            </w:r>
          </w:p>
        </w:tc>
      </w:tr>
      <w:tr w:rsidR="00C63F67" w:rsidRPr="00C63F67" w14:paraId="2FDD4CD4" w14:textId="77777777" w:rsidTr="006C6564"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7C6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BAB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A78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47A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AA86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1 1 01 52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913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3A6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C63F67" w:rsidRPr="00C63F67" w14:paraId="498F8A0E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923C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E5D1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50B8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6FB6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85AD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1C69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880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221 748,5</w:t>
            </w:r>
          </w:p>
        </w:tc>
      </w:tr>
      <w:tr w:rsidR="00C63F67" w:rsidRPr="00C63F67" w14:paraId="6524CFD9" w14:textId="77777777" w:rsidTr="006C6564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A09C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61D6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34A9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16FF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0A91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40C8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9F3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221 748,5</w:t>
            </w:r>
          </w:p>
        </w:tc>
      </w:tr>
      <w:tr w:rsidR="00C63F67" w:rsidRPr="00C63F67" w14:paraId="678A40D4" w14:textId="77777777" w:rsidTr="006C6564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6A8C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рамма "Повышение безопасности дорожного движения в городе Нижнекамск на 2020-2025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49D5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44F3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0F26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08DC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BA06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319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69 494,0</w:t>
            </w:r>
          </w:p>
        </w:tc>
      </w:tr>
      <w:tr w:rsidR="00C63F67" w:rsidRPr="00C63F67" w14:paraId="379C230B" w14:textId="77777777" w:rsidTr="006C6564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E5FB5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7981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2644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DBAE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90CB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96A4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D63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C63F67" w:rsidRPr="00C63F67" w14:paraId="395250CD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F91F9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E698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25EC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B5EE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5610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7DC2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934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C63F67" w:rsidRPr="00C63F67" w14:paraId="42702F31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F28BA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58FC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A22B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249E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AF09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C0B5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36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52 254,5</w:t>
            </w:r>
          </w:p>
        </w:tc>
      </w:tr>
      <w:tr w:rsidR="00C63F67" w:rsidRPr="00C63F67" w14:paraId="0DCAE7F2" w14:textId="77777777" w:rsidTr="00C63F67">
        <w:trPr>
          <w:trHeight w:val="9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1076A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399F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74BC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345C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96C8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5C44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89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52 254,5</w:t>
            </w:r>
          </w:p>
        </w:tc>
      </w:tr>
      <w:tr w:rsidR="00C63F67" w:rsidRPr="00C63F67" w14:paraId="008B6AFF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30D84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5D97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44A2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D7C2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1CB8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9B33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0F2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52 254,5</w:t>
            </w:r>
          </w:p>
        </w:tc>
      </w:tr>
      <w:tr w:rsidR="00C63F67" w:rsidRPr="00C63F67" w14:paraId="7725F5E8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4569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B6B5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12D7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AE24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6F39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CAE9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C267" w14:textId="16DEECE2" w:rsidR="00C63F67" w:rsidRPr="00C63F67" w:rsidRDefault="00C63F67" w:rsidP="007076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07636">
              <w:rPr>
                <w:rFonts w:ascii="Times New Roman" w:hAnsi="Times New Roman" w:cs="Times New Roman"/>
                <w:bCs/>
                <w:sz w:val="24"/>
                <w:szCs w:val="24"/>
              </w:rPr>
              <w:t>221 289,8</w:t>
            </w:r>
          </w:p>
        </w:tc>
      </w:tr>
      <w:tr w:rsidR="00C63F67" w:rsidRPr="00C63F67" w14:paraId="34EF7D58" w14:textId="77777777" w:rsidTr="006C6564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7B54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313B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8AEB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3B51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8056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53C6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32E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6 957,6</w:t>
            </w:r>
          </w:p>
        </w:tc>
      </w:tr>
      <w:tr w:rsidR="00C63F67" w:rsidRPr="00C63F67" w14:paraId="350171FB" w14:textId="77777777" w:rsidTr="006C6564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8601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AA13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71BB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FDF0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BE05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B955E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180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C63F67" w:rsidRPr="00C63F67" w14:paraId="77EA051F" w14:textId="77777777" w:rsidTr="006C6564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E7A0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D5D0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7A02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6D4B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C9D8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3D40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F84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C63F67" w:rsidRPr="00C63F67" w14:paraId="2D7C427A" w14:textId="77777777" w:rsidTr="006C6564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3791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9206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BE57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F7B0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F58C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D2AE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8F4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C63F67" w:rsidRPr="00C63F67" w14:paraId="20B210F1" w14:textId="77777777" w:rsidTr="006C6564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0F183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FC96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F01D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735A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234B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C28D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99D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C63F67" w:rsidRPr="00C63F67" w14:paraId="0CE6DB5F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0A67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031C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2586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5B78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F005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D40A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3D3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296,0</w:t>
            </w:r>
          </w:p>
        </w:tc>
      </w:tr>
      <w:tr w:rsidR="00C63F67" w:rsidRPr="00C63F67" w14:paraId="45D64E3C" w14:textId="77777777" w:rsidTr="006C6564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A791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36BC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B5D2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19E8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B501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CAB9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B2C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C63F67" w:rsidRPr="00C63F67" w14:paraId="6CE51BDA" w14:textId="77777777" w:rsidTr="006C6564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42F8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F74A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B101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64CD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F2DF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4719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B10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C63F67" w:rsidRPr="00C63F67" w14:paraId="183DAE19" w14:textId="77777777" w:rsidTr="006C6564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A70E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95D2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76CD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785D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66E3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DDC4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D25A" w14:textId="105462BF" w:rsidR="00C63F67" w:rsidRPr="00C63F67" w:rsidRDefault="00707636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 036,2</w:t>
            </w:r>
          </w:p>
        </w:tc>
      </w:tr>
      <w:tr w:rsidR="00C63F67" w:rsidRPr="00C63F67" w14:paraId="4C8FCBFE" w14:textId="77777777" w:rsidTr="006C6564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4CC20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BC9BA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AC1AF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93C35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97DE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FE19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E2B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8 239,3</w:t>
            </w:r>
          </w:p>
        </w:tc>
      </w:tr>
      <w:tr w:rsidR="00C63F67" w:rsidRPr="00C63F67" w14:paraId="3973737A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91A19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21C2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E609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BDCE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5E97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AAE3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0CA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8 239,3</w:t>
            </w:r>
          </w:p>
        </w:tc>
      </w:tr>
      <w:tr w:rsidR="00C63F67" w:rsidRPr="00C63F67" w14:paraId="2EAA8E07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1D3E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A574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3E26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1D44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869A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8F8D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2DA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4 243,6</w:t>
            </w:r>
          </w:p>
        </w:tc>
      </w:tr>
      <w:tr w:rsidR="00C63F67" w:rsidRPr="00C63F67" w14:paraId="7D252B21" w14:textId="77777777" w:rsidTr="006C6564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7700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1429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54FD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5881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178D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4F42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F45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4 243,6</w:t>
            </w:r>
          </w:p>
        </w:tc>
      </w:tr>
      <w:tr w:rsidR="00C63F67" w:rsidRPr="00C63F67" w14:paraId="727D3C31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4916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B761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DF70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A4A2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C14C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7241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467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08 830,3</w:t>
            </w:r>
          </w:p>
        </w:tc>
      </w:tr>
      <w:tr w:rsidR="00C63F67" w:rsidRPr="00C63F67" w14:paraId="6496731A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B1DB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F96F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FAFB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4D07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EBFB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DE92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924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08 830,3</w:t>
            </w:r>
          </w:p>
        </w:tc>
      </w:tr>
      <w:tr w:rsidR="00C63F67" w:rsidRPr="00C63F67" w14:paraId="2D710F9C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A86F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арков и скверов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84F0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C9A4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794B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14B8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A8CF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0E23" w14:textId="2435E9ED" w:rsidR="00C63F67" w:rsidRPr="00C63F67" w:rsidRDefault="00707636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723,0</w:t>
            </w:r>
          </w:p>
        </w:tc>
      </w:tr>
      <w:tr w:rsidR="00C63F67" w:rsidRPr="00C63F67" w14:paraId="06247A64" w14:textId="77777777" w:rsidTr="006C6564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0A4A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A270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7ECD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4ED6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3B22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73F9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61A2" w14:textId="70C8DF43" w:rsidR="00C63F67" w:rsidRPr="00C63F67" w:rsidRDefault="00707636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723,0</w:t>
            </w:r>
          </w:p>
        </w:tc>
      </w:tr>
      <w:tr w:rsidR="00C63F67" w:rsidRPr="00C63F67" w14:paraId="399F1C14" w14:textId="77777777" w:rsidTr="00C63F67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F8D0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26E9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91B9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3C14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8ED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998B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3AD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23 077,2</w:t>
            </w:r>
          </w:p>
        </w:tc>
      </w:tr>
      <w:tr w:rsidR="00C63F67" w:rsidRPr="00C63F67" w14:paraId="407C4ED9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4FA2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E015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71A0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EAF8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82D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95AA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E15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23 077,2</w:t>
            </w:r>
          </w:p>
        </w:tc>
      </w:tr>
      <w:tr w:rsidR="00C63F67" w:rsidRPr="00C63F67" w14:paraId="16405249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9B3E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иродоохранные  мероприят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83D7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A410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D00E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9996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FEB2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EB7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3 077,2</w:t>
            </w:r>
          </w:p>
        </w:tc>
      </w:tr>
      <w:tr w:rsidR="00C63F67" w:rsidRPr="00C63F67" w14:paraId="7C03ECF2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A18A9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FAFE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C2F5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0470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213D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FE45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B12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3 077,2</w:t>
            </w:r>
          </w:p>
        </w:tc>
      </w:tr>
      <w:tr w:rsidR="00C63F67" w:rsidRPr="00C63F67" w14:paraId="3D0A3F8F" w14:textId="77777777" w:rsidTr="00C63F67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6009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08FD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C25A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CF74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7D59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A819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2F02" w14:textId="2B0D9355" w:rsidR="00C63F67" w:rsidRPr="00C63F67" w:rsidRDefault="00707636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 960,9</w:t>
            </w:r>
          </w:p>
        </w:tc>
      </w:tr>
      <w:tr w:rsidR="00C63F67" w:rsidRPr="00C63F67" w14:paraId="217F0051" w14:textId="77777777" w:rsidTr="00C63F67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5370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BE3F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B5B3A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7B9F29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9CA4C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B6983C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AF38" w14:textId="4F9D2DCD" w:rsidR="00C63F67" w:rsidRPr="00C63F67" w:rsidRDefault="00707636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 960,9</w:t>
            </w:r>
          </w:p>
        </w:tc>
      </w:tr>
      <w:tr w:rsidR="00C63F67" w:rsidRPr="00C63F67" w14:paraId="342A0F36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BD86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9AB0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52190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982A2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9685A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92C71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97C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269 553,2</w:t>
            </w:r>
          </w:p>
        </w:tc>
      </w:tr>
      <w:tr w:rsidR="00C63F67" w:rsidRPr="00C63F67" w14:paraId="4C5D97D8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96540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сное развитие музеев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32A8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62237A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BEFD7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0F276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67A4D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85D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C63F67" w:rsidRPr="00C63F67" w14:paraId="6FA598E2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97145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4CD8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7ED35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7FB6F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79BA25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8B081D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9D2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C63F67" w:rsidRPr="00C63F67" w14:paraId="184E5F7E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7022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A42C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F1618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37549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B4981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3C956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AC4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C63F67" w:rsidRPr="00C63F67" w14:paraId="673901E6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B223F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98CB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395E1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DA948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C81F86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22978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CED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C63F67" w:rsidRPr="00C63F67" w14:paraId="00D616BE" w14:textId="77777777" w:rsidTr="00C63F67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0AB9F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ети театров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BD67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AEBE5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8C8CAC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18E0F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77BD42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97C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C63F67" w:rsidRPr="00C63F67" w14:paraId="3C1B81E3" w14:textId="77777777" w:rsidTr="00C63F67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33370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24C9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D08A9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0629E2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59EDF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0B3EF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D3C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C63F67" w:rsidRPr="00C63F67" w14:paraId="00CB7133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2C05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9085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B1E9C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62D1B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13F91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483DE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95A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C63F67" w:rsidRPr="00C63F67" w14:paraId="33DDCECE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C262F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C0C8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59781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61C34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8DF2C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A8AB8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C94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C63F67" w:rsidRPr="00C63F67" w14:paraId="37AAEE71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5388F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истемы библиотечного обслуживания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ADE5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5F0DC0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4355D9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5374E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2B83A4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7B6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C63F67" w:rsidRPr="00C63F67" w14:paraId="0770FE6C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8A3E9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0030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D09A5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BD553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7C055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E6927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6BE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C63F67" w:rsidRPr="00C63F67" w14:paraId="2D09F005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D1AA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3381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09C1E5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44510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E5A77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55D72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782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C63F67" w:rsidRPr="00C63F67" w14:paraId="1CD4EC7E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49BBB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35BC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D3FA1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22F262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D80E3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A668F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9CE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C63F67" w:rsidRPr="00C63F67" w14:paraId="6E3BBDD0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8160B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овременного музыкального искусств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6FB4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6C2CD9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565B9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E05B1F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8903F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975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39 079,0</w:t>
            </w:r>
          </w:p>
        </w:tc>
      </w:tr>
      <w:tr w:rsidR="00C63F67" w:rsidRPr="00C63F67" w14:paraId="0EC708B7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EDC80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F8AF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21DD3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30AAD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72A3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BA47B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B80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44 608,6</w:t>
            </w:r>
          </w:p>
        </w:tc>
      </w:tr>
      <w:tr w:rsidR="00C63F67" w:rsidRPr="00C63F67" w14:paraId="5FB7A780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606F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6B55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84CA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1B8C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970E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DD90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1D2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44 608,6</w:t>
            </w:r>
          </w:p>
        </w:tc>
      </w:tr>
      <w:tr w:rsidR="00C63F67" w:rsidRPr="00C63F67" w14:paraId="49365BF0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1D22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74D2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6983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B77A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97E6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4B1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BB3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44 608,6</w:t>
            </w:r>
          </w:p>
        </w:tc>
      </w:tr>
      <w:tr w:rsidR="00C63F67" w:rsidRPr="00C63F67" w14:paraId="7803F8D3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1E50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CD58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9540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A115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7632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3023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E34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4 470,4</w:t>
            </w:r>
          </w:p>
        </w:tc>
      </w:tr>
      <w:tr w:rsidR="00C63F67" w:rsidRPr="00C63F67" w14:paraId="3D9492FC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DB54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063F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71E1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B519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709B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D94B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06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4 470,4</w:t>
            </w:r>
          </w:p>
        </w:tc>
      </w:tr>
      <w:tr w:rsidR="00C63F67" w:rsidRPr="00C63F67" w14:paraId="31CBA12B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7B26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3DF9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6DE8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3E65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876C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10AE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27B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4 470,4</w:t>
            </w:r>
          </w:p>
        </w:tc>
      </w:tr>
      <w:tr w:rsidR="00C63F67" w:rsidRPr="00C63F67" w14:paraId="7B0DD188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2CFB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7FBF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C2B2EF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6997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975B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5DC6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221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 017,2</w:t>
            </w:r>
          </w:p>
        </w:tc>
      </w:tr>
      <w:tr w:rsidR="00C63F67" w:rsidRPr="00C63F67" w14:paraId="7F665459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C392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"Организация деятельности по профилактике правонарушений и преступлений в городе Нижнекамске на 2021-2025 годы"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9A6D6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64047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D748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CF4B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6 1 01 52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5638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0C3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9 017,2</w:t>
            </w:r>
          </w:p>
        </w:tc>
      </w:tr>
      <w:tr w:rsidR="00C63F67" w:rsidRPr="00C63F67" w14:paraId="38CBC868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BEC74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FCCA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BF98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1042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9A1B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6 1 01 52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DB6E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C7E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9 017,2</w:t>
            </w:r>
          </w:p>
        </w:tc>
      </w:tr>
      <w:tr w:rsidR="00C63F67" w:rsidRPr="00C63F67" w14:paraId="12D6F0EE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D41A8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B1B6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69D8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6018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6A9B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A628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5E42" w14:textId="57342533" w:rsidR="00C63F67" w:rsidRPr="00C63F67" w:rsidRDefault="00707636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 390,5</w:t>
            </w:r>
          </w:p>
        </w:tc>
      </w:tr>
      <w:tr w:rsidR="00C63F67" w:rsidRPr="00C63F67" w14:paraId="2FD8E361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E5A3F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01BD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8CA2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09CE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90162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D72C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71F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 538,0</w:t>
            </w:r>
          </w:p>
        </w:tc>
      </w:tr>
      <w:tr w:rsidR="00C63F67" w:rsidRPr="00C63F67" w14:paraId="234D4DA8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97C12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8CE0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3CCF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BCA7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533F2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A81A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A0C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 538,0</w:t>
            </w:r>
          </w:p>
        </w:tc>
      </w:tr>
      <w:tr w:rsidR="00C63F67" w:rsidRPr="00C63F67" w14:paraId="377B9B13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E05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Сохранение, изучение и развитие государственных языков РТ и других языков в городе Нижнекамс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B62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F1F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8D9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BE6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92D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33F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C63F67" w:rsidRPr="00C63F67" w14:paraId="1D22367A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EEC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686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8AB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710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547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FA9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B83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C63F67" w:rsidRPr="00C63F67" w14:paraId="1EBA4668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90B1C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0CF6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21471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AFDD8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D3083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E412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7E05" w14:textId="7CFA4A69" w:rsidR="00C63F67" w:rsidRPr="00C63F67" w:rsidRDefault="00707636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91,3</w:t>
            </w:r>
          </w:p>
        </w:tc>
      </w:tr>
      <w:tr w:rsidR="00C63F67" w:rsidRPr="00C63F67" w14:paraId="0C86478A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2BCD4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F4AA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8EC58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3D7B8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B7D01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B5EB9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5218" w14:textId="47006FA8" w:rsidR="00C63F67" w:rsidRPr="00C63F67" w:rsidRDefault="00707636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91,3</w:t>
            </w:r>
          </w:p>
        </w:tc>
      </w:tr>
      <w:tr w:rsidR="00C63F67" w:rsidRPr="00C63F67" w14:paraId="46F7DA47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328B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63F67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DB51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83D0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AB01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22BED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13A4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1B7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C63F67" w:rsidRPr="00C63F67" w14:paraId="6D071281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7DA4F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F7DE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D509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9BCF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A3699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5695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190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C63F67" w:rsidRPr="00C63F67" w14:paraId="3AB2F99C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5DC23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0B2A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01FE5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8640D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F735D9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A34A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0F5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 249,0</w:t>
            </w:r>
          </w:p>
        </w:tc>
      </w:tr>
      <w:tr w:rsidR="00C63F67" w:rsidRPr="00C63F67" w14:paraId="1BCA229D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1EA55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917D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D4D09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53659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6CE37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5F1A0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870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 249,0</w:t>
            </w:r>
          </w:p>
        </w:tc>
      </w:tr>
      <w:tr w:rsidR="00C63F67" w:rsidRPr="00C63F67" w14:paraId="1B32043C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9E994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C2EF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357B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9872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A21A4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6604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02EC" w14:textId="7DF33FC7" w:rsidR="00C63F67" w:rsidRPr="00C63F67" w:rsidRDefault="00C63F67" w:rsidP="007076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07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C63F67" w:rsidRPr="00C63F67" w14:paraId="2E5F14E7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D925D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EBF1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4CDF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E27A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6481A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F5FF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DD85" w14:textId="4D9EEECD" w:rsidR="00C63F67" w:rsidRPr="00C63F67" w:rsidRDefault="00C63F67" w:rsidP="007076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07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C63F67" w:rsidRPr="00C63F67" w14:paraId="61825FB1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1B6B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C3BD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F7B8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278C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1485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1BCE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C236" w14:textId="57F47423" w:rsidR="00C63F67" w:rsidRPr="00C63F67" w:rsidRDefault="00707636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3</w:t>
            </w:r>
            <w:r w:rsidR="00C63F67" w:rsidRPr="00C63F6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63F67" w:rsidRPr="00C63F67" w14:paraId="55F350FF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DED7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C5BE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E8D0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6074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26B0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036B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0883" w14:textId="3C141DB3" w:rsidR="00C63F67" w:rsidRPr="00C63F67" w:rsidRDefault="00707636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3</w:t>
            </w:r>
            <w:r w:rsidR="00C63F67" w:rsidRPr="00C63F6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63F67" w:rsidRPr="00C63F67" w14:paraId="14F6CC14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C964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D499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D7AC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CECD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753F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E073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E84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14,9</w:t>
            </w:r>
          </w:p>
        </w:tc>
      </w:tr>
      <w:tr w:rsidR="00C63F67" w:rsidRPr="00C63F67" w14:paraId="5684F1EB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FDE6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3E5A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E993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82FB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A5DE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2825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791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14,9</w:t>
            </w:r>
          </w:p>
        </w:tc>
      </w:tr>
      <w:tr w:rsidR="00C63F67" w:rsidRPr="00C63F67" w14:paraId="4F4F3EC4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1B5A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306D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91B0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F921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5854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6E2B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4BD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C63F67" w:rsidRPr="00C63F67" w14:paraId="2F92ABDA" w14:textId="77777777" w:rsidTr="00707636">
        <w:trPr>
          <w:trHeight w:val="1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7CB2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обеспечения и иные выплаты </w:t>
            </w:r>
            <w:r w:rsidRPr="00C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A85B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8ADC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04FA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CFD7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43D0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395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C63F67" w:rsidRPr="00C63F67" w14:paraId="041C2921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79D9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58A1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E6A5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2866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B5F2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F5D4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200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 551 547,4</w:t>
            </w:r>
          </w:p>
        </w:tc>
      </w:tr>
      <w:tr w:rsidR="00C63F67" w:rsidRPr="00C63F67" w14:paraId="4052BFC1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2967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2B43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84DD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E085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3D5E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15A4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367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 350,4</w:t>
            </w:r>
          </w:p>
        </w:tc>
      </w:tr>
      <w:tr w:rsidR="00C63F67" w:rsidRPr="00C63F67" w14:paraId="2852760B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3311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03C3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2EE8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5CE7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E9D2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E8BB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8E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 153,2</w:t>
            </w:r>
          </w:p>
        </w:tc>
      </w:tr>
      <w:tr w:rsidR="00C63F67" w:rsidRPr="00C63F67" w14:paraId="358A0877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73DD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C43A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B98A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C5A1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833B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5B35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478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C63F67" w:rsidRPr="00C63F67" w14:paraId="5F9184CC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3869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EFBA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9740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6525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1CD3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A894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470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C63F67" w:rsidRPr="00C63F67" w14:paraId="5F7E005A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A07B3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40FD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1D9D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FFD2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FA36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C5EE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0F3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97,2</w:t>
            </w:r>
          </w:p>
        </w:tc>
      </w:tr>
      <w:tr w:rsidR="00C63F67" w:rsidRPr="00C63F67" w14:paraId="5C8EAB03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05AF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E2FC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D0B1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E501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4203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4698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EC1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C63F67" w:rsidRPr="00C63F67" w14:paraId="2770D98F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37EC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4BA8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53D3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93A5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03D6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F6BE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846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C63F67" w:rsidRPr="00C63F67" w14:paraId="48EAB887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4371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30F4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D018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0C53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A2CF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BC7B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667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11 337,8</w:t>
            </w:r>
          </w:p>
        </w:tc>
      </w:tr>
      <w:tr w:rsidR="00C63F67" w:rsidRPr="00C63F67" w14:paraId="04FE7513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5FB4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552F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BCF5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D92F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B280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C685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C7D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11 312,0</w:t>
            </w:r>
          </w:p>
        </w:tc>
      </w:tr>
      <w:tr w:rsidR="00C63F67" w:rsidRPr="00C63F67" w14:paraId="736D5363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E17F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961A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4FD9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2731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5E0E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26D9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FC9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C63F67" w:rsidRPr="00C63F67" w14:paraId="7C79D851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501D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3645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D97B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29BE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3C4E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4F56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7DE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C63F67" w:rsidRPr="00C63F67" w14:paraId="441BA275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C98D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0E5F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24D5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68D763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FE037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D8998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454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25,8</w:t>
            </w:r>
          </w:p>
        </w:tc>
      </w:tr>
      <w:tr w:rsidR="00C63F67" w:rsidRPr="00C63F67" w14:paraId="4F8D5238" w14:textId="77777777" w:rsidTr="001B3F5E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344628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45CB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1515B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EF13C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99C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78FF7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786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63F67" w:rsidRPr="00C63F67" w14:paraId="4D8982E0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8098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2826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5421EC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4A4C02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D0AB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40C0D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879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63F67" w:rsidRPr="00C63F67" w14:paraId="084BDA56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69CC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8F69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84A6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B4BE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C9C4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3960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3C5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 438 859,2</w:t>
            </w:r>
          </w:p>
        </w:tc>
      </w:tr>
      <w:tr w:rsidR="00C63F67" w:rsidRPr="00C63F67" w14:paraId="1BD6DA08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3D63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D753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771A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04BC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7833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15C6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8E3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1 438 859,2</w:t>
            </w:r>
          </w:p>
        </w:tc>
      </w:tr>
      <w:tr w:rsidR="00C63F67" w:rsidRPr="00C63F67" w14:paraId="14D2E237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716A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D1C4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1885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810D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B4B3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F17CE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C64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C63F67" w:rsidRPr="00C63F67" w14:paraId="34AD8903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D24C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8ED7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ABBC9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2C16C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316F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D3D2B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EAE1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C63F67" w:rsidRPr="00C63F67" w14:paraId="26B58CC2" w14:textId="77777777" w:rsidTr="001B3F5E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BE295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0644A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455F4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2612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539F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CE29D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579B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 438 020,9</w:t>
            </w:r>
          </w:p>
        </w:tc>
      </w:tr>
      <w:tr w:rsidR="00C63F67" w:rsidRPr="00C63F67" w14:paraId="0C5E9C59" w14:textId="77777777" w:rsidTr="00C63F67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5BD5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D6BE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23B3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677D6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011D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08B7A0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4527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1 438 020,9</w:t>
            </w:r>
          </w:p>
        </w:tc>
      </w:tr>
      <w:tr w:rsidR="00C63F67" w:rsidRPr="00C63F67" w14:paraId="189FE901" w14:textId="77777777" w:rsidTr="00C63F67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0B822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4B3DD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4F20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536EF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91A23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C63BE" w14:textId="77777777" w:rsidR="00C63F67" w:rsidRPr="00C63F67" w:rsidRDefault="00C63F67" w:rsidP="00C63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3E40" w14:textId="19A7DB51" w:rsidR="00C63F67" w:rsidRPr="00C63F67" w:rsidRDefault="001B3F5E" w:rsidP="007076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63F67" w:rsidRPr="00C63F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07636">
              <w:rPr>
                <w:rFonts w:ascii="Times New Roman" w:hAnsi="Times New Roman" w:cs="Times New Roman"/>
                <w:bCs/>
                <w:sz w:val="24"/>
                <w:szCs w:val="24"/>
              </w:rPr>
              <w:t> 545 536,6</w:t>
            </w:r>
          </w:p>
        </w:tc>
      </w:tr>
    </w:tbl>
    <w:p w14:paraId="5588D4D1" w14:textId="77777777" w:rsidR="000966C8" w:rsidRPr="00565BEB" w:rsidRDefault="000966C8" w:rsidP="00CD4C53">
      <w:pPr>
        <w:ind w:right="-442" w:firstLine="0"/>
        <w:jc w:val="center"/>
        <w:rPr>
          <w:sz w:val="24"/>
          <w:szCs w:val="24"/>
        </w:rPr>
      </w:pPr>
    </w:p>
    <w:p w14:paraId="3663B75F" w14:textId="5C3CA8B4" w:rsidR="00CD4C53" w:rsidRPr="00565BEB" w:rsidRDefault="00CD4C53" w:rsidP="00CD4C53">
      <w:pPr>
        <w:ind w:right="-442" w:firstLine="0"/>
        <w:jc w:val="center"/>
        <w:rPr>
          <w:sz w:val="24"/>
          <w:szCs w:val="24"/>
        </w:rPr>
      </w:pPr>
      <w:r w:rsidRPr="00565BEB">
        <w:rPr>
          <w:sz w:val="24"/>
          <w:szCs w:val="24"/>
        </w:rPr>
        <w:t xml:space="preserve">                                                                                        </w:t>
      </w:r>
      <w:r w:rsidR="00AB7469" w:rsidRPr="00565BEB">
        <w:rPr>
          <w:sz w:val="24"/>
          <w:szCs w:val="24"/>
        </w:rPr>
        <w:t xml:space="preserve">                    </w:t>
      </w:r>
      <w:r w:rsidRPr="00565BEB">
        <w:rPr>
          <w:sz w:val="24"/>
          <w:szCs w:val="24"/>
        </w:rPr>
        <w:t xml:space="preserve"> </w:t>
      </w:r>
    </w:p>
    <w:p w14:paraId="500114BD" w14:textId="77777777" w:rsidR="000966C8" w:rsidRPr="003F59F8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3F59F8">
        <w:rPr>
          <w:rFonts w:ascii="Times New Roman" w:hAnsi="Times New Roman" w:cs="Times New Roman"/>
          <w:sz w:val="26"/>
          <w:szCs w:val="26"/>
        </w:rPr>
        <w:t xml:space="preserve">Заместитель Мэра                        </w:t>
      </w:r>
    </w:p>
    <w:p w14:paraId="54858913" w14:textId="77777777" w:rsidR="000966C8" w:rsidRPr="003F59F8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3F59F8">
        <w:rPr>
          <w:rFonts w:ascii="Times New Roman" w:hAnsi="Times New Roman" w:cs="Times New Roman"/>
          <w:sz w:val="26"/>
          <w:szCs w:val="26"/>
        </w:rPr>
        <w:t>города Нижнекамска                                                                                       М.В. Камелина</w:t>
      </w:r>
      <w:bookmarkStart w:id="0" w:name="_GoBack"/>
      <w:bookmarkEnd w:id="0"/>
    </w:p>
    <w:sectPr w:rsidR="000966C8" w:rsidRPr="003F59F8" w:rsidSect="000966C8">
      <w:type w:val="continuous"/>
      <w:pgSz w:w="11906" w:h="16838" w:code="9"/>
      <w:pgMar w:top="568" w:right="566" w:bottom="567" w:left="1134" w:header="397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60722" w14:textId="77777777" w:rsidR="00E81745" w:rsidRDefault="00E81745" w:rsidP="00CD4C53">
      <w:r>
        <w:separator/>
      </w:r>
    </w:p>
  </w:endnote>
  <w:endnote w:type="continuationSeparator" w:id="0">
    <w:p w14:paraId="31A5714F" w14:textId="77777777" w:rsidR="00E81745" w:rsidRDefault="00E81745" w:rsidP="00CD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9D56" w14:textId="77777777" w:rsidR="00E81745" w:rsidRDefault="00E81745" w:rsidP="008B7317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205BDA64" w14:textId="77777777" w:rsidR="00E81745" w:rsidRDefault="00E8174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165376"/>
      <w:docPartObj>
        <w:docPartGallery w:val="Page Numbers (Bottom of Page)"/>
        <w:docPartUnique/>
      </w:docPartObj>
    </w:sdtPr>
    <w:sdtContent>
      <w:p w14:paraId="591A6527" w14:textId="08CCA484" w:rsidR="00E81745" w:rsidRDefault="00E817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DD7">
          <w:rPr>
            <w:noProof/>
          </w:rPr>
          <w:t>14</w:t>
        </w:r>
        <w:r>
          <w:fldChar w:fldCharType="end"/>
        </w:r>
      </w:p>
    </w:sdtContent>
  </w:sdt>
  <w:p w14:paraId="36B53629" w14:textId="77777777" w:rsidR="00E81745" w:rsidRDefault="00E8174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82B2C" w14:textId="5D2DF00A" w:rsidR="00E81745" w:rsidRDefault="00E81745">
    <w:pPr>
      <w:pStyle w:val="ab"/>
      <w:jc w:val="center"/>
    </w:pPr>
  </w:p>
  <w:p w14:paraId="1C9FD3F8" w14:textId="77777777" w:rsidR="00E81745" w:rsidRDefault="00E81745" w:rsidP="008B731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08D20" w14:textId="77777777" w:rsidR="00E81745" w:rsidRDefault="00E81745" w:rsidP="00CD4C53">
      <w:r>
        <w:separator/>
      </w:r>
    </w:p>
  </w:footnote>
  <w:footnote w:type="continuationSeparator" w:id="0">
    <w:p w14:paraId="6F885001" w14:textId="77777777" w:rsidR="00E81745" w:rsidRDefault="00E81745" w:rsidP="00CD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96041"/>
    <w:multiLevelType w:val="hybridMultilevel"/>
    <w:tmpl w:val="8030515E"/>
    <w:lvl w:ilvl="0" w:tplc="E41C9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1C"/>
    <w:rsid w:val="00000277"/>
    <w:rsid w:val="00001BE9"/>
    <w:rsid w:val="000065B5"/>
    <w:rsid w:val="00023BEF"/>
    <w:rsid w:val="000259FB"/>
    <w:rsid w:val="0002756D"/>
    <w:rsid w:val="0003088E"/>
    <w:rsid w:val="00033E0F"/>
    <w:rsid w:val="000473F0"/>
    <w:rsid w:val="00063D88"/>
    <w:rsid w:val="0008579E"/>
    <w:rsid w:val="000868D3"/>
    <w:rsid w:val="00090597"/>
    <w:rsid w:val="000966C8"/>
    <w:rsid w:val="000B7C88"/>
    <w:rsid w:val="000E723A"/>
    <w:rsid w:val="000F0201"/>
    <w:rsid w:val="00101720"/>
    <w:rsid w:val="001327BB"/>
    <w:rsid w:val="0016740B"/>
    <w:rsid w:val="00170BEC"/>
    <w:rsid w:val="00181887"/>
    <w:rsid w:val="0019135F"/>
    <w:rsid w:val="001B3F5E"/>
    <w:rsid w:val="001B4718"/>
    <w:rsid w:val="001C6BB2"/>
    <w:rsid w:val="00200C7E"/>
    <w:rsid w:val="00201FB6"/>
    <w:rsid w:val="00247DD7"/>
    <w:rsid w:val="002671FB"/>
    <w:rsid w:val="00267743"/>
    <w:rsid w:val="002A25AA"/>
    <w:rsid w:val="002B2300"/>
    <w:rsid w:val="002B29B2"/>
    <w:rsid w:val="002C3A7B"/>
    <w:rsid w:val="002D6973"/>
    <w:rsid w:val="002E40D2"/>
    <w:rsid w:val="002F2D4E"/>
    <w:rsid w:val="00327719"/>
    <w:rsid w:val="00327A10"/>
    <w:rsid w:val="00343579"/>
    <w:rsid w:val="00351491"/>
    <w:rsid w:val="0036704F"/>
    <w:rsid w:val="00392C56"/>
    <w:rsid w:val="003A2761"/>
    <w:rsid w:val="003A2D1B"/>
    <w:rsid w:val="003B1E99"/>
    <w:rsid w:val="003B5E74"/>
    <w:rsid w:val="003F59F8"/>
    <w:rsid w:val="004014AF"/>
    <w:rsid w:val="00406107"/>
    <w:rsid w:val="004232C3"/>
    <w:rsid w:val="00466253"/>
    <w:rsid w:val="00482163"/>
    <w:rsid w:val="00492DB0"/>
    <w:rsid w:val="00493DDF"/>
    <w:rsid w:val="004B54D7"/>
    <w:rsid w:val="004C3F75"/>
    <w:rsid w:val="004E348D"/>
    <w:rsid w:val="00507AE7"/>
    <w:rsid w:val="005169E3"/>
    <w:rsid w:val="0053026E"/>
    <w:rsid w:val="0055330A"/>
    <w:rsid w:val="00565BEB"/>
    <w:rsid w:val="00584FDB"/>
    <w:rsid w:val="00595078"/>
    <w:rsid w:val="005A285E"/>
    <w:rsid w:val="005C1D27"/>
    <w:rsid w:val="005E38A8"/>
    <w:rsid w:val="0060683A"/>
    <w:rsid w:val="00620521"/>
    <w:rsid w:val="00640D4F"/>
    <w:rsid w:val="00664202"/>
    <w:rsid w:val="006765AE"/>
    <w:rsid w:val="00685379"/>
    <w:rsid w:val="006940E7"/>
    <w:rsid w:val="0069631F"/>
    <w:rsid w:val="00697828"/>
    <w:rsid w:val="006A0C8A"/>
    <w:rsid w:val="006A5B77"/>
    <w:rsid w:val="006C6564"/>
    <w:rsid w:val="006C65ED"/>
    <w:rsid w:val="006D4ABF"/>
    <w:rsid w:val="006D7706"/>
    <w:rsid w:val="00707279"/>
    <w:rsid w:val="00707636"/>
    <w:rsid w:val="00713EC3"/>
    <w:rsid w:val="007613FB"/>
    <w:rsid w:val="0076218B"/>
    <w:rsid w:val="00781929"/>
    <w:rsid w:val="00791520"/>
    <w:rsid w:val="007A7149"/>
    <w:rsid w:val="007B3DA5"/>
    <w:rsid w:val="007B633B"/>
    <w:rsid w:val="007D4190"/>
    <w:rsid w:val="007D56D1"/>
    <w:rsid w:val="007D5D35"/>
    <w:rsid w:val="007E212E"/>
    <w:rsid w:val="007E684B"/>
    <w:rsid w:val="008052F8"/>
    <w:rsid w:val="00810C2C"/>
    <w:rsid w:val="00824898"/>
    <w:rsid w:val="00853B9C"/>
    <w:rsid w:val="00853CED"/>
    <w:rsid w:val="00875A57"/>
    <w:rsid w:val="00877A5F"/>
    <w:rsid w:val="00891FC9"/>
    <w:rsid w:val="00896994"/>
    <w:rsid w:val="008B6BE8"/>
    <w:rsid w:val="008B7317"/>
    <w:rsid w:val="00900F9A"/>
    <w:rsid w:val="0091672D"/>
    <w:rsid w:val="00922087"/>
    <w:rsid w:val="00926242"/>
    <w:rsid w:val="00995841"/>
    <w:rsid w:val="009A7DDB"/>
    <w:rsid w:val="009C4673"/>
    <w:rsid w:val="009C4872"/>
    <w:rsid w:val="009C58B2"/>
    <w:rsid w:val="009D1C91"/>
    <w:rsid w:val="009D3F7A"/>
    <w:rsid w:val="009E0509"/>
    <w:rsid w:val="009E48AE"/>
    <w:rsid w:val="009F7255"/>
    <w:rsid w:val="00A121B1"/>
    <w:rsid w:val="00A3246F"/>
    <w:rsid w:val="00A32D57"/>
    <w:rsid w:val="00A44BE3"/>
    <w:rsid w:val="00A90C00"/>
    <w:rsid w:val="00A9696A"/>
    <w:rsid w:val="00AB7375"/>
    <w:rsid w:val="00AB7469"/>
    <w:rsid w:val="00AC2C63"/>
    <w:rsid w:val="00AC4463"/>
    <w:rsid w:val="00AC7881"/>
    <w:rsid w:val="00AD4FCD"/>
    <w:rsid w:val="00AE5377"/>
    <w:rsid w:val="00B06E95"/>
    <w:rsid w:val="00B25A26"/>
    <w:rsid w:val="00B3111D"/>
    <w:rsid w:val="00B35440"/>
    <w:rsid w:val="00B43CEA"/>
    <w:rsid w:val="00B448FE"/>
    <w:rsid w:val="00B83D22"/>
    <w:rsid w:val="00B928D1"/>
    <w:rsid w:val="00BC7899"/>
    <w:rsid w:val="00BD25B4"/>
    <w:rsid w:val="00BE564D"/>
    <w:rsid w:val="00C0332A"/>
    <w:rsid w:val="00C3405E"/>
    <w:rsid w:val="00C351C6"/>
    <w:rsid w:val="00C42FAC"/>
    <w:rsid w:val="00C43324"/>
    <w:rsid w:val="00C51C4B"/>
    <w:rsid w:val="00C60719"/>
    <w:rsid w:val="00C63F67"/>
    <w:rsid w:val="00C75268"/>
    <w:rsid w:val="00C8092A"/>
    <w:rsid w:val="00CC35DE"/>
    <w:rsid w:val="00CC3B8D"/>
    <w:rsid w:val="00CD4C53"/>
    <w:rsid w:val="00CF1BE0"/>
    <w:rsid w:val="00CF75CF"/>
    <w:rsid w:val="00D07347"/>
    <w:rsid w:val="00D14545"/>
    <w:rsid w:val="00D320F0"/>
    <w:rsid w:val="00D46D6B"/>
    <w:rsid w:val="00D76ECD"/>
    <w:rsid w:val="00D92B0F"/>
    <w:rsid w:val="00DB453C"/>
    <w:rsid w:val="00DB5AFC"/>
    <w:rsid w:val="00DC0B6E"/>
    <w:rsid w:val="00DF4FB0"/>
    <w:rsid w:val="00E11085"/>
    <w:rsid w:val="00E20A60"/>
    <w:rsid w:val="00E37440"/>
    <w:rsid w:val="00E402A1"/>
    <w:rsid w:val="00E52CA5"/>
    <w:rsid w:val="00E70D5B"/>
    <w:rsid w:val="00E81745"/>
    <w:rsid w:val="00E96F2A"/>
    <w:rsid w:val="00EA261C"/>
    <w:rsid w:val="00EB2A8D"/>
    <w:rsid w:val="00EB4113"/>
    <w:rsid w:val="00ED7057"/>
    <w:rsid w:val="00EE2A2B"/>
    <w:rsid w:val="00EE4CD6"/>
    <w:rsid w:val="00EF0E2E"/>
    <w:rsid w:val="00EF32D8"/>
    <w:rsid w:val="00EF675F"/>
    <w:rsid w:val="00F07F6E"/>
    <w:rsid w:val="00F148B1"/>
    <w:rsid w:val="00F15157"/>
    <w:rsid w:val="00F20F06"/>
    <w:rsid w:val="00F211CB"/>
    <w:rsid w:val="00F6484D"/>
    <w:rsid w:val="00F75AD8"/>
    <w:rsid w:val="00F9704A"/>
    <w:rsid w:val="00FB0F73"/>
    <w:rsid w:val="00FC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D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CD4C5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C53"/>
    <w:rPr>
      <w:rFonts w:ascii="Arial" w:eastAsia="Times New Roman" w:hAnsi="Arial" w:cs="Arial"/>
      <w:b/>
      <w:bCs/>
      <w:color w:val="000080"/>
      <w:kern w:val="0"/>
      <w:lang w:eastAsia="ru-RU"/>
      <w14:ligatures w14:val="none"/>
    </w:rPr>
  </w:style>
  <w:style w:type="character" w:customStyle="1" w:styleId="a3">
    <w:name w:val="Цветовое выделение"/>
    <w:rsid w:val="00CD4C53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CD4C53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CD4C53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CD4C53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CD4C53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CD4C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4C53"/>
    <w:rPr>
      <w:rFonts w:ascii="Arial" w:eastAsia="Times New Roman" w:hAnsi="Arial" w:cs="Times New Roman"/>
      <w:kern w:val="0"/>
      <w:lang w:val="x-none" w:eastAsia="x-none"/>
      <w14:ligatures w14:val="none"/>
    </w:rPr>
  </w:style>
  <w:style w:type="character" w:styleId="aa">
    <w:name w:val="page number"/>
    <w:basedOn w:val="a0"/>
    <w:rsid w:val="00CD4C53"/>
  </w:style>
  <w:style w:type="paragraph" w:styleId="ab">
    <w:name w:val="footer"/>
    <w:basedOn w:val="a"/>
    <w:link w:val="ac"/>
    <w:uiPriority w:val="99"/>
    <w:rsid w:val="00CD4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ConsPlusNormal">
    <w:name w:val="ConsPlusNormal"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d">
    <w:name w:val="Body Text"/>
    <w:basedOn w:val="a"/>
    <w:link w:val="ae"/>
    <w:rsid w:val="00CD4C53"/>
    <w:pPr>
      <w:spacing w:after="120"/>
    </w:pPr>
  </w:style>
  <w:style w:type="character" w:customStyle="1" w:styleId="ae">
    <w:name w:val="Основной текст Знак"/>
    <w:basedOn w:val="a0"/>
    <w:link w:val="ad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styleId="af">
    <w:name w:val="Balloon Text"/>
    <w:basedOn w:val="a"/>
    <w:link w:val="af0"/>
    <w:semiHidden/>
    <w:rsid w:val="00CD4C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D4C5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Title">
    <w:name w:val="ConsTitle"/>
    <w:rsid w:val="00CD4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styleId="af1">
    <w:name w:val="Document Map"/>
    <w:basedOn w:val="a"/>
    <w:link w:val="af2"/>
    <w:semiHidden/>
    <w:rsid w:val="00CD4C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CD4C53"/>
    <w:rPr>
      <w:rFonts w:ascii="Tahoma" w:eastAsia="Times New Roman" w:hAnsi="Tahoma" w:cs="Tahoma"/>
      <w:kern w:val="0"/>
      <w:sz w:val="20"/>
      <w:szCs w:val="20"/>
      <w:shd w:val="clear" w:color="auto" w:fill="000080"/>
      <w:lang w:eastAsia="ru-RU"/>
      <w14:ligatures w14:val="none"/>
    </w:rPr>
  </w:style>
  <w:style w:type="paragraph" w:styleId="2">
    <w:name w:val="Body Text Indent 2"/>
    <w:basedOn w:val="a"/>
    <w:link w:val="20"/>
    <w:rsid w:val="00CD4C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ConsPlusTitle">
    <w:name w:val="ConsPlusTitle"/>
    <w:rsid w:val="00CD4C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table" w:styleId="af3">
    <w:name w:val="Table Grid"/>
    <w:basedOn w:val="a1"/>
    <w:rsid w:val="00CD4C5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D4C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1">
    <w:name w:val="Стиль1"/>
    <w:basedOn w:val="a"/>
    <w:next w:val="ad"/>
    <w:rsid w:val="00CD4C53"/>
    <w:pPr>
      <w:ind w:firstLine="0"/>
    </w:pPr>
    <w:rPr>
      <w:rFonts w:ascii="Times New Roman" w:hAnsi="Times New Roman" w:cs="Times New Roman"/>
      <w:bCs/>
      <w:sz w:val="24"/>
      <w:szCs w:val="24"/>
    </w:rPr>
  </w:style>
  <w:style w:type="paragraph" w:customStyle="1" w:styleId="af4">
    <w:name w:val="Нормальный (таблица)"/>
    <w:basedOn w:val="a"/>
    <w:next w:val="a"/>
    <w:rsid w:val="00CD4C53"/>
    <w:pPr>
      <w:ind w:firstLine="0"/>
    </w:pPr>
    <w:rPr>
      <w:rFonts w:cs="Times New Roman"/>
      <w:sz w:val="24"/>
      <w:szCs w:val="24"/>
    </w:rPr>
  </w:style>
  <w:style w:type="paragraph" w:styleId="af5">
    <w:name w:val="No Spacing"/>
    <w:uiPriority w:val="1"/>
    <w:qFormat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character" w:styleId="af6">
    <w:name w:val="Hyperlink"/>
    <w:uiPriority w:val="99"/>
    <w:unhideWhenUsed/>
    <w:rsid w:val="00CD4C53"/>
    <w:rPr>
      <w:color w:val="0000FF"/>
      <w:u w:val="single"/>
    </w:rPr>
  </w:style>
  <w:style w:type="character" w:styleId="af7">
    <w:name w:val="FollowedHyperlink"/>
    <w:uiPriority w:val="99"/>
    <w:unhideWhenUsed/>
    <w:rsid w:val="00CD4C53"/>
    <w:rPr>
      <w:color w:val="800080"/>
      <w:u w:val="single"/>
    </w:rPr>
  </w:style>
  <w:style w:type="paragraph" w:customStyle="1" w:styleId="msonormal0">
    <w:name w:val="msonormal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6">
    <w:name w:val="xl7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7">
    <w:name w:val="xl7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0">
    <w:name w:val="xl8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2">
    <w:name w:val="xl8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8">
    <w:name w:val="xl8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9">
    <w:name w:val="xl89"/>
    <w:basedOn w:val="a"/>
    <w:rsid w:val="00CD4C5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0">
    <w:name w:val="xl90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3">
    <w:name w:val="xl93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4">
    <w:name w:val="xl94"/>
    <w:basedOn w:val="a"/>
    <w:rsid w:val="00CD4C5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6">
    <w:name w:val="xl9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9">
    <w:name w:val="xl9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0">
    <w:name w:val="xl10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1">
    <w:name w:val="xl10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3">
    <w:name w:val="xl103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styleId="af8">
    <w:name w:val="Revision"/>
    <w:hidden/>
    <w:uiPriority w:val="99"/>
    <w:semiHidden/>
    <w:rsid w:val="00CD4C53"/>
    <w:pPr>
      <w:spacing w:after="0" w:line="240" w:lineRule="auto"/>
    </w:pPr>
    <w:rPr>
      <w:rFonts w:ascii="Arial" w:eastAsia="Times New Roman" w:hAnsi="Arial" w:cs="Arial"/>
      <w:kern w:val="0"/>
      <w:lang w:eastAsia="ru-RU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CD4C53"/>
  </w:style>
  <w:style w:type="paragraph" w:customStyle="1" w:styleId="xl105">
    <w:name w:val="xl10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6">
    <w:name w:val="xl10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1">
    <w:name w:val="xl11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2">
    <w:name w:val="xl11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3">
    <w:name w:val="xl113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5">
    <w:name w:val="xl11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7">
    <w:name w:val="xl117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font7">
    <w:name w:val="font7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9">
    <w:name w:val="xl119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CD4C5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2">
    <w:name w:val="xl12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numbering" w:customStyle="1" w:styleId="21">
    <w:name w:val="Нет списка2"/>
    <w:next w:val="a2"/>
    <w:uiPriority w:val="99"/>
    <w:semiHidden/>
    <w:unhideWhenUsed/>
    <w:rsid w:val="00CD4C53"/>
  </w:style>
  <w:style w:type="numbering" w:customStyle="1" w:styleId="3">
    <w:name w:val="Нет списка3"/>
    <w:next w:val="a2"/>
    <w:uiPriority w:val="99"/>
    <w:semiHidden/>
    <w:unhideWhenUsed/>
    <w:rsid w:val="00CD4C53"/>
  </w:style>
  <w:style w:type="numbering" w:customStyle="1" w:styleId="4">
    <w:name w:val="Нет списка4"/>
    <w:next w:val="a2"/>
    <w:uiPriority w:val="99"/>
    <w:semiHidden/>
    <w:unhideWhenUsed/>
    <w:rsid w:val="00CD4C53"/>
  </w:style>
  <w:style w:type="paragraph" w:customStyle="1" w:styleId="xl120">
    <w:name w:val="xl12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3">
    <w:name w:val="xl12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4">
    <w:name w:val="xl124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7">
    <w:name w:val="xl127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9">
    <w:name w:val="xl129"/>
    <w:basedOn w:val="a"/>
    <w:rsid w:val="00CD4C5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1">
    <w:name w:val="xl13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2">
    <w:name w:val="xl13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numbering" w:customStyle="1" w:styleId="5">
    <w:name w:val="Нет списка5"/>
    <w:next w:val="a2"/>
    <w:uiPriority w:val="99"/>
    <w:semiHidden/>
    <w:unhideWhenUsed/>
    <w:rsid w:val="00CD4C53"/>
  </w:style>
  <w:style w:type="numbering" w:customStyle="1" w:styleId="6">
    <w:name w:val="Нет списка6"/>
    <w:next w:val="a2"/>
    <w:uiPriority w:val="99"/>
    <w:semiHidden/>
    <w:unhideWhenUsed/>
    <w:rsid w:val="00CD4C53"/>
  </w:style>
  <w:style w:type="numbering" w:customStyle="1" w:styleId="7">
    <w:name w:val="Нет списка7"/>
    <w:next w:val="a2"/>
    <w:uiPriority w:val="99"/>
    <w:semiHidden/>
    <w:unhideWhenUsed/>
    <w:rsid w:val="00CD4C53"/>
  </w:style>
  <w:style w:type="numbering" w:customStyle="1" w:styleId="8">
    <w:name w:val="Нет списка8"/>
    <w:next w:val="a2"/>
    <w:uiPriority w:val="99"/>
    <w:semiHidden/>
    <w:unhideWhenUsed/>
    <w:rsid w:val="00CD4C53"/>
  </w:style>
  <w:style w:type="numbering" w:customStyle="1" w:styleId="9">
    <w:name w:val="Нет списка9"/>
    <w:next w:val="a2"/>
    <w:uiPriority w:val="99"/>
    <w:semiHidden/>
    <w:unhideWhenUsed/>
    <w:rsid w:val="00CD4C53"/>
  </w:style>
  <w:style w:type="numbering" w:customStyle="1" w:styleId="100">
    <w:name w:val="Нет списка10"/>
    <w:next w:val="a2"/>
    <w:uiPriority w:val="99"/>
    <w:semiHidden/>
    <w:unhideWhenUsed/>
    <w:rsid w:val="00CD4C53"/>
  </w:style>
  <w:style w:type="numbering" w:customStyle="1" w:styleId="110">
    <w:name w:val="Нет списка11"/>
    <w:next w:val="a2"/>
    <w:uiPriority w:val="99"/>
    <w:semiHidden/>
    <w:unhideWhenUsed/>
    <w:rsid w:val="00CD4C53"/>
  </w:style>
  <w:style w:type="numbering" w:customStyle="1" w:styleId="120">
    <w:name w:val="Нет списка12"/>
    <w:next w:val="a2"/>
    <w:uiPriority w:val="99"/>
    <w:semiHidden/>
    <w:unhideWhenUsed/>
    <w:rsid w:val="00CD4C53"/>
  </w:style>
  <w:style w:type="numbering" w:customStyle="1" w:styleId="13">
    <w:name w:val="Нет списка13"/>
    <w:next w:val="a2"/>
    <w:uiPriority w:val="99"/>
    <w:semiHidden/>
    <w:unhideWhenUsed/>
    <w:rsid w:val="00CD4C53"/>
  </w:style>
  <w:style w:type="numbering" w:customStyle="1" w:styleId="14">
    <w:name w:val="Нет списка14"/>
    <w:next w:val="a2"/>
    <w:uiPriority w:val="99"/>
    <w:semiHidden/>
    <w:unhideWhenUsed/>
    <w:rsid w:val="00CD4C53"/>
  </w:style>
  <w:style w:type="numbering" w:customStyle="1" w:styleId="15">
    <w:name w:val="Нет списка15"/>
    <w:next w:val="a2"/>
    <w:uiPriority w:val="99"/>
    <w:semiHidden/>
    <w:unhideWhenUsed/>
    <w:rsid w:val="00CD4C53"/>
  </w:style>
  <w:style w:type="numbering" w:customStyle="1" w:styleId="16">
    <w:name w:val="Нет списка16"/>
    <w:next w:val="a2"/>
    <w:uiPriority w:val="99"/>
    <w:semiHidden/>
    <w:unhideWhenUsed/>
    <w:rsid w:val="00CD4C53"/>
  </w:style>
  <w:style w:type="paragraph" w:customStyle="1" w:styleId="font11">
    <w:name w:val="font11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5">
    <w:name w:val="font15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6">
    <w:name w:val="font16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79">
    <w:name w:val="xl179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80">
    <w:name w:val="xl180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81">
    <w:name w:val="xl181"/>
    <w:basedOn w:val="a"/>
    <w:rsid w:val="00A32D5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3">
    <w:name w:val="xl183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84">
    <w:name w:val="xl184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85">
    <w:name w:val="xl185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6">
    <w:name w:val="xl186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7">
    <w:name w:val="xl187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8">
    <w:name w:val="xl188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9">
    <w:name w:val="xl189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0">
    <w:name w:val="xl190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1">
    <w:name w:val="xl191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2">
    <w:name w:val="xl19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3">
    <w:name w:val="xl19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4">
    <w:name w:val="xl19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5">
    <w:name w:val="xl19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6">
    <w:name w:val="xl19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7">
    <w:name w:val="xl197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8">
    <w:name w:val="xl198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9">
    <w:name w:val="xl199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0">
    <w:name w:val="xl200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1">
    <w:name w:val="xl201"/>
    <w:basedOn w:val="a"/>
    <w:rsid w:val="00A32D5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2">
    <w:name w:val="xl20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03">
    <w:name w:val="xl20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04">
    <w:name w:val="xl20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205">
    <w:name w:val="xl20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206">
    <w:name w:val="xl20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207">
    <w:name w:val="xl20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08">
    <w:name w:val="xl208"/>
    <w:basedOn w:val="a"/>
    <w:rsid w:val="00A32D5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9">
    <w:name w:val="xl209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0">
    <w:name w:val="xl210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1">
    <w:name w:val="xl211"/>
    <w:basedOn w:val="a"/>
    <w:rsid w:val="00A32D5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2">
    <w:name w:val="xl21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3">
    <w:name w:val="xl21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14">
    <w:name w:val="xl214"/>
    <w:basedOn w:val="a"/>
    <w:rsid w:val="00A32D5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6">
    <w:name w:val="xl21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7">
    <w:name w:val="xl21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18">
    <w:name w:val="xl218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9">
    <w:name w:val="xl219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20">
    <w:name w:val="xl220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21">
    <w:name w:val="xl221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222">
    <w:name w:val="xl22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223">
    <w:name w:val="xl22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24">
    <w:name w:val="xl22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25">
    <w:name w:val="xl22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26">
    <w:name w:val="xl22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27">
    <w:name w:val="xl22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28">
    <w:name w:val="xl228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29">
    <w:name w:val="xl229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30">
    <w:name w:val="xl230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31">
    <w:name w:val="xl231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2">
    <w:name w:val="xl232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233">
    <w:name w:val="xl23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4">
    <w:name w:val="xl23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5">
    <w:name w:val="xl23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6">
    <w:name w:val="xl23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237">
    <w:name w:val="xl23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238">
    <w:name w:val="xl238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39">
    <w:name w:val="xl239"/>
    <w:basedOn w:val="a"/>
    <w:rsid w:val="00AE5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0">
    <w:name w:val="xl240"/>
    <w:basedOn w:val="a"/>
    <w:rsid w:val="00AE53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1">
    <w:name w:val="xl241"/>
    <w:basedOn w:val="a"/>
    <w:rsid w:val="00AE53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2">
    <w:name w:val="xl242"/>
    <w:basedOn w:val="a"/>
    <w:rsid w:val="00AE5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3">
    <w:name w:val="xl243"/>
    <w:basedOn w:val="a"/>
    <w:rsid w:val="00AE53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4">
    <w:name w:val="xl244"/>
    <w:basedOn w:val="a"/>
    <w:rsid w:val="00AE5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CD4C5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C53"/>
    <w:rPr>
      <w:rFonts w:ascii="Arial" w:eastAsia="Times New Roman" w:hAnsi="Arial" w:cs="Arial"/>
      <w:b/>
      <w:bCs/>
      <w:color w:val="000080"/>
      <w:kern w:val="0"/>
      <w:lang w:eastAsia="ru-RU"/>
      <w14:ligatures w14:val="none"/>
    </w:rPr>
  </w:style>
  <w:style w:type="character" w:customStyle="1" w:styleId="a3">
    <w:name w:val="Цветовое выделение"/>
    <w:rsid w:val="00CD4C53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CD4C53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CD4C53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CD4C53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CD4C53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CD4C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4C53"/>
    <w:rPr>
      <w:rFonts w:ascii="Arial" w:eastAsia="Times New Roman" w:hAnsi="Arial" w:cs="Times New Roman"/>
      <w:kern w:val="0"/>
      <w:lang w:val="x-none" w:eastAsia="x-none"/>
      <w14:ligatures w14:val="none"/>
    </w:rPr>
  </w:style>
  <w:style w:type="character" w:styleId="aa">
    <w:name w:val="page number"/>
    <w:basedOn w:val="a0"/>
    <w:rsid w:val="00CD4C53"/>
  </w:style>
  <w:style w:type="paragraph" w:styleId="ab">
    <w:name w:val="footer"/>
    <w:basedOn w:val="a"/>
    <w:link w:val="ac"/>
    <w:uiPriority w:val="99"/>
    <w:rsid w:val="00CD4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ConsPlusNormal">
    <w:name w:val="ConsPlusNormal"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d">
    <w:name w:val="Body Text"/>
    <w:basedOn w:val="a"/>
    <w:link w:val="ae"/>
    <w:rsid w:val="00CD4C53"/>
    <w:pPr>
      <w:spacing w:after="120"/>
    </w:pPr>
  </w:style>
  <w:style w:type="character" w:customStyle="1" w:styleId="ae">
    <w:name w:val="Основной текст Знак"/>
    <w:basedOn w:val="a0"/>
    <w:link w:val="ad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styleId="af">
    <w:name w:val="Balloon Text"/>
    <w:basedOn w:val="a"/>
    <w:link w:val="af0"/>
    <w:semiHidden/>
    <w:rsid w:val="00CD4C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D4C5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Title">
    <w:name w:val="ConsTitle"/>
    <w:rsid w:val="00CD4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styleId="af1">
    <w:name w:val="Document Map"/>
    <w:basedOn w:val="a"/>
    <w:link w:val="af2"/>
    <w:semiHidden/>
    <w:rsid w:val="00CD4C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CD4C53"/>
    <w:rPr>
      <w:rFonts w:ascii="Tahoma" w:eastAsia="Times New Roman" w:hAnsi="Tahoma" w:cs="Tahoma"/>
      <w:kern w:val="0"/>
      <w:sz w:val="20"/>
      <w:szCs w:val="20"/>
      <w:shd w:val="clear" w:color="auto" w:fill="000080"/>
      <w:lang w:eastAsia="ru-RU"/>
      <w14:ligatures w14:val="none"/>
    </w:rPr>
  </w:style>
  <w:style w:type="paragraph" w:styleId="2">
    <w:name w:val="Body Text Indent 2"/>
    <w:basedOn w:val="a"/>
    <w:link w:val="20"/>
    <w:rsid w:val="00CD4C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ConsPlusTitle">
    <w:name w:val="ConsPlusTitle"/>
    <w:rsid w:val="00CD4C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table" w:styleId="af3">
    <w:name w:val="Table Grid"/>
    <w:basedOn w:val="a1"/>
    <w:rsid w:val="00CD4C5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D4C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1">
    <w:name w:val="Стиль1"/>
    <w:basedOn w:val="a"/>
    <w:next w:val="ad"/>
    <w:rsid w:val="00CD4C53"/>
    <w:pPr>
      <w:ind w:firstLine="0"/>
    </w:pPr>
    <w:rPr>
      <w:rFonts w:ascii="Times New Roman" w:hAnsi="Times New Roman" w:cs="Times New Roman"/>
      <w:bCs/>
      <w:sz w:val="24"/>
      <w:szCs w:val="24"/>
    </w:rPr>
  </w:style>
  <w:style w:type="paragraph" w:customStyle="1" w:styleId="af4">
    <w:name w:val="Нормальный (таблица)"/>
    <w:basedOn w:val="a"/>
    <w:next w:val="a"/>
    <w:rsid w:val="00CD4C53"/>
    <w:pPr>
      <w:ind w:firstLine="0"/>
    </w:pPr>
    <w:rPr>
      <w:rFonts w:cs="Times New Roman"/>
      <w:sz w:val="24"/>
      <w:szCs w:val="24"/>
    </w:rPr>
  </w:style>
  <w:style w:type="paragraph" w:styleId="af5">
    <w:name w:val="No Spacing"/>
    <w:uiPriority w:val="1"/>
    <w:qFormat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character" w:styleId="af6">
    <w:name w:val="Hyperlink"/>
    <w:uiPriority w:val="99"/>
    <w:unhideWhenUsed/>
    <w:rsid w:val="00CD4C53"/>
    <w:rPr>
      <w:color w:val="0000FF"/>
      <w:u w:val="single"/>
    </w:rPr>
  </w:style>
  <w:style w:type="character" w:styleId="af7">
    <w:name w:val="FollowedHyperlink"/>
    <w:uiPriority w:val="99"/>
    <w:unhideWhenUsed/>
    <w:rsid w:val="00CD4C53"/>
    <w:rPr>
      <w:color w:val="800080"/>
      <w:u w:val="single"/>
    </w:rPr>
  </w:style>
  <w:style w:type="paragraph" w:customStyle="1" w:styleId="msonormal0">
    <w:name w:val="msonormal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6">
    <w:name w:val="xl7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7">
    <w:name w:val="xl7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0">
    <w:name w:val="xl8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2">
    <w:name w:val="xl8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8">
    <w:name w:val="xl8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9">
    <w:name w:val="xl89"/>
    <w:basedOn w:val="a"/>
    <w:rsid w:val="00CD4C5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0">
    <w:name w:val="xl90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3">
    <w:name w:val="xl93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4">
    <w:name w:val="xl94"/>
    <w:basedOn w:val="a"/>
    <w:rsid w:val="00CD4C5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6">
    <w:name w:val="xl9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9">
    <w:name w:val="xl9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0">
    <w:name w:val="xl10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1">
    <w:name w:val="xl10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3">
    <w:name w:val="xl103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styleId="af8">
    <w:name w:val="Revision"/>
    <w:hidden/>
    <w:uiPriority w:val="99"/>
    <w:semiHidden/>
    <w:rsid w:val="00CD4C53"/>
    <w:pPr>
      <w:spacing w:after="0" w:line="240" w:lineRule="auto"/>
    </w:pPr>
    <w:rPr>
      <w:rFonts w:ascii="Arial" w:eastAsia="Times New Roman" w:hAnsi="Arial" w:cs="Arial"/>
      <w:kern w:val="0"/>
      <w:lang w:eastAsia="ru-RU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CD4C53"/>
  </w:style>
  <w:style w:type="paragraph" w:customStyle="1" w:styleId="xl105">
    <w:name w:val="xl10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6">
    <w:name w:val="xl10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1">
    <w:name w:val="xl11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2">
    <w:name w:val="xl11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3">
    <w:name w:val="xl113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5">
    <w:name w:val="xl11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7">
    <w:name w:val="xl117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font7">
    <w:name w:val="font7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9">
    <w:name w:val="xl119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CD4C5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2">
    <w:name w:val="xl12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numbering" w:customStyle="1" w:styleId="21">
    <w:name w:val="Нет списка2"/>
    <w:next w:val="a2"/>
    <w:uiPriority w:val="99"/>
    <w:semiHidden/>
    <w:unhideWhenUsed/>
    <w:rsid w:val="00CD4C53"/>
  </w:style>
  <w:style w:type="numbering" w:customStyle="1" w:styleId="3">
    <w:name w:val="Нет списка3"/>
    <w:next w:val="a2"/>
    <w:uiPriority w:val="99"/>
    <w:semiHidden/>
    <w:unhideWhenUsed/>
    <w:rsid w:val="00CD4C53"/>
  </w:style>
  <w:style w:type="numbering" w:customStyle="1" w:styleId="4">
    <w:name w:val="Нет списка4"/>
    <w:next w:val="a2"/>
    <w:uiPriority w:val="99"/>
    <w:semiHidden/>
    <w:unhideWhenUsed/>
    <w:rsid w:val="00CD4C53"/>
  </w:style>
  <w:style w:type="paragraph" w:customStyle="1" w:styleId="xl120">
    <w:name w:val="xl12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3">
    <w:name w:val="xl12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4">
    <w:name w:val="xl124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7">
    <w:name w:val="xl127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9">
    <w:name w:val="xl129"/>
    <w:basedOn w:val="a"/>
    <w:rsid w:val="00CD4C5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1">
    <w:name w:val="xl13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2">
    <w:name w:val="xl13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numbering" w:customStyle="1" w:styleId="5">
    <w:name w:val="Нет списка5"/>
    <w:next w:val="a2"/>
    <w:uiPriority w:val="99"/>
    <w:semiHidden/>
    <w:unhideWhenUsed/>
    <w:rsid w:val="00CD4C53"/>
  </w:style>
  <w:style w:type="numbering" w:customStyle="1" w:styleId="6">
    <w:name w:val="Нет списка6"/>
    <w:next w:val="a2"/>
    <w:uiPriority w:val="99"/>
    <w:semiHidden/>
    <w:unhideWhenUsed/>
    <w:rsid w:val="00CD4C53"/>
  </w:style>
  <w:style w:type="numbering" w:customStyle="1" w:styleId="7">
    <w:name w:val="Нет списка7"/>
    <w:next w:val="a2"/>
    <w:uiPriority w:val="99"/>
    <w:semiHidden/>
    <w:unhideWhenUsed/>
    <w:rsid w:val="00CD4C53"/>
  </w:style>
  <w:style w:type="numbering" w:customStyle="1" w:styleId="8">
    <w:name w:val="Нет списка8"/>
    <w:next w:val="a2"/>
    <w:uiPriority w:val="99"/>
    <w:semiHidden/>
    <w:unhideWhenUsed/>
    <w:rsid w:val="00CD4C53"/>
  </w:style>
  <w:style w:type="numbering" w:customStyle="1" w:styleId="9">
    <w:name w:val="Нет списка9"/>
    <w:next w:val="a2"/>
    <w:uiPriority w:val="99"/>
    <w:semiHidden/>
    <w:unhideWhenUsed/>
    <w:rsid w:val="00CD4C53"/>
  </w:style>
  <w:style w:type="numbering" w:customStyle="1" w:styleId="100">
    <w:name w:val="Нет списка10"/>
    <w:next w:val="a2"/>
    <w:uiPriority w:val="99"/>
    <w:semiHidden/>
    <w:unhideWhenUsed/>
    <w:rsid w:val="00CD4C53"/>
  </w:style>
  <w:style w:type="numbering" w:customStyle="1" w:styleId="110">
    <w:name w:val="Нет списка11"/>
    <w:next w:val="a2"/>
    <w:uiPriority w:val="99"/>
    <w:semiHidden/>
    <w:unhideWhenUsed/>
    <w:rsid w:val="00CD4C53"/>
  </w:style>
  <w:style w:type="numbering" w:customStyle="1" w:styleId="120">
    <w:name w:val="Нет списка12"/>
    <w:next w:val="a2"/>
    <w:uiPriority w:val="99"/>
    <w:semiHidden/>
    <w:unhideWhenUsed/>
    <w:rsid w:val="00CD4C53"/>
  </w:style>
  <w:style w:type="numbering" w:customStyle="1" w:styleId="13">
    <w:name w:val="Нет списка13"/>
    <w:next w:val="a2"/>
    <w:uiPriority w:val="99"/>
    <w:semiHidden/>
    <w:unhideWhenUsed/>
    <w:rsid w:val="00CD4C53"/>
  </w:style>
  <w:style w:type="numbering" w:customStyle="1" w:styleId="14">
    <w:name w:val="Нет списка14"/>
    <w:next w:val="a2"/>
    <w:uiPriority w:val="99"/>
    <w:semiHidden/>
    <w:unhideWhenUsed/>
    <w:rsid w:val="00CD4C53"/>
  </w:style>
  <w:style w:type="numbering" w:customStyle="1" w:styleId="15">
    <w:name w:val="Нет списка15"/>
    <w:next w:val="a2"/>
    <w:uiPriority w:val="99"/>
    <w:semiHidden/>
    <w:unhideWhenUsed/>
    <w:rsid w:val="00CD4C53"/>
  </w:style>
  <w:style w:type="numbering" w:customStyle="1" w:styleId="16">
    <w:name w:val="Нет списка16"/>
    <w:next w:val="a2"/>
    <w:uiPriority w:val="99"/>
    <w:semiHidden/>
    <w:unhideWhenUsed/>
    <w:rsid w:val="00CD4C53"/>
  </w:style>
  <w:style w:type="paragraph" w:customStyle="1" w:styleId="font11">
    <w:name w:val="font11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5">
    <w:name w:val="font15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6">
    <w:name w:val="font16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79">
    <w:name w:val="xl179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80">
    <w:name w:val="xl180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81">
    <w:name w:val="xl181"/>
    <w:basedOn w:val="a"/>
    <w:rsid w:val="00A32D5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3">
    <w:name w:val="xl183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84">
    <w:name w:val="xl184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85">
    <w:name w:val="xl185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6">
    <w:name w:val="xl186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7">
    <w:name w:val="xl187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8">
    <w:name w:val="xl188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9">
    <w:name w:val="xl189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0">
    <w:name w:val="xl190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1">
    <w:name w:val="xl191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2">
    <w:name w:val="xl19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3">
    <w:name w:val="xl19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4">
    <w:name w:val="xl19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5">
    <w:name w:val="xl19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6">
    <w:name w:val="xl19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7">
    <w:name w:val="xl197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8">
    <w:name w:val="xl198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9">
    <w:name w:val="xl199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0">
    <w:name w:val="xl200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1">
    <w:name w:val="xl201"/>
    <w:basedOn w:val="a"/>
    <w:rsid w:val="00A32D5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2">
    <w:name w:val="xl20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03">
    <w:name w:val="xl20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04">
    <w:name w:val="xl20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205">
    <w:name w:val="xl20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206">
    <w:name w:val="xl20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207">
    <w:name w:val="xl20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08">
    <w:name w:val="xl208"/>
    <w:basedOn w:val="a"/>
    <w:rsid w:val="00A32D5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9">
    <w:name w:val="xl209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0">
    <w:name w:val="xl210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1">
    <w:name w:val="xl211"/>
    <w:basedOn w:val="a"/>
    <w:rsid w:val="00A32D5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2">
    <w:name w:val="xl21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3">
    <w:name w:val="xl21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14">
    <w:name w:val="xl214"/>
    <w:basedOn w:val="a"/>
    <w:rsid w:val="00A32D5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6">
    <w:name w:val="xl21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7">
    <w:name w:val="xl21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18">
    <w:name w:val="xl218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9">
    <w:name w:val="xl219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20">
    <w:name w:val="xl220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21">
    <w:name w:val="xl221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222">
    <w:name w:val="xl22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223">
    <w:name w:val="xl22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24">
    <w:name w:val="xl22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25">
    <w:name w:val="xl22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26">
    <w:name w:val="xl22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27">
    <w:name w:val="xl22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28">
    <w:name w:val="xl228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29">
    <w:name w:val="xl229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30">
    <w:name w:val="xl230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31">
    <w:name w:val="xl231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2">
    <w:name w:val="xl232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233">
    <w:name w:val="xl23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4">
    <w:name w:val="xl23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5">
    <w:name w:val="xl23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6">
    <w:name w:val="xl23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237">
    <w:name w:val="xl23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238">
    <w:name w:val="xl238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39">
    <w:name w:val="xl239"/>
    <w:basedOn w:val="a"/>
    <w:rsid w:val="00AE5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0">
    <w:name w:val="xl240"/>
    <w:basedOn w:val="a"/>
    <w:rsid w:val="00AE53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1">
    <w:name w:val="xl241"/>
    <w:basedOn w:val="a"/>
    <w:rsid w:val="00AE53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2">
    <w:name w:val="xl242"/>
    <w:basedOn w:val="a"/>
    <w:rsid w:val="00AE5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3">
    <w:name w:val="xl243"/>
    <w:basedOn w:val="a"/>
    <w:rsid w:val="00AE53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4">
    <w:name w:val="xl244"/>
    <w:basedOn w:val="a"/>
    <w:rsid w:val="00AE5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DBEF-8844-4C90-ACE9-4C65BC0A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4</Pages>
  <Words>5120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0</cp:lastModifiedBy>
  <cp:revision>150</cp:revision>
  <cp:lastPrinted>2023-10-05T11:32:00Z</cp:lastPrinted>
  <dcterms:created xsi:type="dcterms:W3CDTF">2023-04-20T07:55:00Z</dcterms:created>
  <dcterms:modified xsi:type="dcterms:W3CDTF">2023-11-10T07:39:00Z</dcterms:modified>
</cp:coreProperties>
</file>